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5735" w14:textId="63D31F95" w:rsidR="0095299A" w:rsidRPr="006B1FF1" w:rsidRDefault="00DA2A32" w:rsidP="0095299A">
      <w:pPr>
        <w:jc w:val="center"/>
        <w:rPr>
          <w:rFonts w:ascii="Arial" w:hAnsi="Arial" w:cs="Arial"/>
          <w:sz w:val="24"/>
          <w:szCs w:val="24"/>
        </w:rPr>
      </w:pPr>
      <w:r>
        <w:rPr>
          <w:rFonts w:ascii="Arial" w:hAnsi="Arial" w:cs="Arial"/>
          <w:sz w:val="24"/>
          <w:szCs w:val="24"/>
        </w:rPr>
        <w:t>WEST ACRE</w:t>
      </w:r>
      <w:r w:rsidR="0095299A" w:rsidRPr="006B1FF1">
        <w:rPr>
          <w:rFonts w:ascii="Arial" w:hAnsi="Arial" w:cs="Arial"/>
          <w:sz w:val="24"/>
          <w:szCs w:val="24"/>
        </w:rPr>
        <w:t xml:space="preserve"> PARISH COUNCIL</w:t>
      </w:r>
    </w:p>
    <w:p w14:paraId="28D6FA2B" w14:textId="77777777" w:rsidR="0095299A" w:rsidRPr="006B1FF1" w:rsidRDefault="0095299A" w:rsidP="0095299A">
      <w:pPr>
        <w:jc w:val="center"/>
        <w:rPr>
          <w:rFonts w:ascii="Arial" w:hAnsi="Arial" w:cs="Arial"/>
          <w:sz w:val="24"/>
          <w:szCs w:val="24"/>
        </w:rPr>
      </w:pPr>
      <w:r w:rsidRPr="006B1FF1">
        <w:rPr>
          <w:rFonts w:ascii="Arial" w:hAnsi="Arial" w:cs="Arial"/>
          <w:sz w:val="24"/>
          <w:szCs w:val="24"/>
        </w:rPr>
        <w:t xml:space="preserve">Minutes of the Full Council Meeting </w:t>
      </w:r>
    </w:p>
    <w:p w14:paraId="1969A7E1" w14:textId="19C5AB08" w:rsidR="0095299A" w:rsidRPr="006B1FF1" w:rsidRDefault="0095299A" w:rsidP="0095299A">
      <w:pPr>
        <w:jc w:val="center"/>
        <w:rPr>
          <w:rFonts w:ascii="Arial" w:hAnsi="Arial" w:cs="Arial"/>
          <w:sz w:val="24"/>
          <w:szCs w:val="24"/>
        </w:rPr>
      </w:pPr>
      <w:r w:rsidRPr="006B1FF1">
        <w:rPr>
          <w:rFonts w:ascii="Arial" w:hAnsi="Arial" w:cs="Arial"/>
          <w:sz w:val="24"/>
          <w:szCs w:val="24"/>
        </w:rPr>
        <w:t xml:space="preserve">held </w:t>
      </w:r>
      <w:r w:rsidR="0092025B">
        <w:rPr>
          <w:rFonts w:ascii="Arial" w:hAnsi="Arial" w:cs="Arial"/>
          <w:sz w:val="24"/>
          <w:szCs w:val="24"/>
        </w:rPr>
        <w:t>Wednesday</w:t>
      </w:r>
      <w:r w:rsidRPr="006B1FF1">
        <w:rPr>
          <w:rFonts w:ascii="Arial" w:hAnsi="Arial" w:cs="Arial"/>
          <w:sz w:val="24"/>
          <w:szCs w:val="24"/>
        </w:rPr>
        <w:t>,</w:t>
      </w:r>
      <w:r w:rsidR="00910C87">
        <w:rPr>
          <w:rFonts w:ascii="Arial" w:hAnsi="Arial" w:cs="Arial"/>
          <w:sz w:val="24"/>
          <w:szCs w:val="24"/>
        </w:rPr>
        <w:t xml:space="preserve"> </w:t>
      </w:r>
      <w:r w:rsidR="0092025B">
        <w:rPr>
          <w:rFonts w:ascii="Arial" w:hAnsi="Arial" w:cs="Arial"/>
          <w:sz w:val="24"/>
          <w:szCs w:val="24"/>
        </w:rPr>
        <w:t>19th</w:t>
      </w:r>
      <w:r w:rsidR="00C650E5">
        <w:rPr>
          <w:rFonts w:ascii="Arial" w:hAnsi="Arial" w:cs="Arial"/>
          <w:sz w:val="24"/>
          <w:szCs w:val="24"/>
        </w:rPr>
        <w:t xml:space="preserve"> of</w:t>
      </w:r>
      <w:r w:rsidRPr="006B1FF1">
        <w:rPr>
          <w:rFonts w:ascii="Arial" w:hAnsi="Arial" w:cs="Arial"/>
          <w:sz w:val="24"/>
          <w:szCs w:val="24"/>
        </w:rPr>
        <w:t xml:space="preserve"> </w:t>
      </w:r>
      <w:r w:rsidR="0092025B">
        <w:rPr>
          <w:rFonts w:ascii="Arial" w:hAnsi="Arial" w:cs="Arial"/>
          <w:sz w:val="24"/>
          <w:szCs w:val="24"/>
        </w:rPr>
        <w:t>January</w:t>
      </w:r>
      <w:r w:rsidR="00583151">
        <w:rPr>
          <w:rFonts w:ascii="Arial" w:hAnsi="Arial" w:cs="Arial"/>
          <w:sz w:val="24"/>
          <w:szCs w:val="24"/>
        </w:rPr>
        <w:t xml:space="preserve"> </w:t>
      </w:r>
      <w:r w:rsidRPr="006B1FF1">
        <w:rPr>
          <w:rFonts w:ascii="Arial" w:hAnsi="Arial" w:cs="Arial"/>
          <w:sz w:val="24"/>
          <w:szCs w:val="24"/>
        </w:rPr>
        <w:t>202</w:t>
      </w:r>
      <w:r w:rsidR="0041536D">
        <w:rPr>
          <w:rFonts w:ascii="Arial" w:hAnsi="Arial" w:cs="Arial"/>
          <w:sz w:val="24"/>
          <w:szCs w:val="24"/>
        </w:rPr>
        <w:t>2</w:t>
      </w:r>
      <w:r w:rsidRPr="006B1FF1">
        <w:rPr>
          <w:rFonts w:ascii="Arial" w:hAnsi="Arial" w:cs="Arial"/>
          <w:sz w:val="24"/>
          <w:szCs w:val="24"/>
        </w:rPr>
        <w:t xml:space="preserve"> at </w:t>
      </w:r>
      <w:r w:rsidR="007B208F">
        <w:rPr>
          <w:rFonts w:ascii="Arial" w:hAnsi="Arial" w:cs="Arial"/>
          <w:sz w:val="24"/>
          <w:szCs w:val="24"/>
        </w:rPr>
        <w:t>6</w:t>
      </w:r>
      <w:r w:rsidRPr="006B1FF1">
        <w:rPr>
          <w:rFonts w:ascii="Arial" w:hAnsi="Arial" w:cs="Arial"/>
          <w:sz w:val="24"/>
          <w:szCs w:val="24"/>
        </w:rPr>
        <w:t>.</w:t>
      </w:r>
      <w:r w:rsidR="001D0268">
        <w:rPr>
          <w:rFonts w:ascii="Arial" w:hAnsi="Arial" w:cs="Arial"/>
          <w:sz w:val="24"/>
          <w:szCs w:val="24"/>
        </w:rPr>
        <w:t>00</w:t>
      </w:r>
      <w:r w:rsidRPr="006B1FF1">
        <w:rPr>
          <w:rFonts w:ascii="Arial" w:hAnsi="Arial" w:cs="Arial"/>
          <w:sz w:val="24"/>
          <w:szCs w:val="24"/>
        </w:rPr>
        <w:t>pm in</w:t>
      </w:r>
      <w:r w:rsidR="00C540B2">
        <w:rPr>
          <w:rFonts w:ascii="Arial" w:hAnsi="Arial" w:cs="Arial"/>
          <w:sz w:val="24"/>
          <w:szCs w:val="24"/>
        </w:rPr>
        <w:t xml:space="preserve"> </w:t>
      </w:r>
      <w:r w:rsidR="007B208F">
        <w:rPr>
          <w:rFonts w:ascii="Arial" w:hAnsi="Arial" w:cs="Arial"/>
          <w:sz w:val="24"/>
          <w:szCs w:val="24"/>
        </w:rPr>
        <w:t>West Acre</w:t>
      </w:r>
      <w:r w:rsidR="00C650E5">
        <w:rPr>
          <w:rFonts w:ascii="Arial" w:hAnsi="Arial" w:cs="Arial"/>
          <w:sz w:val="24"/>
          <w:szCs w:val="24"/>
        </w:rPr>
        <w:t xml:space="preserve"> </w:t>
      </w:r>
      <w:r w:rsidRPr="006B1FF1">
        <w:rPr>
          <w:rFonts w:ascii="Arial" w:hAnsi="Arial" w:cs="Arial"/>
          <w:sz w:val="24"/>
          <w:szCs w:val="24"/>
        </w:rPr>
        <w:t>Village Hall.</w:t>
      </w:r>
    </w:p>
    <w:p w14:paraId="6C91C72B" w14:textId="3C33FC71" w:rsidR="0095299A" w:rsidRPr="006B1FF1" w:rsidRDefault="0095299A" w:rsidP="0095299A">
      <w:pPr>
        <w:rPr>
          <w:rFonts w:ascii="Arial" w:hAnsi="Arial" w:cs="Arial"/>
          <w:sz w:val="24"/>
          <w:szCs w:val="24"/>
        </w:rPr>
      </w:pPr>
      <w:r w:rsidRPr="006B1FF1">
        <w:rPr>
          <w:rFonts w:ascii="Arial" w:hAnsi="Arial" w:cs="Arial"/>
          <w:sz w:val="24"/>
          <w:szCs w:val="24"/>
        </w:rPr>
        <w:t xml:space="preserve">Present: </w:t>
      </w:r>
    </w:p>
    <w:p w14:paraId="458A2BEB" w14:textId="375FF7A7" w:rsidR="008A53E9" w:rsidRPr="006B1FF1" w:rsidRDefault="0095299A" w:rsidP="00C650E5">
      <w:pPr>
        <w:spacing w:after="0" w:line="240" w:lineRule="auto"/>
        <w:rPr>
          <w:rFonts w:ascii="Arial" w:hAnsi="Arial" w:cs="Arial"/>
          <w:sz w:val="24"/>
          <w:szCs w:val="24"/>
        </w:rPr>
      </w:pPr>
      <w:r w:rsidRPr="006B1FF1">
        <w:rPr>
          <w:rFonts w:ascii="Arial" w:hAnsi="Arial" w:cs="Arial"/>
          <w:sz w:val="24"/>
          <w:szCs w:val="24"/>
        </w:rPr>
        <w:t xml:space="preserve">Councillors </w:t>
      </w:r>
      <w:r w:rsidRPr="006B1FF1">
        <w:rPr>
          <w:rFonts w:ascii="Arial" w:hAnsi="Arial" w:cs="Arial"/>
          <w:sz w:val="24"/>
          <w:szCs w:val="24"/>
        </w:rPr>
        <w:tab/>
      </w:r>
      <w:r w:rsidRPr="006B1FF1">
        <w:rPr>
          <w:rFonts w:ascii="Arial" w:hAnsi="Arial" w:cs="Arial"/>
          <w:sz w:val="24"/>
          <w:szCs w:val="24"/>
        </w:rPr>
        <w:tab/>
      </w:r>
      <w:bookmarkStart w:id="0" w:name="_Hlk97135513"/>
      <w:r w:rsidR="008A53E9">
        <w:rPr>
          <w:rFonts w:ascii="Arial" w:hAnsi="Arial" w:cs="Arial"/>
          <w:sz w:val="24"/>
          <w:szCs w:val="24"/>
        </w:rPr>
        <w:t>Cllr</w:t>
      </w:r>
      <w:bookmarkStart w:id="1" w:name="_Hlk89094870"/>
      <w:r w:rsidR="00EC68CE">
        <w:rPr>
          <w:rFonts w:ascii="Arial" w:hAnsi="Arial" w:cs="Arial"/>
          <w:sz w:val="24"/>
          <w:szCs w:val="24"/>
        </w:rPr>
        <w:t xml:space="preserve"> </w:t>
      </w:r>
      <w:r w:rsidR="000121AE">
        <w:rPr>
          <w:rFonts w:ascii="Arial" w:hAnsi="Arial" w:cs="Arial"/>
          <w:sz w:val="24"/>
          <w:szCs w:val="24"/>
        </w:rPr>
        <w:t xml:space="preserve">E </w:t>
      </w:r>
      <w:bookmarkStart w:id="2" w:name="_Hlk97498058"/>
      <w:r w:rsidR="000121AE">
        <w:rPr>
          <w:rFonts w:ascii="Arial" w:hAnsi="Arial" w:cs="Arial"/>
          <w:sz w:val="24"/>
          <w:szCs w:val="24"/>
        </w:rPr>
        <w:t>Shi</w:t>
      </w:r>
      <w:r w:rsidR="0016138D">
        <w:rPr>
          <w:rFonts w:ascii="Arial" w:hAnsi="Arial" w:cs="Arial"/>
          <w:sz w:val="24"/>
          <w:szCs w:val="24"/>
        </w:rPr>
        <w:t>els</w:t>
      </w:r>
      <w:bookmarkEnd w:id="0"/>
      <w:bookmarkEnd w:id="2"/>
      <w:r w:rsidR="0016138D">
        <w:rPr>
          <w:rFonts w:ascii="Arial" w:hAnsi="Arial" w:cs="Arial"/>
          <w:sz w:val="24"/>
          <w:szCs w:val="24"/>
        </w:rPr>
        <w:t xml:space="preserve">  </w:t>
      </w:r>
      <w:r w:rsidR="000121AE">
        <w:rPr>
          <w:rFonts w:ascii="Arial" w:hAnsi="Arial" w:cs="Arial"/>
          <w:sz w:val="24"/>
          <w:szCs w:val="24"/>
        </w:rPr>
        <w:t xml:space="preserve"> </w:t>
      </w:r>
      <w:r w:rsidR="008D1D74">
        <w:rPr>
          <w:rFonts w:ascii="Arial" w:hAnsi="Arial" w:cs="Arial"/>
          <w:sz w:val="24"/>
          <w:szCs w:val="24"/>
        </w:rPr>
        <w:t xml:space="preserve"> Chairman</w:t>
      </w:r>
    </w:p>
    <w:p w14:paraId="6B88C074" w14:textId="04797E71" w:rsidR="0095299A" w:rsidRPr="006B1FF1" w:rsidRDefault="0095299A" w:rsidP="00D04F2C">
      <w:pPr>
        <w:spacing w:after="0" w:line="240" w:lineRule="auto"/>
        <w:ind w:left="1440" w:firstLine="720"/>
        <w:rPr>
          <w:rFonts w:ascii="Arial" w:hAnsi="Arial" w:cs="Arial"/>
          <w:sz w:val="24"/>
          <w:szCs w:val="24"/>
        </w:rPr>
      </w:pPr>
      <w:bookmarkStart w:id="3" w:name="_Hlk97498096"/>
      <w:bookmarkEnd w:id="1"/>
      <w:r w:rsidRPr="006B1FF1">
        <w:rPr>
          <w:rFonts w:ascii="Arial" w:hAnsi="Arial" w:cs="Arial"/>
          <w:sz w:val="24"/>
          <w:szCs w:val="24"/>
        </w:rPr>
        <w:t xml:space="preserve">Cllr </w:t>
      </w:r>
      <w:r w:rsidR="002F19EA" w:rsidRPr="002F19EA">
        <w:rPr>
          <w:rFonts w:ascii="Arial" w:hAnsi="Arial" w:cs="Arial"/>
          <w:sz w:val="24"/>
          <w:szCs w:val="24"/>
        </w:rPr>
        <w:t>E Heatley</w:t>
      </w:r>
    </w:p>
    <w:bookmarkEnd w:id="3"/>
    <w:p w14:paraId="784C0352" w14:textId="44A820C9" w:rsidR="0095299A" w:rsidRPr="006B1FF1" w:rsidRDefault="0095299A" w:rsidP="00F05F9D">
      <w:pPr>
        <w:spacing w:after="0" w:line="240" w:lineRule="auto"/>
        <w:ind w:left="1440" w:firstLine="720"/>
        <w:rPr>
          <w:rFonts w:ascii="Arial" w:hAnsi="Arial" w:cs="Arial"/>
          <w:sz w:val="24"/>
          <w:szCs w:val="24"/>
        </w:rPr>
      </w:pPr>
      <w:r w:rsidRPr="006B1FF1">
        <w:rPr>
          <w:rFonts w:ascii="Arial" w:hAnsi="Arial" w:cs="Arial"/>
          <w:sz w:val="24"/>
          <w:szCs w:val="24"/>
        </w:rPr>
        <w:t xml:space="preserve">Cllr </w:t>
      </w:r>
      <w:r w:rsidR="00C52CB6" w:rsidRPr="00C52CB6">
        <w:rPr>
          <w:rFonts w:ascii="Arial" w:hAnsi="Arial" w:cs="Arial"/>
          <w:sz w:val="24"/>
          <w:szCs w:val="24"/>
        </w:rPr>
        <w:t>J</w:t>
      </w:r>
      <w:r w:rsidR="00C52CB6">
        <w:rPr>
          <w:rFonts w:ascii="Arial" w:hAnsi="Arial" w:cs="Arial"/>
          <w:sz w:val="24"/>
          <w:szCs w:val="24"/>
        </w:rPr>
        <w:t xml:space="preserve"> Cameron</w:t>
      </w:r>
    </w:p>
    <w:p w14:paraId="32E43AC2" w14:textId="3C0500F4" w:rsidR="00CB411A" w:rsidRDefault="001004C1" w:rsidP="00194D1B">
      <w:pPr>
        <w:spacing w:after="0" w:line="240" w:lineRule="auto"/>
        <w:ind w:left="1440" w:firstLine="720"/>
        <w:rPr>
          <w:rFonts w:ascii="Arial" w:hAnsi="Arial" w:cs="Arial"/>
          <w:sz w:val="24"/>
          <w:szCs w:val="24"/>
        </w:rPr>
      </w:pPr>
      <w:r w:rsidRPr="006B1FF1">
        <w:rPr>
          <w:rFonts w:ascii="Arial" w:hAnsi="Arial" w:cs="Arial"/>
          <w:sz w:val="24"/>
          <w:szCs w:val="24"/>
        </w:rPr>
        <w:t xml:space="preserve">Cllr </w:t>
      </w:r>
      <w:bookmarkStart w:id="4" w:name="_Hlk94649415"/>
      <w:r w:rsidR="00CD1AAC" w:rsidRPr="00CD1AAC">
        <w:rPr>
          <w:rFonts w:ascii="Arial" w:hAnsi="Arial" w:cs="Arial"/>
          <w:sz w:val="24"/>
          <w:szCs w:val="24"/>
        </w:rPr>
        <w:t>P Wilson</w:t>
      </w:r>
    </w:p>
    <w:p w14:paraId="479CCBAB" w14:textId="78FCEACC" w:rsidR="00657EFD" w:rsidRDefault="00657EFD" w:rsidP="00194D1B">
      <w:pPr>
        <w:spacing w:after="0" w:line="240" w:lineRule="auto"/>
        <w:ind w:left="1440" w:firstLine="720"/>
        <w:rPr>
          <w:rFonts w:ascii="Arial" w:hAnsi="Arial" w:cs="Arial"/>
          <w:sz w:val="24"/>
          <w:szCs w:val="24"/>
        </w:rPr>
      </w:pPr>
      <w:bookmarkStart w:id="5" w:name="_Hlk97492111"/>
      <w:r>
        <w:rPr>
          <w:rFonts w:ascii="Arial" w:hAnsi="Arial" w:cs="Arial"/>
          <w:sz w:val="24"/>
          <w:szCs w:val="24"/>
        </w:rPr>
        <w:t xml:space="preserve">Mr </w:t>
      </w:r>
      <w:r w:rsidR="00773BC2" w:rsidRPr="00773BC2">
        <w:rPr>
          <w:rFonts w:ascii="Arial" w:hAnsi="Arial" w:cs="Arial"/>
          <w:sz w:val="24"/>
          <w:szCs w:val="24"/>
        </w:rPr>
        <w:t>Henry Birkbeck (</w:t>
      </w:r>
      <w:r w:rsidR="00386380">
        <w:rPr>
          <w:rFonts w:ascii="Arial" w:hAnsi="Arial" w:cs="Arial"/>
          <w:sz w:val="24"/>
          <w:szCs w:val="24"/>
        </w:rPr>
        <w:t xml:space="preserve">outgoing </w:t>
      </w:r>
      <w:r w:rsidR="00773BC2" w:rsidRPr="00773BC2">
        <w:rPr>
          <w:rFonts w:ascii="Arial" w:hAnsi="Arial" w:cs="Arial"/>
          <w:sz w:val="24"/>
          <w:szCs w:val="24"/>
        </w:rPr>
        <w:t>RFO)</w:t>
      </w:r>
    </w:p>
    <w:bookmarkEnd w:id="4"/>
    <w:bookmarkEnd w:id="5"/>
    <w:p w14:paraId="25C2D02E" w14:textId="76B576A4" w:rsidR="0061740A" w:rsidRDefault="0061740A" w:rsidP="00192543">
      <w:pPr>
        <w:spacing w:after="0" w:line="240" w:lineRule="auto"/>
        <w:ind w:left="1440" w:firstLine="720"/>
        <w:rPr>
          <w:rFonts w:ascii="Arial" w:hAnsi="Arial" w:cs="Arial"/>
          <w:sz w:val="24"/>
          <w:szCs w:val="24"/>
        </w:rPr>
      </w:pPr>
    </w:p>
    <w:p w14:paraId="3FE439C8" w14:textId="0F209C2B" w:rsidR="000121AE" w:rsidRPr="006B1FF1" w:rsidRDefault="000121AE" w:rsidP="00192543">
      <w:pPr>
        <w:spacing w:after="0" w:line="240" w:lineRule="auto"/>
        <w:ind w:left="1440" w:firstLine="720"/>
        <w:rPr>
          <w:rFonts w:ascii="Arial" w:hAnsi="Arial" w:cs="Arial"/>
          <w:sz w:val="24"/>
          <w:szCs w:val="24"/>
        </w:rPr>
      </w:pPr>
      <w:r>
        <w:rPr>
          <w:rFonts w:ascii="Arial" w:hAnsi="Arial" w:cs="Arial"/>
          <w:sz w:val="24"/>
          <w:szCs w:val="24"/>
        </w:rPr>
        <w:t>Cllr J Mori</w:t>
      </w:r>
      <w:r w:rsidR="009814E3">
        <w:rPr>
          <w:rFonts w:ascii="Arial" w:hAnsi="Arial" w:cs="Arial"/>
          <w:sz w:val="24"/>
          <w:szCs w:val="24"/>
        </w:rPr>
        <w:t>arty</w:t>
      </w:r>
      <w:r w:rsidR="00546D80">
        <w:rPr>
          <w:rFonts w:ascii="Arial" w:hAnsi="Arial" w:cs="Arial"/>
          <w:sz w:val="24"/>
          <w:szCs w:val="24"/>
        </w:rPr>
        <w:t xml:space="preserve"> </w:t>
      </w:r>
      <w:r w:rsidR="00657EFD">
        <w:rPr>
          <w:rFonts w:ascii="Arial" w:hAnsi="Arial" w:cs="Arial"/>
          <w:sz w:val="24"/>
          <w:szCs w:val="24"/>
        </w:rPr>
        <w:t xml:space="preserve">Norfolk County &amp; </w:t>
      </w:r>
      <w:r w:rsidR="00546D80">
        <w:rPr>
          <w:rFonts w:ascii="Arial" w:hAnsi="Arial" w:cs="Arial"/>
          <w:sz w:val="24"/>
          <w:szCs w:val="24"/>
        </w:rPr>
        <w:t>KL&amp;WN Borough Council</w:t>
      </w:r>
      <w:r w:rsidR="00657EFD">
        <w:rPr>
          <w:rFonts w:ascii="Arial" w:hAnsi="Arial" w:cs="Arial"/>
          <w:sz w:val="24"/>
          <w:szCs w:val="24"/>
        </w:rPr>
        <w:t>s</w:t>
      </w:r>
      <w:r w:rsidR="00546D80">
        <w:rPr>
          <w:rFonts w:ascii="Arial" w:hAnsi="Arial" w:cs="Arial"/>
          <w:sz w:val="24"/>
          <w:szCs w:val="24"/>
        </w:rPr>
        <w:t xml:space="preserve"> </w:t>
      </w:r>
    </w:p>
    <w:p w14:paraId="0210CFAF" w14:textId="3CBA2B91" w:rsidR="0095299A" w:rsidRDefault="0095299A" w:rsidP="00F05F9D">
      <w:pPr>
        <w:spacing w:after="0" w:line="240" w:lineRule="auto"/>
        <w:ind w:left="720" w:firstLine="720"/>
        <w:rPr>
          <w:rFonts w:ascii="Arial" w:hAnsi="Arial" w:cs="Arial"/>
          <w:sz w:val="24"/>
          <w:szCs w:val="24"/>
        </w:rPr>
      </w:pPr>
      <w:r w:rsidRPr="006B1FF1">
        <w:rPr>
          <w:rFonts w:ascii="Arial" w:hAnsi="Arial" w:cs="Arial"/>
          <w:sz w:val="24"/>
          <w:szCs w:val="24"/>
        </w:rPr>
        <w:t>Parish</w:t>
      </w:r>
      <w:r w:rsidR="00695ABE">
        <w:rPr>
          <w:rFonts w:ascii="Arial" w:hAnsi="Arial" w:cs="Arial"/>
          <w:sz w:val="24"/>
          <w:szCs w:val="24"/>
        </w:rPr>
        <w:t xml:space="preserve"> </w:t>
      </w:r>
      <w:r w:rsidRPr="006B1FF1">
        <w:rPr>
          <w:rFonts w:ascii="Arial" w:hAnsi="Arial" w:cs="Arial"/>
          <w:sz w:val="24"/>
          <w:szCs w:val="24"/>
        </w:rPr>
        <w:t>Clerk Mr</w:t>
      </w:r>
      <w:r w:rsidR="001004C1" w:rsidRPr="006B1FF1">
        <w:rPr>
          <w:rFonts w:ascii="Arial" w:hAnsi="Arial" w:cs="Arial"/>
          <w:sz w:val="24"/>
          <w:szCs w:val="24"/>
        </w:rPr>
        <w:t xml:space="preserve"> D R Williams</w:t>
      </w:r>
    </w:p>
    <w:p w14:paraId="1F5D7903" w14:textId="5D51F189" w:rsidR="00C650E5" w:rsidRPr="006B1FF1" w:rsidRDefault="009F6841" w:rsidP="00F05F9D">
      <w:pPr>
        <w:spacing w:after="0" w:line="240" w:lineRule="auto"/>
        <w:ind w:left="720" w:firstLine="720"/>
        <w:rPr>
          <w:rFonts w:ascii="Arial" w:hAnsi="Arial" w:cs="Arial"/>
          <w:sz w:val="24"/>
          <w:szCs w:val="24"/>
        </w:rPr>
      </w:pPr>
      <w:r>
        <w:rPr>
          <w:rFonts w:ascii="Arial" w:hAnsi="Arial" w:cs="Arial"/>
          <w:sz w:val="24"/>
          <w:szCs w:val="24"/>
        </w:rPr>
        <w:t xml:space="preserve"> </w:t>
      </w:r>
    </w:p>
    <w:p w14:paraId="59FC0DEB" w14:textId="4395522C" w:rsidR="0095299A" w:rsidRDefault="0095299A" w:rsidP="00F05F9D">
      <w:pPr>
        <w:spacing w:after="0" w:line="240" w:lineRule="auto"/>
        <w:ind w:left="720" w:firstLine="720"/>
        <w:rPr>
          <w:rFonts w:ascii="Arial" w:hAnsi="Arial" w:cs="Arial"/>
          <w:sz w:val="24"/>
          <w:szCs w:val="24"/>
        </w:rPr>
      </w:pPr>
      <w:r w:rsidRPr="006B1FF1">
        <w:rPr>
          <w:rFonts w:ascii="Arial" w:hAnsi="Arial" w:cs="Arial"/>
          <w:sz w:val="24"/>
          <w:szCs w:val="24"/>
        </w:rPr>
        <w:t xml:space="preserve">Member(s) of </w:t>
      </w:r>
      <w:r w:rsidR="007E7DB0">
        <w:rPr>
          <w:rFonts w:ascii="Arial" w:hAnsi="Arial" w:cs="Arial"/>
          <w:sz w:val="24"/>
          <w:szCs w:val="24"/>
        </w:rPr>
        <w:t>p</w:t>
      </w:r>
      <w:r w:rsidRPr="006B1FF1">
        <w:rPr>
          <w:rFonts w:ascii="Arial" w:hAnsi="Arial" w:cs="Arial"/>
          <w:sz w:val="24"/>
          <w:szCs w:val="24"/>
        </w:rPr>
        <w:t>ublic</w:t>
      </w:r>
      <w:r w:rsidR="00853DEA">
        <w:rPr>
          <w:rFonts w:ascii="Arial" w:hAnsi="Arial" w:cs="Arial"/>
          <w:sz w:val="24"/>
          <w:szCs w:val="24"/>
        </w:rPr>
        <w:t xml:space="preserve"> </w:t>
      </w:r>
      <w:r w:rsidR="00D93CC2">
        <w:rPr>
          <w:rFonts w:ascii="Arial" w:hAnsi="Arial" w:cs="Arial"/>
          <w:sz w:val="24"/>
          <w:szCs w:val="24"/>
        </w:rPr>
        <w:t xml:space="preserve">Sally </w:t>
      </w:r>
      <w:r w:rsidR="00F965D8">
        <w:rPr>
          <w:rFonts w:ascii="Arial" w:hAnsi="Arial" w:cs="Arial"/>
          <w:sz w:val="24"/>
          <w:szCs w:val="24"/>
        </w:rPr>
        <w:t>Bridle (</w:t>
      </w:r>
      <w:r w:rsidR="00D93CC2">
        <w:rPr>
          <w:rFonts w:ascii="Arial" w:hAnsi="Arial" w:cs="Arial"/>
          <w:sz w:val="24"/>
          <w:szCs w:val="24"/>
        </w:rPr>
        <w:t xml:space="preserve">SB), </w:t>
      </w:r>
      <w:r w:rsidR="00C12A5E">
        <w:rPr>
          <w:rFonts w:ascii="Arial" w:hAnsi="Arial" w:cs="Arial"/>
          <w:sz w:val="24"/>
          <w:szCs w:val="24"/>
        </w:rPr>
        <w:t>Andrew Smith (AS)</w:t>
      </w:r>
      <w:r w:rsidR="002259A4">
        <w:rPr>
          <w:rFonts w:ascii="Arial" w:hAnsi="Arial" w:cs="Arial"/>
          <w:sz w:val="24"/>
          <w:szCs w:val="24"/>
        </w:rPr>
        <w:t xml:space="preserve">, </w:t>
      </w:r>
      <w:r w:rsidR="004F3B65">
        <w:rPr>
          <w:rFonts w:ascii="Arial" w:hAnsi="Arial" w:cs="Arial"/>
          <w:sz w:val="24"/>
          <w:szCs w:val="24"/>
        </w:rPr>
        <w:t xml:space="preserve">Sadie Grist </w:t>
      </w:r>
      <w:r w:rsidR="004F3B65">
        <w:rPr>
          <w:rFonts w:ascii="Arial" w:hAnsi="Arial" w:cs="Arial"/>
          <w:sz w:val="24"/>
          <w:szCs w:val="24"/>
        </w:rPr>
        <w:tab/>
        <w:t>(SG)</w:t>
      </w:r>
      <w:r w:rsidR="00E56F95">
        <w:rPr>
          <w:rFonts w:ascii="Arial" w:hAnsi="Arial" w:cs="Arial"/>
          <w:sz w:val="24"/>
          <w:szCs w:val="24"/>
        </w:rPr>
        <w:t>, Belinda Bush, (</w:t>
      </w:r>
      <w:r w:rsidR="00E56F95" w:rsidRPr="002259A4">
        <w:rPr>
          <w:rFonts w:ascii="Arial" w:hAnsi="Arial" w:cs="Arial"/>
          <w:sz w:val="24"/>
          <w:szCs w:val="24"/>
        </w:rPr>
        <w:t>comments by residents are highlighted in yellow</w:t>
      </w:r>
      <w:r w:rsidR="002259A4" w:rsidRPr="002259A4">
        <w:rPr>
          <w:rFonts w:ascii="Arial" w:hAnsi="Arial" w:cs="Arial"/>
          <w:sz w:val="24"/>
          <w:szCs w:val="24"/>
        </w:rPr>
        <w:t>)</w:t>
      </w:r>
    </w:p>
    <w:p w14:paraId="309E1D18" w14:textId="3099C343" w:rsidR="004C2BAF" w:rsidRPr="006B1FF1" w:rsidRDefault="004C2BAF" w:rsidP="00F05F9D">
      <w:pPr>
        <w:spacing w:after="0" w:line="240" w:lineRule="auto"/>
        <w:ind w:left="720" w:firstLine="720"/>
        <w:rPr>
          <w:rFonts w:ascii="Arial" w:hAnsi="Arial" w:cs="Arial"/>
          <w:sz w:val="24"/>
          <w:szCs w:val="24"/>
        </w:rPr>
      </w:pPr>
    </w:p>
    <w:p w14:paraId="4CA74D49" w14:textId="77777777" w:rsidR="00F05F9D" w:rsidRPr="006B1FF1" w:rsidRDefault="00F05F9D" w:rsidP="00F05F9D">
      <w:pPr>
        <w:spacing w:after="0" w:line="240" w:lineRule="auto"/>
        <w:ind w:left="720" w:firstLine="720"/>
        <w:rPr>
          <w:rFonts w:ascii="Arial" w:hAnsi="Arial" w:cs="Arial"/>
          <w:sz w:val="24"/>
          <w:szCs w:val="24"/>
        </w:rPr>
      </w:pPr>
    </w:p>
    <w:p w14:paraId="35AEC3B2" w14:textId="6E9A58E0" w:rsidR="0095299A" w:rsidRPr="006B1FF1" w:rsidRDefault="001651D1" w:rsidP="0095299A">
      <w:pPr>
        <w:rPr>
          <w:rFonts w:ascii="Arial" w:hAnsi="Arial" w:cs="Arial"/>
          <w:sz w:val="24"/>
          <w:szCs w:val="24"/>
        </w:rPr>
      </w:pPr>
      <w:r>
        <w:rPr>
          <w:rFonts w:ascii="Arial" w:hAnsi="Arial" w:cs="Arial"/>
          <w:sz w:val="24"/>
          <w:szCs w:val="24"/>
        </w:rPr>
        <w:t>Item 1</w:t>
      </w:r>
      <w:r w:rsidR="00006A29" w:rsidRPr="006B1FF1">
        <w:rPr>
          <w:rFonts w:ascii="Arial" w:hAnsi="Arial" w:cs="Arial"/>
          <w:sz w:val="24"/>
          <w:szCs w:val="24"/>
        </w:rPr>
        <w:t xml:space="preserve">  </w:t>
      </w:r>
      <w:r w:rsidR="00C35B2B" w:rsidRPr="006B1FF1">
        <w:rPr>
          <w:rFonts w:ascii="Arial" w:hAnsi="Arial" w:cs="Arial"/>
          <w:sz w:val="24"/>
          <w:szCs w:val="24"/>
        </w:rPr>
        <w:t xml:space="preserve"> </w:t>
      </w:r>
      <w:r w:rsidR="0095299A" w:rsidRPr="006B1FF1">
        <w:rPr>
          <w:rFonts w:ascii="Arial" w:hAnsi="Arial" w:cs="Arial"/>
          <w:b/>
          <w:bCs/>
          <w:sz w:val="24"/>
          <w:szCs w:val="24"/>
        </w:rPr>
        <w:t>Apologies for absence</w:t>
      </w:r>
    </w:p>
    <w:p w14:paraId="655C518C" w14:textId="3897E69E" w:rsidR="00066E72" w:rsidRPr="00194D1B" w:rsidRDefault="0095299A" w:rsidP="00194D1B">
      <w:pPr>
        <w:pStyle w:val="ListParagraph"/>
        <w:numPr>
          <w:ilvl w:val="0"/>
          <w:numId w:val="1"/>
        </w:numPr>
        <w:rPr>
          <w:rFonts w:ascii="Arial" w:hAnsi="Arial" w:cs="Arial"/>
          <w:sz w:val="24"/>
          <w:szCs w:val="24"/>
        </w:rPr>
      </w:pPr>
      <w:r w:rsidRPr="00066E72">
        <w:rPr>
          <w:rFonts w:ascii="Arial" w:hAnsi="Arial" w:cs="Arial"/>
          <w:sz w:val="24"/>
          <w:szCs w:val="24"/>
        </w:rPr>
        <w:t xml:space="preserve">There </w:t>
      </w:r>
      <w:r w:rsidR="00A613E7">
        <w:rPr>
          <w:rFonts w:ascii="Arial" w:hAnsi="Arial" w:cs="Arial"/>
          <w:sz w:val="24"/>
          <w:szCs w:val="24"/>
        </w:rPr>
        <w:t>were</w:t>
      </w:r>
      <w:r w:rsidR="001004C1" w:rsidRPr="0023346B">
        <w:rPr>
          <w:rFonts w:ascii="Arial" w:hAnsi="Arial" w:cs="Arial"/>
          <w:color w:val="FF0000"/>
          <w:sz w:val="24"/>
          <w:szCs w:val="24"/>
        </w:rPr>
        <w:t xml:space="preserve"> </w:t>
      </w:r>
      <w:r w:rsidR="001004C1" w:rsidRPr="00066E72">
        <w:rPr>
          <w:rFonts w:ascii="Arial" w:hAnsi="Arial" w:cs="Arial"/>
          <w:sz w:val="24"/>
          <w:szCs w:val="24"/>
        </w:rPr>
        <w:t>apolog</w:t>
      </w:r>
      <w:r w:rsidR="00066E72">
        <w:rPr>
          <w:rFonts w:ascii="Arial" w:hAnsi="Arial" w:cs="Arial"/>
          <w:sz w:val="24"/>
          <w:szCs w:val="24"/>
        </w:rPr>
        <w:t>ies</w:t>
      </w:r>
      <w:r w:rsidR="001004C1" w:rsidRPr="00066E72">
        <w:rPr>
          <w:rFonts w:ascii="Arial" w:hAnsi="Arial" w:cs="Arial"/>
          <w:sz w:val="24"/>
          <w:szCs w:val="24"/>
        </w:rPr>
        <w:t xml:space="preserve"> from</w:t>
      </w:r>
      <w:r w:rsidR="00CA4F2B" w:rsidRPr="00066E72">
        <w:rPr>
          <w:rFonts w:ascii="Arial" w:hAnsi="Arial" w:cs="Arial"/>
          <w:sz w:val="24"/>
          <w:szCs w:val="24"/>
        </w:rPr>
        <w:t xml:space="preserve"> </w:t>
      </w:r>
      <w:r w:rsidR="00AD091A">
        <w:rPr>
          <w:rFonts w:ascii="Arial" w:hAnsi="Arial" w:cs="Arial"/>
          <w:sz w:val="24"/>
          <w:szCs w:val="24"/>
        </w:rPr>
        <w:t xml:space="preserve">Cllr </w:t>
      </w:r>
      <w:r w:rsidR="00AD091A" w:rsidRPr="00AD091A">
        <w:rPr>
          <w:rFonts w:ascii="Arial" w:hAnsi="Arial" w:cs="Arial"/>
          <w:sz w:val="24"/>
          <w:szCs w:val="24"/>
        </w:rPr>
        <w:t>L Birkbeck</w:t>
      </w:r>
      <w:r w:rsidR="00AD091A">
        <w:rPr>
          <w:rFonts w:ascii="Arial" w:hAnsi="Arial" w:cs="Arial"/>
          <w:sz w:val="24"/>
          <w:szCs w:val="24"/>
        </w:rPr>
        <w:t xml:space="preserve">, and Cllr </w:t>
      </w:r>
      <w:r w:rsidR="0002562F" w:rsidRPr="0002562F">
        <w:rPr>
          <w:rFonts w:ascii="Arial" w:hAnsi="Arial" w:cs="Arial"/>
          <w:sz w:val="24"/>
          <w:szCs w:val="24"/>
        </w:rPr>
        <w:t>R Sliwa</w:t>
      </w:r>
      <w:r w:rsidR="001651D1">
        <w:rPr>
          <w:rFonts w:ascii="Arial" w:hAnsi="Arial" w:cs="Arial"/>
          <w:sz w:val="24"/>
          <w:szCs w:val="24"/>
        </w:rPr>
        <w:t>.</w:t>
      </w:r>
    </w:p>
    <w:p w14:paraId="7D29AB14" w14:textId="297C9724" w:rsidR="0095299A" w:rsidRPr="00066E72" w:rsidRDefault="001651D1" w:rsidP="00066E72">
      <w:pPr>
        <w:rPr>
          <w:rFonts w:ascii="Arial" w:hAnsi="Arial" w:cs="Arial"/>
          <w:b/>
          <w:bCs/>
          <w:sz w:val="24"/>
          <w:szCs w:val="24"/>
        </w:rPr>
      </w:pPr>
      <w:r w:rsidRPr="001651D1">
        <w:rPr>
          <w:rFonts w:ascii="Arial" w:hAnsi="Arial" w:cs="Arial"/>
          <w:sz w:val="24"/>
          <w:szCs w:val="24"/>
        </w:rPr>
        <w:t xml:space="preserve">Item </w:t>
      </w:r>
      <w:r>
        <w:rPr>
          <w:rFonts w:ascii="Arial" w:hAnsi="Arial" w:cs="Arial"/>
          <w:sz w:val="24"/>
          <w:szCs w:val="24"/>
        </w:rPr>
        <w:t xml:space="preserve">2   </w:t>
      </w:r>
      <w:r w:rsidR="0095299A" w:rsidRPr="00066E72">
        <w:rPr>
          <w:rFonts w:ascii="Arial" w:hAnsi="Arial" w:cs="Arial"/>
          <w:b/>
          <w:bCs/>
          <w:sz w:val="24"/>
          <w:szCs w:val="24"/>
        </w:rPr>
        <w:t xml:space="preserve">Declarations of interest (under the </w:t>
      </w:r>
      <w:r w:rsidR="001004C1" w:rsidRPr="00066E72">
        <w:rPr>
          <w:rFonts w:ascii="Arial" w:hAnsi="Arial" w:cs="Arial"/>
          <w:b/>
          <w:bCs/>
          <w:sz w:val="24"/>
          <w:szCs w:val="24"/>
        </w:rPr>
        <w:t>West Norfolk Borough Council</w:t>
      </w:r>
      <w:r w:rsidR="0095299A" w:rsidRPr="00066E72">
        <w:rPr>
          <w:rFonts w:ascii="Arial" w:hAnsi="Arial" w:cs="Arial"/>
          <w:b/>
          <w:bCs/>
          <w:sz w:val="24"/>
          <w:szCs w:val="24"/>
        </w:rPr>
        <w:t xml:space="preserve"> </w:t>
      </w:r>
      <w:r w:rsidR="00B37DFA" w:rsidRPr="00066E72">
        <w:rPr>
          <w:rFonts w:ascii="Arial" w:hAnsi="Arial" w:cs="Arial"/>
          <w:b/>
          <w:bCs/>
          <w:sz w:val="24"/>
          <w:szCs w:val="24"/>
        </w:rPr>
        <w:tab/>
      </w:r>
      <w:r w:rsidR="00A75E4E" w:rsidRPr="00066E72">
        <w:rPr>
          <w:rFonts w:ascii="Arial" w:hAnsi="Arial" w:cs="Arial"/>
          <w:b/>
          <w:bCs/>
          <w:sz w:val="24"/>
          <w:szCs w:val="24"/>
        </w:rPr>
        <w:tab/>
        <w:t xml:space="preserve"> </w:t>
      </w:r>
      <w:r w:rsidR="00A75E4E">
        <w:rPr>
          <w:rFonts w:ascii="Arial" w:hAnsi="Arial" w:cs="Arial"/>
          <w:b/>
          <w:bCs/>
          <w:sz w:val="24"/>
          <w:szCs w:val="24"/>
        </w:rPr>
        <w:t>Code</w:t>
      </w:r>
      <w:r w:rsidR="00B37DFA" w:rsidRPr="00066E72">
        <w:rPr>
          <w:rFonts w:ascii="Arial" w:hAnsi="Arial" w:cs="Arial"/>
          <w:b/>
          <w:bCs/>
          <w:sz w:val="24"/>
          <w:szCs w:val="24"/>
        </w:rPr>
        <w:t xml:space="preserve"> </w:t>
      </w:r>
      <w:r w:rsidR="0095299A" w:rsidRPr="00066E72">
        <w:rPr>
          <w:rFonts w:ascii="Arial" w:hAnsi="Arial" w:cs="Arial"/>
          <w:b/>
          <w:bCs/>
          <w:sz w:val="24"/>
          <w:szCs w:val="24"/>
        </w:rPr>
        <w:t xml:space="preserve">of Conduct) and </w:t>
      </w:r>
      <w:r w:rsidR="00C650E5" w:rsidRPr="00066E72">
        <w:rPr>
          <w:rFonts w:ascii="Arial" w:hAnsi="Arial" w:cs="Arial"/>
          <w:b/>
          <w:bCs/>
          <w:sz w:val="24"/>
          <w:szCs w:val="24"/>
        </w:rPr>
        <w:t xml:space="preserve">any </w:t>
      </w:r>
      <w:r w:rsidR="0095299A" w:rsidRPr="00066E72">
        <w:rPr>
          <w:rFonts w:ascii="Arial" w:hAnsi="Arial" w:cs="Arial"/>
          <w:b/>
          <w:bCs/>
          <w:sz w:val="24"/>
          <w:szCs w:val="24"/>
        </w:rPr>
        <w:t>requests for dispensation</w:t>
      </w:r>
    </w:p>
    <w:p w14:paraId="4FF223EE" w14:textId="2AB84444" w:rsidR="001004C1" w:rsidRPr="006B1FF1" w:rsidRDefault="001004C1" w:rsidP="00C35B2B">
      <w:pPr>
        <w:pStyle w:val="ListParagraph"/>
        <w:numPr>
          <w:ilvl w:val="0"/>
          <w:numId w:val="1"/>
        </w:numPr>
        <w:rPr>
          <w:rFonts w:ascii="Arial" w:hAnsi="Arial" w:cs="Arial"/>
          <w:sz w:val="24"/>
          <w:szCs w:val="24"/>
        </w:rPr>
      </w:pPr>
      <w:r w:rsidRPr="006B1FF1">
        <w:rPr>
          <w:rFonts w:ascii="Arial" w:hAnsi="Arial" w:cs="Arial"/>
          <w:sz w:val="24"/>
          <w:szCs w:val="24"/>
        </w:rPr>
        <w:t>The</w:t>
      </w:r>
      <w:r w:rsidR="00C322FA">
        <w:rPr>
          <w:rFonts w:ascii="Arial" w:hAnsi="Arial" w:cs="Arial"/>
          <w:sz w:val="24"/>
          <w:szCs w:val="24"/>
        </w:rPr>
        <w:t xml:space="preserve">re were declarations </w:t>
      </w:r>
      <w:r w:rsidR="00735C02">
        <w:rPr>
          <w:rFonts w:ascii="Arial" w:hAnsi="Arial" w:cs="Arial"/>
          <w:sz w:val="24"/>
          <w:szCs w:val="24"/>
        </w:rPr>
        <w:t xml:space="preserve">from </w:t>
      </w:r>
      <w:r w:rsidR="00CF2068">
        <w:rPr>
          <w:rFonts w:ascii="Arial" w:hAnsi="Arial" w:cs="Arial"/>
          <w:sz w:val="24"/>
          <w:szCs w:val="24"/>
        </w:rPr>
        <w:t xml:space="preserve">Cllr Wilson </w:t>
      </w:r>
      <w:r w:rsidR="007B5FBE">
        <w:rPr>
          <w:rFonts w:ascii="Arial" w:hAnsi="Arial" w:cs="Arial"/>
          <w:sz w:val="24"/>
          <w:szCs w:val="24"/>
        </w:rPr>
        <w:t>re</w:t>
      </w:r>
      <w:r w:rsidR="00CF2068">
        <w:rPr>
          <w:rFonts w:ascii="Arial" w:hAnsi="Arial" w:cs="Arial"/>
          <w:sz w:val="24"/>
          <w:szCs w:val="24"/>
        </w:rPr>
        <w:t xml:space="preserve"> the brewery. The Chairman </w:t>
      </w:r>
      <w:r w:rsidR="00160068">
        <w:rPr>
          <w:rFonts w:ascii="Arial" w:hAnsi="Arial" w:cs="Arial"/>
          <w:sz w:val="24"/>
          <w:szCs w:val="24"/>
        </w:rPr>
        <w:t>a</w:t>
      </w:r>
      <w:r w:rsidR="00B61458">
        <w:rPr>
          <w:rFonts w:ascii="Arial" w:hAnsi="Arial" w:cs="Arial"/>
          <w:sz w:val="24"/>
          <w:szCs w:val="24"/>
        </w:rPr>
        <w:t xml:space="preserve">lso </w:t>
      </w:r>
      <w:r w:rsidR="00CF2068">
        <w:rPr>
          <w:rFonts w:ascii="Arial" w:hAnsi="Arial" w:cs="Arial"/>
          <w:sz w:val="24"/>
          <w:szCs w:val="24"/>
        </w:rPr>
        <w:t>declared a</w:t>
      </w:r>
      <w:r w:rsidR="0086220D">
        <w:rPr>
          <w:rFonts w:ascii="Arial" w:hAnsi="Arial" w:cs="Arial"/>
          <w:sz w:val="24"/>
          <w:szCs w:val="24"/>
        </w:rPr>
        <w:t>n interest in item 13</w:t>
      </w:r>
      <w:r w:rsidR="00C322FA">
        <w:rPr>
          <w:rFonts w:ascii="Arial" w:hAnsi="Arial" w:cs="Arial"/>
          <w:sz w:val="24"/>
          <w:szCs w:val="24"/>
        </w:rPr>
        <w:t>.</w:t>
      </w:r>
    </w:p>
    <w:p w14:paraId="0F35C1BA" w14:textId="77777777" w:rsidR="00F86B79" w:rsidRDefault="0095299A" w:rsidP="00F86B79">
      <w:pPr>
        <w:pStyle w:val="ListParagraph"/>
        <w:numPr>
          <w:ilvl w:val="0"/>
          <w:numId w:val="1"/>
        </w:numPr>
        <w:rPr>
          <w:rFonts w:ascii="Arial" w:hAnsi="Arial" w:cs="Arial"/>
          <w:sz w:val="24"/>
          <w:szCs w:val="24"/>
        </w:rPr>
      </w:pPr>
      <w:r w:rsidRPr="006B1FF1">
        <w:rPr>
          <w:rFonts w:ascii="Arial" w:hAnsi="Arial" w:cs="Arial"/>
          <w:sz w:val="24"/>
          <w:szCs w:val="24"/>
        </w:rPr>
        <w:t>There were no requests for dispensation.</w:t>
      </w:r>
    </w:p>
    <w:p w14:paraId="6F3B7D76" w14:textId="1774E627" w:rsidR="00932648" w:rsidRDefault="00932648" w:rsidP="00F86B79">
      <w:pPr>
        <w:ind w:left="720" w:hanging="720"/>
        <w:rPr>
          <w:rFonts w:ascii="Arial" w:hAnsi="Arial" w:cs="Arial"/>
          <w:b/>
          <w:bCs/>
          <w:sz w:val="24"/>
          <w:szCs w:val="24"/>
        </w:rPr>
      </w:pPr>
      <w:r w:rsidRPr="00F86B79">
        <w:rPr>
          <w:rFonts w:ascii="Arial" w:hAnsi="Arial" w:cs="Arial"/>
          <w:sz w:val="24"/>
          <w:szCs w:val="24"/>
        </w:rPr>
        <w:t>Item</w:t>
      </w:r>
      <w:r w:rsidR="00020B32" w:rsidRPr="00F86B79">
        <w:rPr>
          <w:rFonts w:ascii="Arial" w:hAnsi="Arial" w:cs="Arial"/>
          <w:sz w:val="24"/>
          <w:szCs w:val="24"/>
        </w:rPr>
        <w:t xml:space="preserve"> </w:t>
      </w:r>
      <w:r w:rsidR="00F86B79">
        <w:rPr>
          <w:rFonts w:ascii="Arial" w:hAnsi="Arial" w:cs="Arial"/>
          <w:sz w:val="24"/>
          <w:szCs w:val="24"/>
        </w:rPr>
        <w:t>3</w:t>
      </w:r>
      <w:r w:rsidR="00020B32" w:rsidRPr="00F86B79">
        <w:rPr>
          <w:rFonts w:ascii="Arial" w:hAnsi="Arial" w:cs="Arial"/>
          <w:sz w:val="24"/>
          <w:szCs w:val="24"/>
        </w:rPr>
        <w:tab/>
      </w:r>
      <w:r w:rsidR="00020B32" w:rsidRPr="00F86B79">
        <w:rPr>
          <w:rFonts w:ascii="Arial" w:hAnsi="Arial" w:cs="Arial"/>
          <w:b/>
          <w:bCs/>
          <w:sz w:val="24"/>
          <w:szCs w:val="24"/>
        </w:rPr>
        <w:t xml:space="preserve">To confirm that the public will be invited to comment on any agenda items at the discretion of the Chairman. </w:t>
      </w:r>
      <w:r w:rsidR="00894EC8" w:rsidRPr="00F86B79">
        <w:rPr>
          <w:rFonts w:ascii="Arial" w:hAnsi="Arial" w:cs="Arial"/>
          <w:b/>
          <w:bCs/>
          <w:sz w:val="24"/>
          <w:szCs w:val="24"/>
        </w:rPr>
        <w:t>All comments regarding matters under discussion must be addressed to the Chairman and must be made politely, be as brief as possible and finish when requested by the Chairman</w:t>
      </w:r>
      <w:r w:rsidR="00431D5A">
        <w:rPr>
          <w:rFonts w:ascii="Arial" w:hAnsi="Arial" w:cs="Arial"/>
          <w:b/>
          <w:bCs/>
          <w:sz w:val="24"/>
          <w:szCs w:val="24"/>
        </w:rPr>
        <w:t>.</w:t>
      </w:r>
    </w:p>
    <w:p w14:paraId="236D7E28" w14:textId="6DFC41CC" w:rsidR="0008091C" w:rsidRPr="0008091C" w:rsidRDefault="0008091C" w:rsidP="00F86B79">
      <w:pPr>
        <w:ind w:left="720" w:hanging="720"/>
        <w:rPr>
          <w:rFonts w:ascii="Arial" w:hAnsi="Arial" w:cs="Arial"/>
          <w:sz w:val="24"/>
          <w:szCs w:val="24"/>
        </w:rPr>
      </w:pPr>
      <w:r w:rsidRPr="0008091C">
        <w:rPr>
          <w:rFonts w:ascii="Arial" w:hAnsi="Arial" w:cs="Arial"/>
          <w:sz w:val="24"/>
          <w:szCs w:val="24"/>
        </w:rPr>
        <w:tab/>
        <w:t>•</w:t>
      </w:r>
      <w:r w:rsidRPr="0008091C">
        <w:rPr>
          <w:rFonts w:ascii="Arial" w:hAnsi="Arial" w:cs="Arial"/>
          <w:sz w:val="24"/>
          <w:szCs w:val="24"/>
        </w:rPr>
        <w:tab/>
        <w:t xml:space="preserve">The Chairman informed the meeting about Highway matters heavy trucks on River Road bridge and the Chairman was communicating with a </w:t>
      </w:r>
      <w:r w:rsidRPr="00C129E8">
        <w:rPr>
          <w:rFonts w:ascii="Arial" w:hAnsi="Arial" w:cs="Arial"/>
          <w:sz w:val="24"/>
          <w:szCs w:val="24"/>
        </w:rPr>
        <w:t>company called Bunnings ltd.  S</w:t>
      </w:r>
      <w:r w:rsidR="00853DEA" w:rsidRPr="00C129E8">
        <w:rPr>
          <w:rFonts w:ascii="Arial" w:hAnsi="Arial" w:cs="Arial"/>
          <w:sz w:val="24"/>
          <w:szCs w:val="24"/>
        </w:rPr>
        <w:t>ally Bridle</w:t>
      </w:r>
      <w:r w:rsidRPr="00C129E8">
        <w:rPr>
          <w:rFonts w:ascii="Arial" w:hAnsi="Arial" w:cs="Arial"/>
          <w:sz w:val="24"/>
          <w:szCs w:val="24"/>
        </w:rPr>
        <w:t xml:space="preserve"> stated highways had been out to access the bridge and there are heavy concrete struts under the bridge, so Highways stated the bridge was unlikely to fail.</w:t>
      </w:r>
      <w:r w:rsidRPr="0008091C">
        <w:rPr>
          <w:rFonts w:ascii="Arial" w:hAnsi="Arial" w:cs="Arial"/>
          <w:sz w:val="24"/>
          <w:szCs w:val="24"/>
        </w:rPr>
        <w:t xml:space="preserve">  The item </w:t>
      </w:r>
      <w:r>
        <w:rPr>
          <w:rFonts w:ascii="Arial" w:hAnsi="Arial" w:cs="Arial"/>
          <w:sz w:val="24"/>
          <w:szCs w:val="24"/>
        </w:rPr>
        <w:t>to</w:t>
      </w:r>
      <w:r w:rsidRPr="0008091C">
        <w:rPr>
          <w:rFonts w:ascii="Arial" w:hAnsi="Arial" w:cs="Arial"/>
          <w:sz w:val="24"/>
          <w:szCs w:val="24"/>
        </w:rPr>
        <w:t xml:space="preserve"> remain on the agenda.</w:t>
      </w:r>
    </w:p>
    <w:p w14:paraId="176A64A6" w14:textId="70374AC3" w:rsidR="00F86B79" w:rsidRPr="00F86B79" w:rsidRDefault="00F86B79" w:rsidP="00F86B79">
      <w:pPr>
        <w:ind w:left="720" w:hanging="720"/>
        <w:rPr>
          <w:rFonts w:ascii="Arial" w:hAnsi="Arial" w:cs="Arial"/>
          <w:b/>
          <w:bCs/>
          <w:sz w:val="24"/>
          <w:szCs w:val="24"/>
        </w:rPr>
      </w:pPr>
      <w:r w:rsidRPr="00F86B79">
        <w:rPr>
          <w:rFonts w:ascii="Arial" w:hAnsi="Arial" w:cs="Arial"/>
          <w:sz w:val="24"/>
          <w:szCs w:val="24"/>
        </w:rPr>
        <w:t xml:space="preserve">Item </w:t>
      </w:r>
      <w:r>
        <w:rPr>
          <w:rFonts w:ascii="Arial" w:hAnsi="Arial" w:cs="Arial"/>
          <w:sz w:val="24"/>
          <w:szCs w:val="24"/>
        </w:rPr>
        <w:t>4</w:t>
      </w:r>
      <w:r w:rsidRPr="00F86B79">
        <w:rPr>
          <w:rFonts w:ascii="Arial" w:hAnsi="Arial" w:cs="Arial"/>
          <w:sz w:val="24"/>
          <w:szCs w:val="24"/>
        </w:rPr>
        <w:t xml:space="preserve"> </w:t>
      </w:r>
      <w:r w:rsidRPr="00F86B79">
        <w:rPr>
          <w:rFonts w:ascii="Arial" w:hAnsi="Arial" w:cs="Arial"/>
          <w:b/>
          <w:bCs/>
          <w:sz w:val="24"/>
          <w:szCs w:val="24"/>
        </w:rPr>
        <w:t>Approval of the minutes of the Council meeting</w:t>
      </w:r>
    </w:p>
    <w:p w14:paraId="67A3E681" w14:textId="77777777" w:rsidR="00F86B79" w:rsidRPr="00F86B79" w:rsidRDefault="00F86B79" w:rsidP="00F86B79">
      <w:pPr>
        <w:ind w:left="720" w:hanging="720"/>
        <w:rPr>
          <w:rFonts w:ascii="Arial" w:hAnsi="Arial" w:cs="Arial"/>
          <w:sz w:val="24"/>
          <w:szCs w:val="24"/>
        </w:rPr>
      </w:pPr>
      <w:r w:rsidRPr="00F86B79">
        <w:rPr>
          <w:rFonts w:ascii="Arial" w:hAnsi="Arial" w:cs="Arial"/>
          <w:sz w:val="24"/>
          <w:szCs w:val="24"/>
        </w:rPr>
        <w:t>•</w:t>
      </w:r>
      <w:r w:rsidRPr="00F86B79">
        <w:rPr>
          <w:rFonts w:ascii="Arial" w:hAnsi="Arial" w:cs="Arial"/>
          <w:sz w:val="24"/>
          <w:szCs w:val="24"/>
        </w:rPr>
        <w:tab/>
        <w:t xml:space="preserve">The minutes of the Council Meeting held Thursday, 1st November 2022 were approved and signed by the Chairman as a true and accurate record. </w:t>
      </w:r>
    </w:p>
    <w:p w14:paraId="15CED788" w14:textId="02C9EBEB" w:rsidR="00F86B79" w:rsidRPr="0069330D" w:rsidRDefault="0069330D" w:rsidP="00F86B79">
      <w:pPr>
        <w:ind w:left="720" w:hanging="720"/>
        <w:rPr>
          <w:rFonts w:ascii="Arial" w:hAnsi="Arial" w:cs="Arial"/>
          <w:b/>
          <w:bCs/>
          <w:sz w:val="24"/>
          <w:szCs w:val="24"/>
        </w:rPr>
      </w:pPr>
      <w:r>
        <w:rPr>
          <w:rFonts w:ascii="Arial" w:hAnsi="Arial" w:cs="Arial"/>
          <w:b/>
          <w:bCs/>
          <w:sz w:val="24"/>
          <w:szCs w:val="24"/>
        </w:rPr>
        <w:tab/>
      </w:r>
      <w:r w:rsidR="00F86B79" w:rsidRPr="0069330D">
        <w:rPr>
          <w:rFonts w:ascii="Arial" w:hAnsi="Arial" w:cs="Arial"/>
          <w:b/>
          <w:bCs/>
          <w:sz w:val="24"/>
          <w:szCs w:val="24"/>
        </w:rPr>
        <w:t>Proposed Cllr J Cameron</w:t>
      </w:r>
      <w:r w:rsidR="00F86B79" w:rsidRPr="0069330D">
        <w:rPr>
          <w:rFonts w:ascii="Arial" w:hAnsi="Arial" w:cs="Arial"/>
          <w:b/>
          <w:bCs/>
          <w:sz w:val="24"/>
          <w:szCs w:val="24"/>
        </w:rPr>
        <w:tab/>
        <w:t>Seconded Cllr P Wilson</w:t>
      </w:r>
    </w:p>
    <w:p w14:paraId="1D078B83" w14:textId="0AF8B2D9" w:rsidR="00BD54CA" w:rsidRDefault="0069330D" w:rsidP="00DD358D">
      <w:pPr>
        <w:ind w:left="720" w:hanging="720"/>
        <w:rPr>
          <w:rFonts w:ascii="Arial" w:hAnsi="Arial" w:cs="Arial"/>
          <w:b/>
          <w:bCs/>
          <w:sz w:val="24"/>
          <w:szCs w:val="24"/>
        </w:rPr>
      </w:pPr>
      <w:r>
        <w:rPr>
          <w:rFonts w:ascii="Arial" w:hAnsi="Arial" w:cs="Arial"/>
          <w:b/>
          <w:bCs/>
          <w:sz w:val="24"/>
          <w:szCs w:val="24"/>
        </w:rPr>
        <w:tab/>
      </w:r>
      <w:r w:rsidR="00F86B79" w:rsidRPr="0069330D">
        <w:rPr>
          <w:rFonts w:ascii="Arial" w:hAnsi="Arial" w:cs="Arial"/>
          <w:b/>
          <w:bCs/>
          <w:sz w:val="24"/>
          <w:szCs w:val="24"/>
        </w:rPr>
        <w:t xml:space="preserve">All those present agreed  </w:t>
      </w:r>
    </w:p>
    <w:p w14:paraId="1D1C633F" w14:textId="4ACE0ED3" w:rsidR="00111570" w:rsidRPr="00CC61F8" w:rsidRDefault="00A97B54" w:rsidP="00DD358D">
      <w:pPr>
        <w:rPr>
          <w:rFonts w:ascii="Arial" w:hAnsi="Arial" w:cs="Arial"/>
          <w:sz w:val="24"/>
          <w:szCs w:val="24"/>
        </w:rPr>
      </w:pPr>
      <w:r w:rsidRPr="00B320E2">
        <w:rPr>
          <w:rFonts w:ascii="Arial" w:hAnsi="Arial" w:cs="Arial"/>
          <w:sz w:val="24"/>
          <w:szCs w:val="24"/>
        </w:rPr>
        <w:lastRenderedPageBreak/>
        <w:t xml:space="preserve">Item </w:t>
      </w:r>
      <w:r w:rsidR="00775052">
        <w:rPr>
          <w:rFonts w:ascii="Arial" w:hAnsi="Arial" w:cs="Arial"/>
          <w:sz w:val="24"/>
          <w:szCs w:val="24"/>
        </w:rPr>
        <w:t>5</w:t>
      </w:r>
      <w:r w:rsidR="00B320E2">
        <w:rPr>
          <w:rFonts w:ascii="Arial" w:hAnsi="Arial" w:cs="Arial"/>
          <w:sz w:val="24"/>
          <w:szCs w:val="24"/>
        </w:rPr>
        <w:t xml:space="preserve"> </w:t>
      </w:r>
      <w:r w:rsidR="00775052">
        <w:rPr>
          <w:rFonts w:ascii="Arial" w:hAnsi="Arial" w:cs="Arial"/>
          <w:b/>
          <w:bCs/>
          <w:sz w:val="24"/>
          <w:szCs w:val="24"/>
        </w:rPr>
        <w:t>Actions</w:t>
      </w:r>
      <w:r w:rsidR="00B320E2" w:rsidRPr="00BD54CA">
        <w:rPr>
          <w:rFonts w:ascii="Arial" w:hAnsi="Arial" w:cs="Arial"/>
          <w:b/>
          <w:bCs/>
          <w:sz w:val="24"/>
          <w:szCs w:val="24"/>
        </w:rPr>
        <w:t xml:space="preserve"> arising </w:t>
      </w:r>
      <w:r w:rsidR="00DC376C" w:rsidRPr="00BD54CA">
        <w:rPr>
          <w:rFonts w:ascii="Arial" w:hAnsi="Arial" w:cs="Arial"/>
          <w:b/>
          <w:bCs/>
          <w:sz w:val="24"/>
          <w:szCs w:val="24"/>
        </w:rPr>
        <w:t>from the above meeting not covered in this agenda</w:t>
      </w:r>
      <w:r w:rsidR="00BD54CA" w:rsidRPr="00BD54CA">
        <w:rPr>
          <w:rFonts w:ascii="Arial" w:hAnsi="Arial" w:cs="Arial"/>
          <w:b/>
          <w:bCs/>
          <w:sz w:val="24"/>
          <w:szCs w:val="24"/>
        </w:rPr>
        <w:t>.</w:t>
      </w:r>
    </w:p>
    <w:p w14:paraId="5D61A7FD" w14:textId="36BE939A" w:rsidR="003C1B20" w:rsidRDefault="00E24454" w:rsidP="00735F2A">
      <w:pPr>
        <w:pStyle w:val="ListParagraph"/>
        <w:numPr>
          <w:ilvl w:val="0"/>
          <w:numId w:val="21"/>
        </w:numPr>
        <w:jc w:val="both"/>
        <w:rPr>
          <w:rFonts w:ascii="Arial" w:hAnsi="Arial" w:cs="Arial"/>
          <w:sz w:val="24"/>
          <w:szCs w:val="24"/>
        </w:rPr>
      </w:pPr>
      <w:bookmarkStart w:id="6" w:name="_Hlk97495443"/>
      <w:r>
        <w:rPr>
          <w:rFonts w:ascii="Arial" w:hAnsi="Arial" w:cs="Arial"/>
          <w:sz w:val="24"/>
          <w:szCs w:val="24"/>
        </w:rPr>
        <w:t xml:space="preserve">The Council felt security of representation </w:t>
      </w:r>
      <w:r w:rsidR="00B05E36">
        <w:rPr>
          <w:rFonts w:ascii="Arial" w:hAnsi="Arial" w:cs="Arial"/>
          <w:sz w:val="24"/>
          <w:szCs w:val="24"/>
        </w:rPr>
        <w:t>of the</w:t>
      </w:r>
      <w:r>
        <w:rPr>
          <w:rFonts w:ascii="Arial" w:hAnsi="Arial" w:cs="Arial"/>
          <w:sz w:val="24"/>
          <w:szCs w:val="24"/>
        </w:rPr>
        <w:t xml:space="preserve"> Parish </w:t>
      </w:r>
      <w:r w:rsidR="00040FA0">
        <w:rPr>
          <w:rFonts w:ascii="Arial" w:hAnsi="Arial" w:cs="Arial"/>
          <w:sz w:val="24"/>
          <w:szCs w:val="24"/>
        </w:rPr>
        <w:t>Council,</w:t>
      </w:r>
      <w:r>
        <w:rPr>
          <w:rFonts w:ascii="Arial" w:hAnsi="Arial" w:cs="Arial"/>
          <w:sz w:val="24"/>
          <w:szCs w:val="24"/>
        </w:rPr>
        <w:t xml:space="preserve"> </w:t>
      </w:r>
      <w:r w:rsidR="00DE5120">
        <w:rPr>
          <w:rFonts w:ascii="Arial" w:hAnsi="Arial" w:cs="Arial"/>
          <w:sz w:val="24"/>
          <w:szCs w:val="24"/>
        </w:rPr>
        <w:t xml:space="preserve">so it </w:t>
      </w:r>
      <w:r w:rsidR="00040FA0">
        <w:rPr>
          <w:rFonts w:ascii="Arial" w:hAnsi="Arial" w:cs="Arial"/>
          <w:sz w:val="24"/>
          <w:szCs w:val="24"/>
        </w:rPr>
        <w:t>continues</w:t>
      </w:r>
      <w:r w:rsidR="00DE5120">
        <w:rPr>
          <w:rFonts w:ascii="Arial" w:hAnsi="Arial" w:cs="Arial"/>
          <w:sz w:val="24"/>
          <w:szCs w:val="24"/>
        </w:rPr>
        <w:t xml:space="preserve"> was </w:t>
      </w:r>
      <w:r w:rsidR="00040FA0">
        <w:rPr>
          <w:rFonts w:ascii="Arial" w:hAnsi="Arial" w:cs="Arial"/>
          <w:sz w:val="24"/>
          <w:szCs w:val="24"/>
        </w:rPr>
        <w:t>fundamental</w:t>
      </w:r>
      <w:r>
        <w:rPr>
          <w:rFonts w:ascii="Arial" w:hAnsi="Arial" w:cs="Arial"/>
          <w:sz w:val="24"/>
          <w:szCs w:val="24"/>
        </w:rPr>
        <w:t xml:space="preserve">.  Funding </w:t>
      </w:r>
      <w:r w:rsidR="00FF05C4">
        <w:rPr>
          <w:rFonts w:ascii="Arial" w:hAnsi="Arial" w:cs="Arial"/>
          <w:sz w:val="24"/>
          <w:szCs w:val="24"/>
        </w:rPr>
        <w:t xml:space="preserve">for the Clerk </w:t>
      </w:r>
      <w:r w:rsidR="00D40E32">
        <w:rPr>
          <w:rFonts w:ascii="Arial" w:hAnsi="Arial" w:cs="Arial"/>
          <w:sz w:val="24"/>
          <w:szCs w:val="24"/>
        </w:rPr>
        <w:t>allows th</w:t>
      </w:r>
      <w:r w:rsidR="00E618B4">
        <w:rPr>
          <w:rFonts w:ascii="Arial" w:hAnsi="Arial" w:cs="Arial"/>
          <w:sz w:val="24"/>
          <w:szCs w:val="24"/>
        </w:rPr>
        <w:t xml:space="preserve">is to happen.  The rise in </w:t>
      </w:r>
      <w:r w:rsidR="006969E1">
        <w:rPr>
          <w:rFonts w:ascii="Arial" w:hAnsi="Arial" w:cs="Arial"/>
          <w:sz w:val="24"/>
          <w:szCs w:val="24"/>
        </w:rPr>
        <w:t xml:space="preserve">the </w:t>
      </w:r>
      <w:r w:rsidR="00E618B4">
        <w:rPr>
          <w:rFonts w:ascii="Arial" w:hAnsi="Arial" w:cs="Arial"/>
          <w:sz w:val="24"/>
          <w:szCs w:val="24"/>
        </w:rPr>
        <w:t>precept was seen as an in</w:t>
      </w:r>
      <w:r w:rsidR="00F50DA2">
        <w:rPr>
          <w:rFonts w:ascii="Arial" w:hAnsi="Arial" w:cs="Arial"/>
          <w:sz w:val="24"/>
          <w:szCs w:val="24"/>
        </w:rPr>
        <w:t xml:space="preserve">crease in resource to assist the Parish Council with projects </w:t>
      </w:r>
      <w:r w:rsidR="00254F74">
        <w:rPr>
          <w:rFonts w:ascii="Arial" w:hAnsi="Arial" w:cs="Arial"/>
          <w:sz w:val="24"/>
          <w:szCs w:val="24"/>
        </w:rPr>
        <w:t>and future representation</w:t>
      </w:r>
      <w:r w:rsidR="00B05E36">
        <w:rPr>
          <w:rFonts w:ascii="Arial" w:hAnsi="Arial" w:cs="Arial"/>
          <w:sz w:val="24"/>
          <w:szCs w:val="24"/>
        </w:rPr>
        <w:t xml:space="preserve"> </w:t>
      </w:r>
      <w:r w:rsidR="006969E1">
        <w:rPr>
          <w:rFonts w:ascii="Arial" w:hAnsi="Arial" w:cs="Arial"/>
          <w:sz w:val="24"/>
          <w:szCs w:val="24"/>
        </w:rPr>
        <w:t>for</w:t>
      </w:r>
      <w:r w:rsidR="00B05E36">
        <w:rPr>
          <w:rFonts w:ascii="Arial" w:hAnsi="Arial" w:cs="Arial"/>
          <w:sz w:val="24"/>
          <w:szCs w:val="24"/>
        </w:rPr>
        <w:t xml:space="preserve"> residents</w:t>
      </w:r>
      <w:r w:rsidR="00F50DA2">
        <w:rPr>
          <w:rFonts w:ascii="Arial" w:hAnsi="Arial" w:cs="Arial"/>
          <w:sz w:val="24"/>
          <w:szCs w:val="24"/>
        </w:rPr>
        <w:t xml:space="preserve">. </w:t>
      </w:r>
      <w:r w:rsidR="00130BD7">
        <w:rPr>
          <w:rFonts w:ascii="Arial" w:hAnsi="Arial" w:cs="Arial"/>
          <w:sz w:val="24"/>
          <w:szCs w:val="24"/>
        </w:rPr>
        <w:t>This allows the e</w:t>
      </w:r>
      <w:r w:rsidR="005A52F6">
        <w:rPr>
          <w:rFonts w:ascii="Arial" w:hAnsi="Arial" w:cs="Arial"/>
          <w:sz w:val="24"/>
          <w:szCs w:val="24"/>
        </w:rPr>
        <w:t>stablish</w:t>
      </w:r>
      <w:r w:rsidR="00130BD7">
        <w:rPr>
          <w:rFonts w:ascii="Arial" w:hAnsi="Arial" w:cs="Arial"/>
          <w:sz w:val="24"/>
          <w:szCs w:val="24"/>
        </w:rPr>
        <w:t>ment</w:t>
      </w:r>
      <w:r w:rsidR="005A52F6">
        <w:rPr>
          <w:rFonts w:ascii="Arial" w:hAnsi="Arial" w:cs="Arial"/>
          <w:sz w:val="24"/>
          <w:szCs w:val="24"/>
        </w:rPr>
        <w:t xml:space="preserve"> </w:t>
      </w:r>
      <w:r w:rsidR="006969E1">
        <w:rPr>
          <w:rFonts w:ascii="Arial" w:hAnsi="Arial" w:cs="Arial"/>
          <w:sz w:val="24"/>
          <w:szCs w:val="24"/>
        </w:rPr>
        <w:t xml:space="preserve">of </w:t>
      </w:r>
      <w:r w:rsidR="005A52F6">
        <w:rPr>
          <w:rFonts w:ascii="Arial" w:hAnsi="Arial" w:cs="Arial"/>
          <w:sz w:val="24"/>
          <w:szCs w:val="24"/>
        </w:rPr>
        <w:t>an organisational struct</w:t>
      </w:r>
      <w:r w:rsidR="00130BD7">
        <w:rPr>
          <w:rFonts w:ascii="Arial" w:hAnsi="Arial" w:cs="Arial"/>
          <w:sz w:val="24"/>
          <w:szCs w:val="24"/>
        </w:rPr>
        <w:t>ure for the Parish Council going forward</w:t>
      </w:r>
      <w:r w:rsidR="008C452E">
        <w:rPr>
          <w:rFonts w:ascii="Arial" w:hAnsi="Arial" w:cs="Arial"/>
          <w:sz w:val="24"/>
          <w:szCs w:val="24"/>
        </w:rPr>
        <w:t>.</w:t>
      </w:r>
    </w:p>
    <w:bookmarkEnd w:id="6"/>
    <w:p w14:paraId="398A25B5" w14:textId="77777777" w:rsidR="00F86721" w:rsidRDefault="00111570" w:rsidP="00CE2604">
      <w:pPr>
        <w:pStyle w:val="ListParagraph"/>
        <w:numPr>
          <w:ilvl w:val="0"/>
          <w:numId w:val="21"/>
        </w:numPr>
        <w:rPr>
          <w:rFonts w:ascii="Arial" w:hAnsi="Arial" w:cs="Arial"/>
          <w:sz w:val="24"/>
          <w:szCs w:val="24"/>
        </w:rPr>
      </w:pPr>
      <w:r w:rsidRPr="00735F2A">
        <w:rPr>
          <w:rFonts w:ascii="Arial" w:hAnsi="Arial" w:cs="Arial"/>
          <w:sz w:val="24"/>
          <w:szCs w:val="24"/>
        </w:rPr>
        <w:t>The Chairm</w:t>
      </w:r>
      <w:r w:rsidR="002552A5" w:rsidRPr="00735F2A">
        <w:rPr>
          <w:rFonts w:ascii="Arial" w:hAnsi="Arial" w:cs="Arial"/>
          <w:sz w:val="24"/>
          <w:szCs w:val="24"/>
        </w:rPr>
        <w:t>an informed the meeting that he was looking at the placement of</w:t>
      </w:r>
      <w:r w:rsidR="00DC4F77" w:rsidRPr="00735F2A">
        <w:rPr>
          <w:rFonts w:ascii="Arial" w:hAnsi="Arial" w:cs="Arial"/>
          <w:sz w:val="24"/>
          <w:szCs w:val="24"/>
        </w:rPr>
        <w:t xml:space="preserve"> waste</w:t>
      </w:r>
      <w:r w:rsidR="002552A5" w:rsidRPr="00735F2A">
        <w:rPr>
          <w:rFonts w:ascii="Arial" w:hAnsi="Arial" w:cs="Arial"/>
          <w:sz w:val="24"/>
          <w:szCs w:val="24"/>
        </w:rPr>
        <w:t xml:space="preserve"> bins in the village.  But </w:t>
      </w:r>
      <w:r w:rsidR="00D36420" w:rsidRPr="00735F2A">
        <w:rPr>
          <w:rFonts w:ascii="Arial" w:hAnsi="Arial" w:cs="Arial"/>
          <w:sz w:val="24"/>
          <w:szCs w:val="24"/>
        </w:rPr>
        <w:t>unfortunately,</w:t>
      </w:r>
      <w:r w:rsidR="002552A5" w:rsidRPr="00735F2A">
        <w:rPr>
          <w:rFonts w:ascii="Arial" w:hAnsi="Arial" w:cs="Arial"/>
          <w:sz w:val="24"/>
          <w:szCs w:val="24"/>
        </w:rPr>
        <w:t xml:space="preserve"> had not been able to bring anything to this meeting.</w:t>
      </w:r>
    </w:p>
    <w:p w14:paraId="260C0878" w14:textId="65A7B106" w:rsidR="00CE2604" w:rsidRDefault="003342AA" w:rsidP="003342AA">
      <w:pPr>
        <w:rPr>
          <w:rFonts w:ascii="Arial" w:hAnsi="Arial" w:cs="Arial"/>
          <w:b/>
          <w:bCs/>
          <w:sz w:val="24"/>
          <w:szCs w:val="24"/>
        </w:rPr>
      </w:pPr>
      <w:r w:rsidRPr="000F392C">
        <w:rPr>
          <w:rFonts w:ascii="Arial" w:hAnsi="Arial" w:cs="Arial"/>
          <w:sz w:val="24"/>
          <w:szCs w:val="24"/>
        </w:rPr>
        <w:t xml:space="preserve">Item </w:t>
      </w:r>
      <w:r w:rsidR="00775052">
        <w:rPr>
          <w:rFonts w:ascii="Arial" w:hAnsi="Arial" w:cs="Arial"/>
          <w:sz w:val="24"/>
          <w:szCs w:val="24"/>
        </w:rPr>
        <w:t>6</w:t>
      </w:r>
      <w:r w:rsidRPr="0038749C">
        <w:rPr>
          <w:rFonts w:ascii="Arial" w:hAnsi="Arial" w:cs="Arial"/>
          <w:b/>
          <w:bCs/>
          <w:sz w:val="24"/>
          <w:szCs w:val="24"/>
        </w:rPr>
        <w:t xml:space="preserve"> To receive an </w:t>
      </w:r>
      <w:r w:rsidR="000F392C" w:rsidRPr="0038749C">
        <w:rPr>
          <w:rFonts w:ascii="Arial" w:hAnsi="Arial" w:cs="Arial"/>
          <w:b/>
          <w:bCs/>
          <w:sz w:val="24"/>
          <w:szCs w:val="24"/>
        </w:rPr>
        <w:t>update</w:t>
      </w:r>
      <w:r w:rsidRPr="0038749C">
        <w:rPr>
          <w:rFonts w:ascii="Arial" w:hAnsi="Arial" w:cs="Arial"/>
          <w:b/>
          <w:bCs/>
          <w:sz w:val="24"/>
          <w:szCs w:val="24"/>
        </w:rPr>
        <w:t xml:space="preserve"> from </w:t>
      </w:r>
      <w:r w:rsidR="00042D56" w:rsidRPr="0038749C">
        <w:rPr>
          <w:rFonts w:ascii="Arial" w:hAnsi="Arial" w:cs="Arial"/>
          <w:b/>
          <w:bCs/>
          <w:sz w:val="24"/>
          <w:szCs w:val="24"/>
        </w:rPr>
        <w:t xml:space="preserve">Borough / County Council matters (Cllr Jim </w:t>
      </w:r>
      <w:r w:rsidR="000F392C">
        <w:rPr>
          <w:rFonts w:ascii="Arial" w:hAnsi="Arial" w:cs="Arial"/>
          <w:b/>
          <w:bCs/>
          <w:sz w:val="24"/>
          <w:szCs w:val="24"/>
        </w:rPr>
        <w:tab/>
        <w:t xml:space="preserve"> </w:t>
      </w:r>
      <w:r w:rsidR="00042D56" w:rsidRPr="0038749C">
        <w:rPr>
          <w:rFonts w:ascii="Arial" w:hAnsi="Arial" w:cs="Arial"/>
          <w:b/>
          <w:bCs/>
          <w:sz w:val="24"/>
          <w:szCs w:val="24"/>
        </w:rPr>
        <w:t>Mor</w:t>
      </w:r>
      <w:r w:rsidR="0038749C" w:rsidRPr="0038749C">
        <w:rPr>
          <w:rFonts w:ascii="Arial" w:hAnsi="Arial" w:cs="Arial"/>
          <w:b/>
          <w:bCs/>
          <w:sz w:val="24"/>
          <w:szCs w:val="24"/>
        </w:rPr>
        <w:t>iarty)</w:t>
      </w:r>
    </w:p>
    <w:p w14:paraId="51FCD562" w14:textId="16FC00FB" w:rsidR="000F392C" w:rsidRDefault="00210E83" w:rsidP="003342AA">
      <w:pPr>
        <w:rPr>
          <w:rFonts w:ascii="Arial" w:hAnsi="Arial" w:cs="Arial"/>
          <w:sz w:val="24"/>
          <w:szCs w:val="24"/>
        </w:rPr>
      </w:pPr>
      <w:r>
        <w:rPr>
          <w:rFonts w:ascii="Arial" w:hAnsi="Arial" w:cs="Arial"/>
          <w:b/>
          <w:bCs/>
          <w:sz w:val="24"/>
          <w:szCs w:val="24"/>
        </w:rPr>
        <w:tab/>
      </w:r>
      <w:r w:rsidR="000F392C" w:rsidRPr="000F392C">
        <w:rPr>
          <w:rFonts w:ascii="Arial" w:hAnsi="Arial" w:cs="Arial"/>
          <w:b/>
          <w:bCs/>
          <w:sz w:val="24"/>
          <w:szCs w:val="24"/>
        </w:rPr>
        <w:t>•</w:t>
      </w:r>
      <w:r w:rsidR="000F392C" w:rsidRPr="000F392C">
        <w:rPr>
          <w:rFonts w:ascii="Arial" w:hAnsi="Arial" w:cs="Arial"/>
          <w:b/>
          <w:bCs/>
          <w:sz w:val="24"/>
          <w:szCs w:val="24"/>
        </w:rPr>
        <w:tab/>
      </w:r>
      <w:r w:rsidR="000F392C" w:rsidRPr="000F392C">
        <w:rPr>
          <w:rFonts w:ascii="Arial" w:hAnsi="Arial" w:cs="Arial"/>
          <w:sz w:val="24"/>
          <w:szCs w:val="24"/>
        </w:rPr>
        <w:t xml:space="preserve">Cllr Moriarty informed the Parish Council of a £1000 grant for Borough </w:t>
      </w:r>
      <w:r w:rsidR="000F392C">
        <w:rPr>
          <w:rFonts w:ascii="Arial" w:hAnsi="Arial" w:cs="Arial"/>
          <w:sz w:val="24"/>
          <w:szCs w:val="24"/>
        </w:rPr>
        <w:tab/>
      </w:r>
      <w:r w:rsidR="000F392C" w:rsidRPr="000F392C">
        <w:rPr>
          <w:rFonts w:ascii="Arial" w:hAnsi="Arial" w:cs="Arial"/>
          <w:sz w:val="24"/>
          <w:szCs w:val="24"/>
        </w:rPr>
        <w:t xml:space="preserve">Councillors. This was to be advertised to village groups to apply by the end of </w:t>
      </w:r>
      <w:r w:rsidR="000F392C">
        <w:rPr>
          <w:rFonts w:ascii="Arial" w:hAnsi="Arial" w:cs="Arial"/>
          <w:sz w:val="24"/>
          <w:szCs w:val="24"/>
        </w:rPr>
        <w:tab/>
      </w:r>
      <w:r w:rsidR="000F392C" w:rsidRPr="000F392C">
        <w:rPr>
          <w:rFonts w:ascii="Arial" w:hAnsi="Arial" w:cs="Arial"/>
          <w:sz w:val="24"/>
          <w:szCs w:val="24"/>
        </w:rPr>
        <w:t xml:space="preserve">March 2022.  Organisations </w:t>
      </w:r>
      <w:r w:rsidR="003A512C">
        <w:rPr>
          <w:rFonts w:ascii="Arial" w:hAnsi="Arial" w:cs="Arial"/>
          <w:sz w:val="24"/>
          <w:szCs w:val="24"/>
        </w:rPr>
        <w:t>who</w:t>
      </w:r>
      <w:r w:rsidR="000F392C" w:rsidRPr="000F392C">
        <w:rPr>
          <w:rFonts w:ascii="Arial" w:hAnsi="Arial" w:cs="Arial"/>
          <w:sz w:val="24"/>
          <w:szCs w:val="24"/>
        </w:rPr>
        <w:t xml:space="preserve"> could raise their own funds could not apply.</w:t>
      </w:r>
      <w:r w:rsidR="003A512C">
        <w:rPr>
          <w:rFonts w:ascii="Arial" w:hAnsi="Arial" w:cs="Arial"/>
          <w:sz w:val="24"/>
          <w:szCs w:val="24"/>
        </w:rPr>
        <w:t xml:space="preserve"> </w:t>
      </w:r>
      <w:r w:rsidR="0043709E">
        <w:rPr>
          <w:rFonts w:ascii="Arial" w:hAnsi="Arial" w:cs="Arial"/>
          <w:sz w:val="24"/>
          <w:szCs w:val="24"/>
        </w:rPr>
        <w:tab/>
        <w:t xml:space="preserve">Councillor </w:t>
      </w:r>
      <w:r w:rsidR="00B3610C" w:rsidRPr="00B3610C">
        <w:rPr>
          <w:rFonts w:ascii="Arial" w:hAnsi="Arial" w:cs="Arial"/>
          <w:sz w:val="24"/>
          <w:szCs w:val="24"/>
        </w:rPr>
        <w:t xml:space="preserve">Moriarty </w:t>
      </w:r>
      <w:r w:rsidR="00B3610C">
        <w:rPr>
          <w:rFonts w:ascii="Arial" w:hAnsi="Arial" w:cs="Arial"/>
          <w:sz w:val="24"/>
          <w:szCs w:val="24"/>
        </w:rPr>
        <w:t xml:space="preserve">informed the meeting </w:t>
      </w:r>
      <w:r w:rsidR="00002D96">
        <w:rPr>
          <w:rFonts w:ascii="Arial" w:hAnsi="Arial" w:cs="Arial"/>
          <w:sz w:val="24"/>
          <w:szCs w:val="24"/>
        </w:rPr>
        <w:t>in</w:t>
      </w:r>
      <w:r w:rsidR="008F38E2">
        <w:rPr>
          <w:rFonts w:ascii="Arial" w:hAnsi="Arial" w:cs="Arial"/>
          <w:sz w:val="24"/>
          <w:szCs w:val="24"/>
        </w:rPr>
        <w:t xml:space="preserve"> April 2022 there will another</w:t>
      </w:r>
      <w:r w:rsidR="0043709E">
        <w:rPr>
          <w:rFonts w:ascii="Arial" w:hAnsi="Arial" w:cs="Arial"/>
          <w:sz w:val="24"/>
          <w:szCs w:val="24"/>
        </w:rPr>
        <w:t xml:space="preserve"> round </w:t>
      </w:r>
      <w:r w:rsidR="00002D96">
        <w:rPr>
          <w:rFonts w:ascii="Arial" w:hAnsi="Arial" w:cs="Arial"/>
          <w:sz w:val="24"/>
          <w:szCs w:val="24"/>
        </w:rPr>
        <w:tab/>
      </w:r>
      <w:r w:rsidR="0043709E">
        <w:rPr>
          <w:rFonts w:ascii="Arial" w:hAnsi="Arial" w:cs="Arial"/>
          <w:sz w:val="24"/>
          <w:szCs w:val="24"/>
        </w:rPr>
        <w:t>of funding.</w:t>
      </w:r>
    </w:p>
    <w:p w14:paraId="2977409F" w14:textId="7A7AE0AD" w:rsidR="00002D96" w:rsidRPr="000F392C" w:rsidRDefault="00002D96" w:rsidP="003342AA">
      <w:pPr>
        <w:rPr>
          <w:rFonts w:ascii="Arial" w:hAnsi="Arial" w:cs="Arial"/>
          <w:sz w:val="24"/>
          <w:szCs w:val="24"/>
        </w:rPr>
      </w:pPr>
      <w:r>
        <w:rPr>
          <w:rFonts w:ascii="Arial" w:hAnsi="Arial" w:cs="Arial"/>
          <w:sz w:val="24"/>
          <w:szCs w:val="24"/>
        </w:rPr>
        <w:t xml:space="preserve">Item 7 </w:t>
      </w:r>
      <w:r w:rsidRPr="00C45F20">
        <w:rPr>
          <w:rFonts w:ascii="Arial" w:hAnsi="Arial" w:cs="Arial"/>
          <w:b/>
          <w:bCs/>
          <w:sz w:val="24"/>
          <w:szCs w:val="24"/>
        </w:rPr>
        <w:t xml:space="preserve">To announce new clerk to </w:t>
      </w:r>
      <w:r w:rsidR="00210E83" w:rsidRPr="00C45F20">
        <w:rPr>
          <w:rFonts w:ascii="Arial" w:hAnsi="Arial" w:cs="Arial"/>
          <w:b/>
          <w:bCs/>
          <w:sz w:val="24"/>
          <w:szCs w:val="24"/>
        </w:rPr>
        <w:t>P</w:t>
      </w:r>
      <w:r w:rsidRPr="00C45F20">
        <w:rPr>
          <w:rFonts w:ascii="Arial" w:hAnsi="Arial" w:cs="Arial"/>
          <w:b/>
          <w:bCs/>
          <w:sz w:val="24"/>
          <w:szCs w:val="24"/>
        </w:rPr>
        <w:t>arish Council</w:t>
      </w:r>
      <w:r w:rsidR="00210E83">
        <w:rPr>
          <w:rFonts w:ascii="Arial" w:hAnsi="Arial" w:cs="Arial"/>
          <w:sz w:val="24"/>
          <w:szCs w:val="24"/>
        </w:rPr>
        <w:t>.</w:t>
      </w:r>
    </w:p>
    <w:p w14:paraId="07122FF0" w14:textId="3D6F6C42" w:rsidR="00F86721" w:rsidRPr="00CE2604" w:rsidRDefault="00C45F20" w:rsidP="00CE2604">
      <w:pPr>
        <w:ind w:left="720"/>
        <w:jc w:val="both"/>
        <w:rPr>
          <w:rFonts w:ascii="Arial" w:hAnsi="Arial" w:cs="Arial"/>
          <w:sz w:val="24"/>
          <w:szCs w:val="24"/>
        </w:rPr>
      </w:pPr>
      <w:r>
        <w:rPr>
          <w:rFonts w:ascii="Arial" w:hAnsi="Arial" w:cs="Arial"/>
          <w:sz w:val="24"/>
          <w:szCs w:val="24"/>
        </w:rPr>
        <w:t xml:space="preserve"> </w:t>
      </w:r>
      <w:r w:rsidRPr="00C45F20">
        <w:rPr>
          <w:rFonts w:ascii="Arial" w:hAnsi="Arial" w:cs="Arial"/>
          <w:sz w:val="24"/>
          <w:szCs w:val="24"/>
        </w:rPr>
        <w:t>•</w:t>
      </w:r>
      <w:r w:rsidRPr="00C45F20">
        <w:rPr>
          <w:rFonts w:ascii="Arial" w:hAnsi="Arial" w:cs="Arial"/>
          <w:sz w:val="24"/>
          <w:szCs w:val="24"/>
        </w:rPr>
        <w:tab/>
        <w:t>The Chairman invited David Williams the new Clerk to the table. The Chairman stated Councillors had met David on the 14th of December 2021 after having received an expression of interest from him.</w:t>
      </w:r>
      <w:r>
        <w:rPr>
          <w:rFonts w:ascii="Arial" w:hAnsi="Arial" w:cs="Arial"/>
          <w:sz w:val="24"/>
          <w:szCs w:val="24"/>
        </w:rPr>
        <w:t xml:space="preserve"> They have given David a contract and there is a probation period of 26 weeks</w:t>
      </w:r>
      <w:r w:rsidR="00AB4DDC">
        <w:rPr>
          <w:rFonts w:ascii="Arial" w:hAnsi="Arial" w:cs="Arial"/>
          <w:sz w:val="24"/>
          <w:szCs w:val="24"/>
        </w:rPr>
        <w:t xml:space="preserve">. </w:t>
      </w:r>
    </w:p>
    <w:p w14:paraId="7932A3BC" w14:textId="22EBA7C6" w:rsidR="00AB4DDC" w:rsidRPr="00F92459" w:rsidRDefault="00F92459" w:rsidP="00F92459">
      <w:pPr>
        <w:rPr>
          <w:rFonts w:ascii="Arial" w:hAnsi="Arial" w:cs="Arial"/>
          <w:b/>
          <w:bCs/>
          <w:sz w:val="24"/>
          <w:szCs w:val="24"/>
        </w:rPr>
      </w:pPr>
      <w:r>
        <w:rPr>
          <w:rFonts w:ascii="Arial" w:hAnsi="Arial" w:cs="Arial"/>
          <w:sz w:val="24"/>
          <w:szCs w:val="24"/>
        </w:rPr>
        <w:t xml:space="preserve">Item 8 </w:t>
      </w:r>
      <w:r w:rsidR="00AB4DDC" w:rsidRPr="00F92459">
        <w:rPr>
          <w:rFonts w:ascii="Arial" w:hAnsi="Arial" w:cs="Arial"/>
          <w:b/>
          <w:bCs/>
          <w:sz w:val="24"/>
          <w:szCs w:val="24"/>
        </w:rPr>
        <w:t xml:space="preserve">To receive an update from Borough / County Council matters (Cllr Jim </w:t>
      </w:r>
      <w:r w:rsidR="00AB4DDC" w:rsidRPr="00F92459">
        <w:rPr>
          <w:rFonts w:ascii="Arial" w:hAnsi="Arial" w:cs="Arial"/>
          <w:b/>
          <w:bCs/>
          <w:sz w:val="24"/>
          <w:szCs w:val="24"/>
        </w:rPr>
        <w:tab/>
        <w:t xml:space="preserve"> Moriarty)</w:t>
      </w:r>
    </w:p>
    <w:p w14:paraId="055C5CA8" w14:textId="5CAA0E49" w:rsidR="00F86721" w:rsidRDefault="00AB4DDC" w:rsidP="00AB4DDC">
      <w:pPr>
        <w:ind w:left="720"/>
        <w:rPr>
          <w:rFonts w:ascii="Arial" w:hAnsi="Arial" w:cs="Arial"/>
          <w:sz w:val="24"/>
          <w:szCs w:val="24"/>
        </w:rPr>
      </w:pPr>
      <w:r w:rsidRPr="00AB4DDC">
        <w:rPr>
          <w:rFonts w:ascii="Arial" w:hAnsi="Arial" w:cs="Arial"/>
          <w:sz w:val="24"/>
          <w:szCs w:val="24"/>
        </w:rPr>
        <w:t>•</w:t>
      </w:r>
      <w:r w:rsidRPr="00AB4DDC">
        <w:rPr>
          <w:rFonts w:ascii="Arial" w:hAnsi="Arial" w:cs="Arial"/>
          <w:sz w:val="24"/>
          <w:szCs w:val="24"/>
        </w:rPr>
        <w:tab/>
        <w:t xml:space="preserve">Cllr Moriarty informed the Parish Council of a £1000 </w:t>
      </w:r>
      <w:r w:rsidR="00580755">
        <w:rPr>
          <w:rFonts w:ascii="Arial" w:hAnsi="Arial" w:cs="Arial"/>
          <w:sz w:val="24"/>
          <w:szCs w:val="24"/>
        </w:rPr>
        <w:t>fund</w:t>
      </w:r>
      <w:r w:rsidRPr="00AB4DDC">
        <w:rPr>
          <w:rFonts w:ascii="Arial" w:hAnsi="Arial" w:cs="Arial"/>
          <w:sz w:val="24"/>
          <w:szCs w:val="24"/>
        </w:rPr>
        <w:t xml:space="preserve"> for </w:t>
      </w:r>
      <w:r w:rsidR="008C452E">
        <w:rPr>
          <w:rFonts w:ascii="Arial" w:hAnsi="Arial" w:cs="Arial"/>
          <w:sz w:val="24"/>
          <w:szCs w:val="24"/>
        </w:rPr>
        <w:t xml:space="preserve">each </w:t>
      </w:r>
      <w:r w:rsidRPr="00AB4DDC">
        <w:rPr>
          <w:rFonts w:ascii="Arial" w:hAnsi="Arial" w:cs="Arial"/>
          <w:sz w:val="24"/>
          <w:szCs w:val="24"/>
        </w:rPr>
        <w:t>Borough Councillor. This was to be advertised to village groups to apply by the end of March 2022.  Organisations who could raise their own funds could not apply. Councillor Moriarty informed the meeting in April 2022 there will another round of funding.</w:t>
      </w:r>
      <w:r w:rsidR="00B3513D">
        <w:rPr>
          <w:rFonts w:ascii="Arial" w:hAnsi="Arial" w:cs="Arial"/>
          <w:sz w:val="24"/>
          <w:szCs w:val="24"/>
        </w:rPr>
        <w:t xml:space="preserve">  The Chairman stated it will go in the newsletter and on the website.</w:t>
      </w:r>
      <w:r w:rsidR="00E60BF7">
        <w:rPr>
          <w:rFonts w:ascii="Arial" w:hAnsi="Arial" w:cs="Arial"/>
          <w:sz w:val="24"/>
          <w:szCs w:val="24"/>
        </w:rPr>
        <w:t xml:space="preserve"> Cllr Moriarty </w:t>
      </w:r>
      <w:r w:rsidR="00655B68">
        <w:rPr>
          <w:rFonts w:ascii="Arial" w:hAnsi="Arial" w:cs="Arial"/>
          <w:sz w:val="24"/>
          <w:szCs w:val="24"/>
        </w:rPr>
        <w:t xml:space="preserve">seek advice from </w:t>
      </w:r>
      <w:r w:rsidR="00E60BF7">
        <w:rPr>
          <w:rFonts w:ascii="Arial" w:hAnsi="Arial" w:cs="Arial"/>
          <w:sz w:val="24"/>
          <w:szCs w:val="24"/>
        </w:rPr>
        <w:t>Barry Branford</w:t>
      </w:r>
      <w:r w:rsidR="00655B68">
        <w:rPr>
          <w:rFonts w:ascii="Arial" w:hAnsi="Arial" w:cs="Arial"/>
          <w:sz w:val="24"/>
          <w:szCs w:val="24"/>
        </w:rPr>
        <w:t xml:space="preserve"> about the placement of the bins. </w:t>
      </w:r>
      <w:r w:rsidR="00CC7342">
        <w:rPr>
          <w:rFonts w:ascii="Arial" w:hAnsi="Arial" w:cs="Arial"/>
          <w:sz w:val="24"/>
          <w:szCs w:val="24"/>
        </w:rPr>
        <w:t xml:space="preserve">The Parish Council were looking for waste </w:t>
      </w:r>
      <w:r w:rsidR="00935C41">
        <w:rPr>
          <w:rFonts w:ascii="Arial" w:hAnsi="Arial" w:cs="Arial"/>
          <w:sz w:val="24"/>
          <w:szCs w:val="24"/>
        </w:rPr>
        <w:t>bin’s locations.  Sifting committee process in planning</w:t>
      </w:r>
      <w:r w:rsidR="00CC7342">
        <w:rPr>
          <w:rFonts w:ascii="Arial" w:hAnsi="Arial" w:cs="Arial"/>
          <w:sz w:val="24"/>
          <w:szCs w:val="24"/>
        </w:rPr>
        <w:t xml:space="preserve"> </w:t>
      </w:r>
      <w:r w:rsidR="00935C41">
        <w:rPr>
          <w:rFonts w:ascii="Arial" w:hAnsi="Arial" w:cs="Arial"/>
          <w:sz w:val="24"/>
          <w:szCs w:val="24"/>
        </w:rPr>
        <w:t xml:space="preserve">was showed as having flaws.  Finally accepted as this and will be redressed.  </w:t>
      </w:r>
      <w:r w:rsidR="00A80F97" w:rsidRPr="00355F42">
        <w:rPr>
          <w:rFonts w:ascii="Arial" w:hAnsi="Arial" w:cs="Arial"/>
          <w:sz w:val="24"/>
          <w:szCs w:val="24"/>
        </w:rPr>
        <w:t>Sally Bridle</w:t>
      </w:r>
      <w:r w:rsidR="00935C41" w:rsidRPr="00355F42">
        <w:rPr>
          <w:rFonts w:ascii="Arial" w:hAnsi="Arial" w:cs="Arial"/>
          <w:sz w:val="24"/>
          <w:szCs w:val="24"/>
        </w:rPr>
        <w:t xml:space="preserve"> accountability </w:t>
      </w:r>
      <w:r w:rsidR="00E14365" w:rsidRPr="00355F42">
        <w:rPr>
          <w:rFonts w:ascii="Arial" w:hAnsi="Arial" w:cs="Arial"/>
          <w:sz w:val="24"/>
          <w:szCs w:val="24"/>
        </w:rPr>
        <w:t xml:space="preserve">in local government </w:t>
      </w:r>
      <w:r w:rsidR="00935C41" w:rsidRPr="00355F42">
        <w:rPr>
          <w:rFonts w:ascii="Arial" w:hAnsi="Arial" w:cs="Arial"/>
          <w:sz w:val="24"/>
          <w:szCs w:val="24"/>
        </w:rPr>
        <w:t xml:space="preserve">is not being </w:t>
      </w:r>
      <w:r w:rsidR="00A80F97" w:rsidRPr="00355F42">
        <w:rPr>
          <w:rFonts w:ascii="Arial" w:hAnsi="Arial" w:cs="Arial"/>
          <w:sz w:val="24"/>
          <w:szCs w:val="24"/>
        </w:rPr>
        <w:t>representative of local people</w:t>
      </w:r>
      <w:r w:rsidR="00935C41" w:rsidRPr="00355F42">
        <w:rPr>
          <w:rFonts w:ascii="Arial" w:hAnsi="Arial" w:cs="Arial"/>
          <w:sz w:val="24"/>
          <w:szCs w:val="24"/>
        </w:rPr>
        <w:t>.</w:t>
      </w:r>
      <w:r w:rsidR="00935C41">
        <w:rPr>
          <w:rFonts w:ascii="Arial" w:hAnsi="Arial" w:cs="Arial"/>
          <w:sz w:val="24"/>
          <w:szCs w:val="24"/>
        </w:rPr>
        <w:t xml:space="preserve"> </w:t>
      </w:r>
    </w:p>
    <w:p w14:paraId="4293DF46" w14:textId="029C2A6B" w:rsidR="009C5730" w:rsidRDefault="009C5730" w:rsidP="00AB4DDC">
      <w:pPr>
        <w:ind w:left="720"/>
        <w:rPr>
          <w:rFonts w:ascii="Arial" w:hAnsi="Arial" w:cs="Arial"/>
          <w:sz w:val="24"/>
          <w:szCs w:val="24"/>
        </w:rPr>
      </w:pPr>
      <w:r w:rsidRPr="009C5730">
        <w:rPr>
          <w:rFonts w:ascii="Arial" w:hAnsi="Arial" w:cs="Arial"/>
          <w:sz w:val="24"/>
          <w:szCs w:val="24"/>
        </w:rPr>
        <w:t>•</w:t>
      </w:r>
      <w:r w:rsidRPr="009C5730">
        <w:rPr>
          <w:rFonts w:ascii="Arial" w:hAnsi="Arial" w:cs="Arial"/>
          <w:sz w:val="24"/>
          <w:szCs w:val="24"/>
        </w:rPr>
        <w:tab/>
        <w:t>Cllr Moriarty informed the Parish Council of</w:t>
      </w:r>
      <w:r>
        <w:rPr>
          <w:rFonts w:ascii="Arial" w:hAnsi="Arial" w:cs="Arial"/>
          <w:sz w:val="24"/>
          <w:szCs w:val="24"/>
        </w:rPr>
        <w:t xml:space="preserve"> the County Councillors Highways budget for their area. </w:t>
      </w:r>
      <w:r w:rsidR="00FB60D0">
        <w:rPr>
          <w:rFonts w:ascii="Arial" w:hAnsi="Arial" w:cs="Arial"/>
          <w:sz w:val="24"/>
          <w:szCs w:val="24"/>
        </w:rPr>
        <w:t xml:space="preserve">Applications had to been in by the end of November 2021.  It will be more organised in the next 4 years. </w:t>
      </w:r>
      <w:r w:rsidR="00AD237D">
        <w:rPr>
          <w:rFonts w:ascii="Arial" w:hAnsi="Arial" w:cs="Arial"/>
          <w:sz w:val="24"/>
          <w:szCs w:val="24"/>
        </w:rPr>
        <w:t xml:space="preserve">Extending 30mph roundels on the road.  Cllr </w:t>
      </w:r>
      <w:bookmarkStart w:id="7" w:name="_Hlk97497072"/>
      <w:r w:rsidR="00347A52" w:rsidRPr="00347A52">
        <w:rPr>
          <w:rFonts w:ascii="Arial" w:hAnsi="Arial" w:cs="Arial"/>
          <w:sz w:val="24"/>
          <w:szCs w:val="24"/>
        </w:rPr>
        <w:t>Heatley</w:t>
      </w:r>
      <w:bookmarkEnd w:id="7"/>
      <w:r w:rsidR="00A17BCE">
        <w:rPr>
          <w:rFonts w:ascii="Arial" w:hAnsi="Arial" w:cs="Arial"/>
          <w:sz w:val="24"/>
          <w:szCs w:val="24"/>
        </w:rPr>
        <w:t xml:space="preserve"> asked did this apply until the next four years</w:t>
      </w:r>
      <w:r w:rsidR="00D3106B">
        <w:rPr>
          <w:rFonts w:ascii="Arial" w:hAnsi="Arial" w:cs="Arial"/>
          <w:sz w:val="24"/>
          <w:szCs w:val="24"/>
        </w:rPr>
        <w:t xml:space="preserve">. Cllr Moriarty stated the next </w:t>
      </w:r>
      <w:r w:rsidR="006F0F9D">
        <w:rPr>
          <w:rFonts w:ascii="Arial" w:hAnsi="Arial" w:cs="Arial"/>
          <w:sz w:val="24"/>
          <w:szCs w:val="24"/>
        </w:rPr>
        <w:t xml:space="preserve">amounts were in 4 </w:t>
      </w:r>
      <w:r w:rsidR="008D7894">
        <w:rPr>
          <w:rFonts w:ascii="Arial" w:hAnsi="Arial" w:cs="Arial"/>
          <w:sz w:val="24"/>
          <w:szCs w:val="24"/>
        </w:rPr>
        <w:t>years’ time</w:t>
      </w:r>
      <w:r w:rsidR="006F0F9D">
        <w:rPr>
          <w:rFonts w:ascii="Arial" w:hAnsi="Arial" w:cs="Arial"/>
          <w:sz w:val="24"/>
          <w:szCs w:val="24"/>
        </w:rPr>
        <w:t>.</w:t>
      </w:r>
    </w:p>
    <w:p w14:paraId="401758E1" w14:textId="77777777" w:rsidR="006F0F9D" w:rsidRDefault="006F0F9D" w:rsidP="00AB4DDC">
      <w:pPr>
        <w:ind w:left="720"/>
        <w:rPr>
          <w:rFonts w:ascii="Arial" w:hAnsi="Arial" w:cs="Arial"/>
          <w:sz w:val="24"/>
          <w:szCs w:val="24"/>
        </w:rPr>
      </w:pPr>
    </w:p>
    <w:p w14:paraId="5195CAA2" w14:textId="77777777" w:rsidR="00355F42" w:rsidRDefault="00355F42" w:rsidP="00AB4DDC">
      <w:pPr>
        <w:ind w:left="720"/>
        <w:rPr>
          <w:rFonts w:ascii="Arial" w:hAnsi="Arial" w:cs="Arial"/>
          <w:sz w:val="24"/>
          <w:szCs w:val="24"/>
        </w:rPr>
      </w:pPr>
    </w:p>
    <w:p w14:paraId="29F46E4F" w14:textId="382974CF" w:rsidR="004A238D" w:rsidRPr="00D21632" w:rsidRDefault="004A238D" w:rsidP="004A238D">
      <w:pPr>
        <w:rPr>
          <w:rFonts w:ascii="Arial" w:hAnsi="Arial" w:cs="Arial"/>
          <w:b/>
          <w:bCs/>
          <w:sz w:val="24"/>
          <w:szCs w:val="24"/>
        </w:rPr>
      </w:pPr>
      <w:r>
        <w:rPr>
          <w:rFonts w:ascii="Arial" w:hAnsi="Arial" w:cs="Arial"/>
          <w:sz w:val="24"/>
          <w:szCs w:val="24"/>
        </w:rPr>
        <w:lastRenderedPageBreak/>
        <w:t xml:space="preserve">Item 9 </w:t>
      </w:r>
      <w:r w:rsidRPr="00D21632">
        <w:rPr>
          <w:rFonts w:ascii="Arial" w:hAnsi="Arial" w:cs="Arial"/>
          <w:b/>
          <w:bCs/>
          <w:sz w:val="24"/>
          <w:szCs w:val="24"/>
        </w:rPr>
        <w:t>Finance Matters- to receive and draft budget</w:t>
      </w:r>
      <w:r w:rsidR="00D21632" w:rsidRPr="00D21632">
        <w:rPr>
          <w:rFonts w:ascii="Arial" w:hAnsi="Arial" w:cs="Arial"/>
          <w:b/>
          <w:bCs/>
          <w:sz w:val="24"/>
          <w:szCs w:val="24"/>
        </w:rPr>
        <w:t xml:space="preserve"> for 2022 /2023</w:t>
      </w:r>
    </w:p>
    <w:p w14:paraId="171A884D" w14:textId="73777DBF" w:rsidR="00580755" w:rsidRPr="006F0F9D" w:rsidRDefault="00580755" w:rsidP="00580755">
      <w:pPr>
        <w:pStyle w:val="ListParagraph"/>
        <w:numPr>
          <w:ilvl w:val="0"/>
          <w:numId w:val="28"/>
        </w:numPr>
        <w:jc w:val="both"/>
        <w:rPr>
          <w:rFonts w:ascii="Arial" w:hAnsi="Arial" w:cs="Arial"/>
          <w:sz w:val="24"/>
          <w:szCs w:val="24"/>
        </w:rPr>
      </w:pPr>
      <w:bookmarkStart w:id="8" w:name="_Hlk97497023"/>
      <w:r w:rsidRPr="00580755">
        <w:rPr>
          <w:rFonts w:ascii="Arial" w:hAnsi="Arial" w:cs="Arial"/>
          <w:sz w:val="24"/>
          <w:szCs w:val="24"/>
        </w:rPr>
        <w:t xml:space="preserve">Co-ordination </w:t>
      </w:r>
      <w:bookmarkEnd w:id="8"/>
      <w:r w:rsidRPr="00580755">
        <w:rPr>
          <w:rFonts w:ascii="Arial" w:hAnsi="Arial" w:cs="Arial"/>
          <w:sz w:val="24"/>
          <w:szCs w:val="24"/>
        </w:rPr>
        <w:t xml:space="preserve">with Mr Henry Birkbeck (outgoing RFO) who will set up a meeting between the Clerk and </w:t>
      </w:r>
      <w:r>
        <w:rPr>
          <w:rFonts w:ascii="Arial" w:hAnsi="Arial" w:cs="Arial"/>
          <w:sz w:val="24"/>
          <w:szCs w:val="24"/>
        </w:rPr>
        <w:t xml:space="preserve">the outgoing </w:t>
      </w:r>
      <w:r w:rsidRPr="00580755">
        <w:rPr>
          <w:rFonts w:ascii="Arial" w:hAnsi="Arial" w:cs="Arial"/>
          <w:sz w:val="24"/>
          <w:szCs w:val="24"/>
        </w:rPr>
        <w:t>RFO.</w:t>
      </w:r>
      <w:r w:rsidR="00D21632" w:rsidRPr="00D21632">
        <w:rPr>
          <w:rFonts w:ascii="Arial" w:hAnsi="Arial" w:cs="Arial"/>
          <w:sz w:val="24"/>
          <w:szCs w:val="24"/>
        </w:rPr>
        <w:tab/>
      </w:r>
      <w:r w:rsidR="00910EAC">
        <w:rPr>
          <w:rFonts w:ascii="Arial" w:hAnsi="Arial" w:cs="Arial"/>
          <w:sz w:val="24"/>
          <w:szCs w:val="24"/>
        </w:rPr>
        <w:t>The Chairman stated Items 9 &amp; 10 were linked.</w:t>
      </w:r>
    </w:p>
    <w:p w14:paraId="33B2D698" w14:textId="3D205D26" w:rsidR="00687B8F" w:rsidRDefault="00580755" w:rsidP="009C261D">
      <w:pPr>
        <w:jc w:val="both"/>
        <w:rPr>
          <w:rFonts w:ascii="Arial" w:hAnsi="Arial" w:cs="Arial"/>
          <w:b/>
          <w:bCs/>
          <w:sz w:val="24"/>
          <w:szCs w:val="24"/>
        </w:rPr>
      </w:pPr>
      <w:r>
        <w:rPr>
          <w:rFonts w:ascii="Arial" w:hAnsi="Arial" w:cs="Arial"/>
          <w:sz w:val="24"/>
          <w:szCs w:val="24"/>
        </w:rPr>
        <w:t xml:space="preserve">Item 10 </w:t>
      </w:r>
      <w:r w:rsidR="005E3B58" w:rsidRPr="006F0F9D">
        <w:rPr>
          <w:rFonts w:ascii="Arial" w:hAnsi="Arial" w:cs="Arial"/>
          <w:b/>
          <w:bCs/>
          <w:sz w:val="24"/>
          <w:szCs w:val="24"/>
        </w:rPr>
        <w:t>To receive and consider the 2022 /2023 precept</w:t>
      </w:r>
      <w:r w:rsidR="0007478E" w:rsidRPr="006F0F9D">
        <w:rPr>
          <w:rFonts w:ascii="Arial" w:hAnsi="Arial" w:cs="Arial"/>
          <w:b/>
          <w:bCs/>
          <w:sz w:val="24"/>
          <w:szCs w:val="24"/>
        </w:rPr>
        <w:t xml:space="preserve"> increase and adopt the </w:t>
      </w:r>
      <w:r w:rsidR="008D7894">
        <w:rPr>
          <w:rFonts w:ascii="Arial" w:hAnsi="Arial" w:cs="Arial"/>
          <w:b/>
          <w:bCs/>
          <w:sz w:val="24"/>
          <w:szCs w:val="24"/>
        </w:rPr>
        <w:tab/>
        <w:t xml:space="preserve">   final precept</w:t>
      </w:r>
    </w:p>
    <w:p w14:paraId="0A81C910" w14:textId="30E3886F" w:rsidR="00872030" w:rsidRDefault="00C7109E" w:rsidP="009C261D">
      <w:pPr>
        <w:jc w:val="both"/>
        <w:rPr>
          <w:rFonts w:ascii="Arial" w:hAnsi="Arial" w:cs="Arial"/>
          <w:sz w:val="24"/>
          <w:szCs w:val="24"/>
        </w:rPr>
      </w:pPr>
      <w:r>
        <w:rPr>
          <w:rFonts w:ascii="Arial" w:hAnsi="Arial" w:cs="Arial"/>
          <w:b/>
          <w:bCs/>
          <w:sz w:val="24"/>
          <w:szCs w:val="24"/>
        </w:rPr>
        <w:tab/>
      </w:r>
      <w:bookmarkStart w:id="9" w:name="_Hlk97498263"/>
      <w:r w:rsidRPr="00C7109E">
        <w:rPr>
          <w:rFonts w:ascii="Arial" w:hAnsi="Arial" w:cs="Arial"/>
          <w:b/>
          <w:bCs/>
          <w:sz w:val="24"/>
          <w:szCs w:val="24"/>
        </w:rPr>
        <w:t>•</w:t>
      </w:r>
      <w:r w:rsidRPr="00C7109E">
        <w:rPr>
          <w:rFonts w:ascii="Arial" w:hAnsi="Arial" w:cs="Arial"/>
          <w:b/>
          <w:bCs/>
          <w:sz w:val="24"/>
          <w:szCs w:val="24"/>
        </w:rPr>
        <w:tab/>
      </w:r>
      <w:r w:rsidRPr="00C7109E">
        <w:rPr>
          <w:rFonts w:ascii="Arial" w:hAnsi="Arial" w:cs="Arial"/>
          <w:sz w:val="24"/>
          <w:szCs w:val="24"/>
        </w:rPr>
        <w:t>C</w:t>
      </w:r>
      <w:r>
        <w:rPr>
          <w:rFonts w:ascii="Arial" w:hAnsi="Arial" w:cs="Arial"/>
          <w:sz w:val="24"/>
          <w:szCs w:val="24"/>
        </w:rPr>
        <w:t xml:space="preserve">opies of the budget </w:t>
      </w:r>
      <w:bookmarkEnd w:id="9"/>
      <w:r>
        <w:rPr>
          <w:rFonts w:ascii="Arial" w:hAnsi="Arial" w:cs="Arial"/>
          <w:sz w:val="24"/>
          <w:szCs w:val="24"/>
        </w:rPr>
        <w:t xml:space="preserve">were handed out. </w:t>
      </w:r>
      <w:r w:rsidR="00BF4D8A">
        <w:rPr>
          <w:rFonts w:ascii="Arial" w:hAnsi="Arial" w:cs="Arial"/>
          <w:sz w:val="24"/>
          <w:szCs w:val="24"/>
        </w:rPr>
        <w:t xml:space="preserve">The budget </w:t>
      </w:r>
      <w:r w:rsidR="00A54E89">
        <w:rPr>
          <w:rFonts w:ascii="Arial" w:hAnsi="Arial" w:cs="Arial"/>
          <w:sz w:val="24"/>
          <w:szCs w:val="24"/>
        </w:rPr>
        <w:t xml:space="preserve">columns and those </w:t>
      </w:r>
      <w:r w:rsidR="00A54E89">
        <w:rPr>
          <w:rFonts w:ascii="Arial" w:hAnsi="Arial" w:cs="Arial"/>
          <w:sz w:val="24"/>
          <w:szCs w:val="24"/>
        </w:rPr>
        <w:tab/>
        <w:t xml:space="preserve">items highlighted </w:t>
      </w:r>
      <w:r w:rsidR="002947FC">
        <w:rPr>
          <w:rFonts w:ascii="Arial" w:hAnsi="Arial" w:cs="Arial"/>
          <w:sz w:val="24"/>
          <w:szCs w:val="24"/>
        </w:rPr>
        <w:t>in yellow</w:t>
      </w:r>
      <w:r w:rsidR="00130160">
        <w:rPr>
          <w:rFonts w:ascii="Arial" w:hAnsi="Arial" w:cs="Arial"/>
          <w:sz w:val="24"/>
          <w:szCs w:val="24"/>
        </w:rPr>
        <w:t xml:space="preserve"> were to change</w:t>
      </w:r>
      <w:r w:rsidR="00D55E27">
        <w:rPr>
          <w:rFonts w:ascii="Arial" w:hAnsi="Arial" w:cs="Arial"/>
          <w:sz w:val="24"/>
          <w:szCs w:val="24"/>
        </w:rPr>
        <w:t>.</w:t>
      </w:r>
      <w:r w:rsidR="002947FC">
        <w:rPr>
          <w:rFonts w:ascii="Arial" w:hAnsi="Arial" w:cs="Arial"/>
          <w:sz w:val="24"/>
          <w:szCs w:val="24"/>
        </w:rPr>
        <w:t xml:space="preserve"> </w:t>
      </w:r>
      <w:r w:rsidR="00DF7B15">
        <w:rPr>
          <w:rFonts w:ascii="Arial" w:hAnsi="Arial" w:cs="Arial"/>
          <w:sz w:val="24"/>
          <w:szCs w:val="24"/>
        </w:rPr>
        <w:t xml:space="preserve">Cllr </w:t>
      </w:r>
      <w:r w:rsidR="00DF7B15" w:rsidRPr="00BF4D8A">
        <w:rPr>
          <w:rFonts w:ascii="Arial" w:hAnsi="Arial" w:cs="Arial"/>
          <w:sz w:val="24"/>
          <w:szCs w:val="24"/>
        </w:rPr>
        <w:t>Heatley</w:t>
      </w:r>
      <w:r w:rsidR="00BF4D8A">
        <w:rPr>
          <w:rFonts w:ascii="Arial" w:hAnsi="Arial" w:cs="Arial"/>
          <w:sz w:val="24"/>
          <w:szCs w:val="24"/>
        </w:rPr>
        <w:t xml:space="preserve"> </w:t>
      </w:r>
      <w:r w:rsidR="00D55E27">
        <w:rPr>
          <w:rFonts w:ascii="Arial" w:hAnsi="Arial" w:cs="Arial"/>
          <w:sz w:val="24"/>
          <w:szCs w:val="24"/>
        </w:rPr>
        <w:t xml:space="preserve">stated the Parish </w:t>
      </w:r>
      <w:r w:rsidR="00A54E89">
        <w:rPr>
          <w:rFonts w:ascii="Arial" w:hAnsi="Arial" w:cs="Arial"/>
          <w:sz w:val="24"/>
          <w:szCs w:val="24"/>
        </w:rPr>
        <w:tab/>
      </w:r>
      <w:r w:rsidR="00D55E27">
        <w:rPr>
          <w:rFonts w:ascii="Arial" w:hAnsi="Arial" w:cs="Arial"/>
          <w:sz w:val="24"/>
          <w:szCs w:val="24"/>
        </w:rPr>
        <w:t>Council</w:t>
      </w:r>
      <w:r w:rsidR="002947FC">
        <w:rPr>
          <w:rFonts w:ascii="Arial" w:hAnsi="Arial" w:cs="Arial"/>
          <w:sz w:val="24"/>
          <w:szCs w:val="24"/>
        </w:rPr>
        <w:t xml:space="preserve"> agreed via </w:t>
      </w:r>
      <w:r w:rsidR="00D55E27">
        <w:rPr>
          <w:rFonts w:ascii="Arial" w:hAnsi="Arial" w:cs="Arial"/>
          <w:sz w:val="24"/>
          <w:szCs w:val="24"/>
        </w:rPr>
        <w:tab/>
      </w:r>
      <w:r w:rsidR="002947FC">
        <w:rPr>
          <w:rFonts w:ascii="Arial" w:hAnsi="Arial" w:cs="Arial"/>
          <w:sz w:val="24"/>
          <w:szCs w:val="24"/>
        </w:rPr>
        <w:t>emails and at meetings</w:t>
      </w:r>
      <w:r w:rsidR="00447C80">
        <w:rPr>
          <w:rFonts w:ascii="Arial" w:hAnsi="Arial" w:cs="Arial"/>
          <w:sz w:val="24"/>
          <w:szCs w:val="24"/>
        </w:rPr>
        <w:t>, also</w:t>
      </w:r>
      <w:r w:rsidR="002947FC">
        <w:rPr>
          <w:rFonts w:ascii="Arial" w:hAnsi="Arial" w:cs="Arial"/>
          <w:sz w:val="24"/>
          <w:szCs w:val="24"/>
        </w:rPr>
        <w:t xml:space="preserve"> modelled</w:t>
      </w:r>
      <w:r w:rsidR="00D55E27">
        <w:rPr>
          <w:rFonts w:ascii="Arial" w:hAnsi="Arial" w:cs="Arial"/>
          <w:sz w:val="24"/>
          <w:szCs w:val="24"/>
        </w:rPr>
        <w:t xml:space="preserve"> the budget going </w:t>
      </w:r>
      <w:r w:rsidR="00A54E89">
        <w:rPr>
          <w:rFonts w:ascii="Arial" w:hAnsi="Arial" w:cs="Arial"/>
          <w:sz w:val="24"/>
          <w:szCs w:val="24"/>
        </w:rPr>
        <w:tab/>
      </w:r>
      <w:r w:rsidR="002947FC">
        <w:rPr>
          <w:rFonts w:ascii="Arial" w:hAnsi="Arial" w:cs="Arial"/>
          <w:sz w:val="24"/>
          <w:szCs w:val="24"/>
        </w:rPr>
        <w:t>forwards</w:t>
      </w:r>
      <w:r w:rsidR="00D55E27">
        <w:rPr>
          <w:rFonts w:ascii="Arial" w:hAnsi="Arial" w:cs="Arial"/>
          <w:sz w:val="24"/>
          <w:szCs w:val="24"/>
        </w:rPr>
        <w:t xml:space="preserve"> </w:t>
      </w:r>
      <w:r w:rsidR="002947FC">
        <w:rPr>
          <w:rFonts w:ascii="Arial" w:hAnsi="Arial" w:cs="Arial"/>
          <w:sz w:val="24"/>
          <w:szCs w:val="24"/>
        </w:rPr>
        <w:t>and it will need</w:t>
      </w:r>
      <w:r w:rsidR="00447C80">
        <w:rPr>
          <w:rFonts w:ascii="Arial" w:hAnsi="Arial" w:cs="Arial"/>
          <w:sz w:val="24"/>
          <w:szCs w:val="24"/>
        </w:rPr>
        <w:t xml:space="preserve"> </w:t>
      </w:r>
      <w:r w:rsidR="002947FC">
        <w:rPr>
          <w:rFonts w:ascii="Arial" w:hAnsi="Arial" w:cs="Arial"/>
          <w:sz w:val="24"/>
          <w:szCs w:val="24"/>
        </w:rPr>
        <w:t xml:space="preserve">to increase </w:t>
      </w:r>
      <w:r w:rsidR="00B655B0">
        <w:rPr>
          <w:rFonts w:ascii="Arial" w:hAnsi="Arial" w:cs="Arial"/>
          <w:sz w:val="24"/>
          <w:szCs w:val="24"/>
        </w:rPr>
        <w:t xml:space="preserve">year on year in the coming few years. </w:t>
      </w:r>
      <w:r w:rsidR="00A54E89">
        <w:rPr>
          <w:rFonts w:ascii="Arial" w:hAnsi="Arial" w:cs="Arial"/>
          <w:sz w:val="24"/>
          <w:szCs w:val="24"/>
        </w:rPr>
        <w:tab/>
      </w:r>
      <w:r w:rsidR="00447C80">
        <w:rPr>
          <w:rFonts w:ascii="Arial" w:hAnsi="Arial" w:cs="Arial"/>
          <w:sz w:val="24"/>
          <w:szCs w:val="24"/>
        </w:rPr>
        <w:t>This was the f</w:t>
      </w:r>
      <w:r w:rsidR="00B655B0">
        <w:rPr>
          <w:rFonts w:ascii="Arial" w:hAnsi="Arial" w:cs="Arial"/>
          <w:sz w:val="24"/>
          <w:szCs w:val="24"/>
        </w:rPr>
        <w:t>irs</w:t>
      </w:r>
      <w:r w:rsidR="00DF7B15">
        <w:rPr>
          <w:rFonts w:ascii="Arial" w:hAnsi="Arial" w:cs="Arial"/>
          <w:sz w:val="24"/>
          <w:szCs w:val="24"/>
        </w:rPr>
        <w:t xml:space="preserve">t steps in the </w:t>
      </w:r>
      <w:r w:rsidR="00B655B0">
        <w:rPr>
          <w:rFonts w:ascii="Arial" w:hAnsi="Arial" w:cs="Arial"/>
          <w:sz w:val="24"/>
          <w:szCs w:val="24"/>
        </w:rPr>
        <w:t>process</w:t>
      </w:r>
      <w:r w:rsidR="00DF7B15">
        <w:rPr>
          <w:rFonts w:ascii="Arial" w:hAnsi="Arial" w:cs="Arial"/>
          <w:sz w:val="24"/>
          <w:szCs w:val="24"/>
        </w:rPr>
        <w:t>.</w:t>
      </w:r>
      <w:r w:rsidR="00912D75">
        <w:rPr>
          <w:rFonts w:ascii="Arial" w:hAnsi="Arial" w:cs="Arial"/>
          <w:sz w:val="24"/>
          <w:szCs w:val="24"/>
        </w:rPr>
        <w:t xml:space="preserve">  Adding into the budget are the Clerks </w:t>
      </w:r>
      <w:r w:rsidR="00912D75">
        <w:rPr>
          <w:rFonts w:ascii="Arial" w:hAnsi="Arial" w:cs="Arial"/>
          <w:sz w:val="24"/>
          <w:szCs w:val="24"/>
        </w:rPr>
        <w:tab/>
        <w:t>role and subscriptions.  The precept will be going up a small amount</w:t>
      </w:r>
      <w:r w:rsidR="00DA3DB2">
        <w:rPr>
          <w:rFonts w:ascii="Arial" w:hAnsi="Arial" w:cs="Arial"/>
          <w:sz w:val="24"/>
          <w:szCs w:val="24"/>
        </w:rPr>
        <w:t xml:space="preserve">.  </w:t>
      </w:r>
      <w:r w:rsidR="003340BC">
        <w:rPr>
          <w:rFonts w:ascii="Arial" w:hAnsi="Arial" w:cs="Arial"/>
          <w:sz w:val="24"/>
          <w:szCs w:val="24"/>
        </w:rPr>
        <w:t xml:space="preserve">The </w:t>
      </w:r>
      <w:r w:rsidR="003340BC">
        <w:rPr>
          <w:rFonts w:ascii="Arial" w:hAnsi="Arial" w:cs="Arial"/>
          <w:sz w:val="24"/>
          <w:szCs w:val="24"/>
        </w:rPr>
        <w:tab/>
        <w:t>precept of Flitcham Village</w:t>
      </w:r>
      <w:r w:rsidR="00A80F97">
        <w:rPr>
          <w:rFonts w:ascii="Arial" w:hAnsi="Arial" w:cs="Arial"/>
          <w:sz w:val="24"/>
          <w:szCs w:val="24"/>
        </w:rPr>
        <w:t xml:space="preserve"> a similar size to that of the village of West Acre is</w:t>
      </w:r>
      <w:r w:rsidR="003340BC">
        <w:rPr>
          <w:rFonts w:ascii="Arial" w:hAnsi="Arial" w:cs="Arial"/>
          <w:sz w:val="24"/>
          <w:szCs w:val="24"/>
        </w:rPr>
        <w:t xml:space="preserve"> </w:t>
      </w:r>
      <w:r w:rsidR="00A80F97">
        <w:rPr>
          <w:rFonts w:ascii="Arial" w:hAnsi="Arial" w:cs="Arial"/>
          <w:sz w:val="24"/>
          <w:szCs w:val="24"/>
        </w:rPr>
        <w:tab/>
      </w:r>
      <w:r w:rsidR="003340BC">
        <w:rPr>
          <w:rFonts w:ascii="Arial" w:hAnsi="Arial" w:cs="Arial"/>
          <w:sz w:val="24"/>
          <w:szCs w:val="24"/>
        </w:rPr>
        <w:t xml:space="preserve">nearly double that of West Acre. </w:t>
      </w:r>
      <w:r w:rsidR="006029A9">
        <w:rPr>
          <w:rFonts w:ascii="Arial" w:hAnsi="Arial" w:cs="Arial"/>
          <w:sz w:val="24"/>
          <w:szCs w:val="24"/>
        </w:rPr>
        <w:t xml:space="preserve">SP it formalises the arrangement and </w:t>
      </w:r>
      <w:r w:rsidR="00A80F97">
        <w:rPr>
          <w:rFonts w:ascii="Arial" w:hAnsi="Arial" w:cs="Arial"/>
          <w:sz w:val="24"/>
          <w:szCs w:val="24"/>
        </w:rPr>
        <w:tab/>
      </w:r>
      <w:r w:rsidR="006029A9">
        <w:rPr>
          <w:rFonts w:ascii="Arial" w:hAnsi="Arial" w:cs="Arial"/>
          <w:sz w:val="24"/>
          <w:szCs w:val="24"/>
        </w:rPr>
        <w:t xml:space="preserve">was not the fault </w:t>
      </w:r>
      <w:r w:rsidR="00A97281">
        <w:rPr>
          <w:rFonts w:ascii="Arial" w:hAnsi="Arial" w:cs="Arial"/>
          <w:sz w:val="24"/>
          <w:szCs w:val="24"/>
        </w:rPr>
        <w:t xml:space="preserve">of </w:t>
      </w:r>
      <w:r w:rsidR="006029A9">
        <w:rPr>
          <w:rFonts w:ascii="Arial" w:hAnsi="Arial" w:cs="Arial"/>
          <w:sz w:val="24"/>
          <w:szCs w:val="24"/>
        </w:rPr>
        <w:t>previous Parish Council members.</w:t>
      </w:r>
      <w:r w:rsidR="00921662">
        <w:rPr>
          <w:rFonts w:ascii="Arial" w:hAnsi="Arial" w:cs="Arial"/>
          <w:sz w:val="24"/>
          <w:szCs w:val="24"/>
        </w:rPr>
        <w:t xml:space="preserve"> </w:t>
      </w:r>
      <w:r w:rsidR="000C1DEC">
        <w:rPr>
          <w:rFonts w:ascii="Arial" w:hAnsi="Arial" w:cs="Arial"/>
          <w:sz w:val="24"/>
          <w:szCs w:val="24"/>
        </w:rPr>
        <w:t xml:space="preserve">Cllr Moriarty suggested </w:t>
      </w:r>
      <w:r w:rsidR="00547FBE">
        <w:rPr>
          <w:rFonts w:ascii="Arial" w:hAnsi="Arial" w:cs="Arial"/>
          <w:sz w:val="24"/>
          <w:szCs w:val="24"/>
        </w:rPr>
        <w:tab/>
      </w:r>
      <w:r w:rsidR="000C1DEC">
        <w:rPr>
          <w:rFonts w:ascii="Arial" w:hAnsi="Arial" w:cs="Arial"/>
          <w:sz w:val="24"/>
          <w:szCs w:val="24"/>
        </w:rPr>
        <w:t xml:space="preserve">that </w:t>
      </w:r>
      <w:r w:rsidR="00547FBE">
        <w:rPr>
          <w:rFonts w:ascii="Arial" w:hAnsi="Arial" w:cs="Arial"/>
          <w:sz w:val="24"/>
          <w:szCs w:val="24"/>
        </w:rPr>
        <w:t xml:space="preserve">invoices needed to be in 2 weeks prior to meetings so they can be placed </w:t>
      </w:r>
      <w:r w:rsidR="00547FBE">
        <w:rPr>
          <w:rFonts w:ascii="Arial" w:hAnsi="Arial" w:cs="Arial"/>
          <w:sz w:val="24"/>
          <w:szCs w:val="24"/>
        </w:rPr>
        <w:tab/>
        <w:t>on the agenda and approved at the</w:t>
      </w:r>
      <w:r w:rsidR="00C70AAF">
        <w:rPr>
          <w:rFonts w:ascii="Arial" w:hAnsi="Arial" w:cs="Arial"/>
          <w:sz w:val="24"/>
          <w:szCs w:val="24"/>
        </w:rPr>
        <w:t xml:space="preserve"> next</w:t>
      </w:r>
      <w:r w:rsidR="00547FBE">
        <w:rPr>
          <w:rFonts w:ascii="Arial" w:hAnsi="Arial" w:cs="Arial"/>
          <w:sz w:val="24"/>
          <w:szCs w:val="24"/>
        </w:rPr>
        <w:t xml:space="preserve"> meeting.</w:t>
      </w:r>
    </w:p>
    <w:p w14:paraId="243B166A" w14:textId="686101EF" w:rsidR="00921662" w:rsidRPr="00605491" w:rsidRDefault="00056726" w:rsidP="009C261D">
      <w:pPr>
        <w:jc w:val="both"/>
        <w:rPr>
          <w:rFonts w:ascii="Arial" w:hAnsi="Arial" w:cs="Arial"/>
          <w:b/>
          <w:bCs/>
          <w:sz w:val="24"/>
          <w:szCs w:val="24"/>
        </w:rPr>
      </w:pPr>
      <w:r>
        <w:rPr>
          <w:rFonts w:ascii="Arial" w:hAnsi="Arial" w:cs="Arial"/>
          <w:sz w:val="24"/>
          <w:szCs w:val="24"/>
        </w:rPr>
        <w:tab/>
      </w:r>
      <w:r w:rsidRPr="00605491">
        <w:rPr>
          <w:rFonts w:ascii="Arial" w:hAnsi="Arial" w:cs="Arial"/>
          <w:b/>
          <w:bCs/>
          <w:sz w:val="24"/>
          <w:szCs w:val="24"/>
        </w:rPr>
        <w:t xml:space="preserve">Proposed by Cllr </w:t>
      </w:r>
      <w:r w:rsidR="008C6E4E" w:rsidRPr="00605491">
        <w:rPr>
          <w:rFonts w:ascii="Arial" w:hAnsi="Arial" w:cs="Arial"/>
          <w:b/>
          <w:bCs/>
          <w:sz w:val="24"/>
          <w:szCs w:val="24"/>
        </w:rPr>
        <w:t xml:space="preserve">E </w:t>
      </w:r>
      <w:r w:rsidRPr="00605491">
        <w:rPr>
          <w:rFonts w:ascii="Arial" w:hAnsi="Arial" w:cs="Arial"/>
          <w:b/>
          <w:bCs/>
          <w:sz w:val="24"/>
          <w:szCs w:val="24"/>
        </w:rPr>
        <w:t>Shiels</w:t>
      </w:r>
      <w:r w:rsidR="00605491" w:rsidRPr="00605491">
        <w:rPr>
          <w:rFonts w:ascii="Arial" w:hAnsi="Arial" w:cs="Arial"/>
          <w:b/>
          <w:bCs/>
          <w:sz w:val="24"/>
          <w:szCs w:val="24"/>
        </w:rPr>
        <w:tab/>
        <w:t xml:space="preserve"> Seconded</w:t>
      </w:r>
      <w:r w:rsidR="008C6E4E" w:rsidRPr="00605491">
        <w:rPr>
          <w:rFonts w:ascii="Arial" w:hAnsi="Arial" w:cs="Arial"/>
          <w:b/>
          <w:bCs/>
          <w:sz w:val="24"/>
          <w:szCs w:val="24"/>
        </w:rPr>
        <w:t xml:space="preserve"> Cllr E Heatley</w:t>
      </w:r>
      <w:r w:rsidR="00605491" w:rsidRPr="00605491">
        <w:rPr>
          <w:rFonts w:ascii="Arial" w:hAnsi="Arial" w:cs="Arial"/>
          <w:b/>
          <w:bCs/>
          <w:sz w:val="24"/>
          <w:szCs w:val="24"/>
        </w:rPr>
        <w:t xml:space="preserve">   All Agreed</w:t>
      </w:r>
    </w:p>
    <w:p w14:paraId="4EEFD771" w14:textId="16EA2D05" w:rsidR="004507C2" w:rsidRDefault="001C5173" w:rsidP="0095299A">
      <w:pPr>
        <w:rPr>
          <w:rFonts w:ascii="Arial" w:hAnsi="Arial" w:cs="Arial"/>
          <w:b/>
          <w:bCs/>
          <w:sz w:val="24"/>
          <w:szCs w:val="24"/>
        </w:rPr>
      </w:pPr>
      <w:r w:rsidRPr="001C5173">
        <w:rPr>
          <w:rFonts w:ascii="Arial" w:hAnsi="Arial" w:cs="Arial"/>
          <w:sz w:val="24"/>
          <w:szCs w:val="24"/>
        </w:rPr>
        <w:t xml:space="preserve">Item 11 </w:t>
      </w:r>
      <w:r w:rsidRPr="00A456EC">
        <w:rPr>
          <w:rFonts w:ascii="Arial" w:hAnsi="Arial" w:cs="Arial"/>
          <w:b/>
          <w:bCs/>
          <w:sz w:val="24"/>
          <w:szCs w:val="24"/>
        </w:rPr>
        <w:t xml:space="preserve">Planning Matters – to receive an update regarding </w:t>
      </w:r>
      <w:r w:rsidR="00A456EC" w:rsidRPr="00A456EC">
        <w:rPr>
          <w:rFonts w:ascii="Arial" w:hAnsi="Arial" w:cs="Arial"/>
          <w:b/>
          <w:bCs/>
          <w:sz w:val="24"/>
          <w:szCs w:val="24"/>
        </w:rPr>
        <w:t xml:space="preserve">current </w:t>
      </w:r>
      <w:r w:rsidRPr="00A456EC">
        <w:rPr>
          <w:rFonts w:ascii="Arial" w:hAnsi="Arial" w:cs="Arial"/>
          <w:b/>
          <w:bCs/>
          <w:sz w:val="24"/>
          <w:szCs w:val="24"/>
        </w:rPr>
        <w:t xml:space="preserve">planning </w:t>
      </w:r>
      <w:r w:rsidR="00A456EC" w:rsidRPr="00A456EC">
        <w:rPr>
          <w:rFonts w:ascii="Arial" w:hAnsi="Arial" w:cs="Arial"/>
          <w:b/>
          <w:bCs/>
          <w:sz w:val="24"/>
          <w:szCs w:val="24"/>
        </w:rPr>
        <w:tab/>
        <w:t xml:space="preserve"> </w:t>
      </w:r>
      <w:r w:rsidR="00A456EC" w:rsidRPr="00A456EC">
        <w:rPr>
          <w:rFonts w:ascii="Arial" w:hAnsi="Arial" w:cs="Arial"/>
          <w:b/>
          <w:bCs/>
          <w:sz w:val="24"/>
          <w:szCs w:val="24"/>
        </w:rPr>
        <w:tab/>
        <w:t xml:space="preserve"> applications in the village.</w:t>
      </w:r>
    </w:p>
    <w:p w14:paraId="476FBBA7" w14:textId="77777777" w:rsidR="000D6049" w:rsidRPr="000D6049" w:rsidRDefault="00D570E6" w:rsidP="00C70AAF">
      <w:pPr>
        <w:pStyle w:val="ListParagraph"/>
        <w:numPr>
          <w:ilvl w:val="0"/>
          <w:numId w:val="28"/>
        </w:numPr>
      </w:pPr>
      <w:r w:rsidRPr="00AA0ED3">
        <w:rPr>
          <w:rFonts w:ascii="Arial" w:hAnsi="Arial" w:cs="Arial"/>
          <w:sz w:val="24"/>
          <w:szCs w:val="24"/>
        </w:rPr>
        <w:t>Ja</w:t>
      </w:r>
      <w:r w:rsidR="00983FF8">
        <w:rPr>
          <w:rFonts w:ascii="Arial" w:hAnsi="Arial" w:cs="Arial"/>
          <w:sz w:val="24"/>
          <w:szCs w:val="24"/>
        </w:rPr>
        <w:t>d</w:t>
      </w:r>
      <w:r w:rsidRPr="00AA0ED3">
        <w:rPr>
          <w:rFonts w:ascii="Arial" w:hAnsi="Arial" w:cs="Arial"/>
          <w:sz w:val="24"/>
          <w:szCs w:val="24"/>
        </w:rPr>
        <w:t>e Carlton</w:t>
      </w:r>
      <w:r w:rsidR="00320883" w:rsidRPr="00AA0ED3">
        <w:rPr>
          <w:rFonts w:ascii="Arial" w:hAnsi="Arial" w:cs="Arial"/>
          <w:sz w:val="24"/>
          <w:szCs w:val="24"/>
        </w:rPr>
        <w:t xml:space="preserve"> Borough planning Officer</w:t>
      </w:r>
      <w:r w:rsidRPr="00AA0ED3">
        <w:rPr>
          <w:rFonts w:ascii="Arial" w:hAnsi="Arial" w:cs="Arial"/>
          <w:sz w:val="24"/>
          <w:szCs w:val="24"/>
        </w:rPr>
        <w:t xml:space="preserve"> looking at the various applications the Pub and Cookery School. </w:t>
      </w:r>
      <w:r w:rsidR="00546229">
        <w:rPr>
          <w:rFonts w:ascii="Arial" w:hAnsi="Arial" w:cs="Arial"/>
          <w:sz w:val="24"/>
          <w:szCs w:val="24"/>
        </w:rPr>
        <w:t xml:space="preserve">There was a site meeting. </w:t>
      </w:r>
      <w:r w:rsidR="00670A14" w:rsidRPr="00AA0ED3">
        <w:rPr>
          <w:rFonts w:ascii="Arial" w:hAnsi="Arial" w:cs="Arial"/>
          <w:sz w:val="24"/>
          <w:szCs w:val="24"/>
        </w:rPr>
        <w:t xml:space="preserve">They have noted the concerns of the Parish Council. Trying to facilitate positive action. </w:t>
      </w:r>
      <w:r w:rsidR="005A6BD1">
        <w:rPr>
          <w:rFonts w:ascii="Arial" w:hAnsi="Arial" w:cs="Arial"/>
          <w:sz w:val="24"/>
          <w:szCs w:val="24"/>
        </w:rPr>
        <w:t>They are l</w:t>
      </w:r>
      <w:r w:rsidR="008A46CE" w:rsidRPr="00AA0ED3">
        <w:rPr>
          <w:rFonts w:ascii="Arial" w:hAnsi="Arial" w:cs="Arial"/>
          <w:sz w:val="24"/>
          <w:szCs w:val="24"/>
        </w:rPr>
        <w:t>ooking for more evidence on noise</w:t>
      </w:r>
      <w:r w:rsidR="005A6BD1">
        <w:rPr>
          <w:rFonts w:ascii="Arial" w:hAnsi="Arial" w:cs="Arial"/>
          <w:sz w:val="24"/>
          <w:szCs w:val="24"/>
        </w:rPr>
        <w:t xml:space="preserve"> prevention</w:t>
      </w:r>
      <w:r w:rsidR="008A46CE" w:rsidRPr="00AA0ED3">
        <w:rPr>
          <w:rFonts w:ascii="Arial" w:hAnsi="Arial" w:cs="Arial"/>
          <w:sz w:val="24"/>
          <w:szCs w:val="24"/>
        </w:rPr>
        <w:t xml:space="preserve"> and vehicle movements. Seeking to encourage the estate to come forward </w:t>
      </w:r>
      <w:r w:rsidR="00667E63">
        <w:rPr>
          <w:rFonts w:ascii="Arial" w:hAnsi="Arial" w:cs="Arial"/>
          <w:sz w:val="24"/>
          <w:szCs w:val="24"/>
        </w:rPr>
        <w:t xml:space="preserve">early </w:t>
      </w:r>
      <w:r w:rsidR="008A46CE" w:rsidRPr="00AA0ED3">
        <w:rPr>
          <w:rFonts w:ascii="Arial" w:hAnsi="Arial" w:cs="Arial"/>
          <w:sz w:val="24"/>
          <w:szCs w:val="24"/>
        </w:rPr>
        <w:t xml:space="preserve">with plans </w:t>
      </w:r>
      <w:r w:rsidR="00320883" w:rsidRPr="00AA0ED3">
        <w:rPr>
          <w:rFonts w:ascii="Arial" w:hAnsi="Arial" w:cs="Arial"/>
          <w:sz w:val="24"/>
          <w:szCs w:val="24"/>
        </w:rPr>
        <w:t xml:space="preserve">and </w:t>
      </w:r>
      <w:r w:rsidR="00667E63">
        <w:rPr>
          <w:rFonts w:ascii="Arial" w:hAnsi="Arial" w:cs="Arial"/>
          <w:sz w:val="24"/>
          <w:szCs w:val="24"/>
        </w:rPr>
        <w:t xml:space="preserve">this was a </w:t>
      </w:r>
      <w:r w:rsidR="00320883" w:rsidRPr="00AA0ED3">
        <w:rPr>
          <w:rFonts w:ascii="Arial" w:hAnsi="Arial" w:cs="Arial"/>
          <w:sz w:val="24"/>
          <w:szCs w:val="24"/>
        </w:rPr>
        <w:t xml:space="preserve">positive meeting. </w:t>
      </w:r>
      <w:r w:rsidR="005A6BD1">
        <w:rPr>
          <w:rFonts w:ascii="Arial" w:hAnsi="Arial" w:cs="Arial"/>
          <w:sz w:val="24"/>
          <w:szCs w:val="24"/>
        </w:rPr>
        <w:t xml:space="preserve">With </w:t>
      </w:r>
      <w:r w:rsidR="00667E63">
        <w:rPr>
          <w:rFonts w:ascii="Arial" w:hAnsi="Arial" w:cs="Arial"/>
          <w:sz w:val="24"/>
          <w:szCs w:val="24"/>
        </w:rPr>
        <w:t xml:space="preserve">a </w:t>
      </w:r>
      <w:r w:rsidR="00667E63" w:rsidRPr="00AA0ED3">
        <w:rPr>
          <w:rFonts w:ascii="Arial" w:hAnsi="Arial" w:cs="Arial"/>
          <w:sz w:val="24"/>
          <w:szCs w:val="24"/>
        </w:rPr>
        <w:t>good</w:t>
      </w:r>
      <w:r w:rsidR="00AA0ED3">
        <w:rPr>
          <w:rFonts w:ascii="Arial" w:hAnsi="Arial" w:cs="Arial"/>
          <w:sz w:val="24"/>
          <w:szCs w:val="24"/>
        </w:rPr>
        <w:t xml:space="preserve"> </w:t>
      </w:r>
      <w:r w:rsidR="00983FF8">
        <w:rPr>
          <w:rFonts w:ascii="Arial" w:hAnsi="Arial" w:cs="Arial"/>
          <w:sz w:val="24"/>
          <w:szCs w:val="24"/>
        </w:rPr>
        <w:t>outcome</w:t>
      </w:r>
      <w:r w:rsidR="00983FF8" w:rsidRPr="0006416E">
        <w:rPr>
          <w:rFonts w:ascii="Arial" w:hAnsi="Arial" w:cs="Arial"/>
          <w:sz w:val="24"/>
          <w:szCs w:val="24"/>
        </w:rPr>
        <w:t xml:space="preserve">. </w:t>
      </w:r>
      <w:r w:rsidR="00CF0D97" w:rsidRPr="0006416E">
        <w:rPr>
          <w:rFonts w:ascii="Arial" w:hAnsi="Arial" w:cs="Arial"/>
          <w:sz w:val="24"/>
          <w:szCs w:val="24"/>
        </w:rPr>
        <w:t>Sally Bridle</w:t>
      </w:r>
      <w:r w:rsidR="00AA0ED3" w:rsidRPr="0006416E">
        <w:rPr>
          <w:rFonts w:ascii="Arial" w:hAnsi="Arial" w:cs="Arial"/>
          <w:sz w:val="24"/>
          <w:szCs w:val="24"/>
        </w:rPr>
        <w:t xml:space="preserve"> what </w:t>
      </w:r>
      <w:r w:rsidR="00CF0D97" w:rsidRPr="0006416E">
        <w:rPr>
          <w:rFonts w:ascii="Arial" w:hAnsi="Arial" w:cs="Arial"/>
          <w:sz w:val="24"/>
          <w:szCs w:val="24"/>
        </w:rPr>
        <w:t>i</w:t>
      </w:r>
      <w:r w:rsidR="00AA0ED3" w:rsidRPr="0006416E">
        <w:rPr>
          <w:rFonts w:ascii="Arial" w:hAnsi="Arial" w:cs="Arial"/>
          <w:sz w:val="24"/>
          <w:szCs w:val="24"/>
        </w:rPr>
        <w:t xml:space="preserve">s </w:t>
      </w:r>
      <w:r w:rsidR="00814564" w:rsidRPr="0006416E">
        <w:rPr>
          <w:rFonts w:ascii="Arial" w:hAnsi="Arial" w:cs="Arial"/>
          <w:sz w:val="24"/>
          <w:szCs w:val="24"/>
        </w:rPr>
        <w:t>“</w:t>
      </w:r>
      <w:r w:rsidR="00546E29" w:rsidRPr="0006416E">
        <w:rPr>
          <w:rFonts w:ascii="Arial" w:hAnsi="Arial" w:cs="Arial"/>
          <w:sz w:val="24"/>
          <w:szCs w:val="24"/>
        </w:rPr>
        <w:t>actually</w:t>
      </w:r>
      <w:r w:rsidR="00814564" w:rsidRPr="0006416E">
        <w:rPr>
          <w:rFonts w:ascii="Arial" w:hAnsi="Arial" w:cs="Arial"/>
          <w:sz w:val="24"/>
          <w:szCs w:val="24"/>
        </w:rPr>
        <w:t>”</w:t>
      </w:r>
      <w:r w:rsidR="00546E29" w:rsidRPr="0006416E">
        <w:rPr>
          <w:rFonts w:ascii="Arial" w:hAnsi="Arial" w:cs="Arial"/>
          <w:sz w:val="24"/>
          <w:szCs w:val="24"/>
        </w:rPr>
        <w:t xml:space="preserve"> have </w:t>
      </w:r>
      <w:r w:rsidR="00AA0ED3" w:rsidRPr="0006416E">
        <w:rPr>
          <w:rFonts w:ascii="Arial" w:hAnsi="Arial" w:cs="Arial"/>
          <w:sz w:val="24"/>
          <w:szCs w:val="24"/>
        </w:rPr>
        <w:t>active approvals</w:t>
      </w:r>
      <w:r w:rsidR="00CF0D97" w:rsidRPr="0006416E">
        <w:rPr>
          <w:rFonts w:ascii="Arial" w:hAnsi="Arial" w:cs="Arial"/>
          <w:sz w:val="24"/>
          <w:szCs w:val="24"/>
        </w:rPr>
        <w:t>? Th</w:t>
      </w:r>
      <w:r w:rsidR="00610592" w:rsidRPr="0006416E">
        <w:rPr>
          <w:rFonts w:ascii="Arial" w:hAnsi="Arial" w:cs="Arial"/>
          <w:sz w:val="24"/>
          <w:szCs w:val="24"/>
        </w:rPr>
        <w:t>e Chairman stated</w:t>
      </w:r>
      <w:r w:rsidR="00CF0D97" w:rsidRPr="0006416E">
        <w:rPr>
          <w:rFonts w:ascii="Arial" w:hAnsi="Arial" w:cs="Arial"/>
          <w:sz w:val="24"/>
          <w:szCs w:val="24"/>
        </w:rPr>
        <w:t xml:space="preserve"> there was</w:t>
      </w:r>
      <w:r w:rsidR="00CF0D97">
        <w:rPr>
          <w:rFonts w:ascii="Arial" w:hAnsi="Arial" w:cs="Arial"/>
          <w:sz w:val="24"/>
          <w:szCs w:val="24"/>
        </w:rPr>
        <w:t xml:space="preserve"> a</w:t>
      </w:r>
      <w:r w:rsidR="00610592">
        <w:rPr>
          <w:rFonts w:ascii="Arial" w:hAnsi="Arial" w:cs="Arial"/>
          <w:sz w:val="24"/>
          <w:szCs w:val="24"/>
        </w:rPr>
        <w:t xml:space="preserve">n active move to appoint </w:t>
      </w:r>
      <w:r w:rsidR="00AA0ED3">
        <w:rPr>
          <w:rFonts w:ascii="Arial" w:hAnsi="Arial" w:cs="Arial"/>
          <w:sz w:val="24"/>
          <w:szCs w:val="24"/>
        </w:rPr>
        <w:t xml:space="preserve">a noise consultant. </w:t>
      </w:r>
      <w:r w:rsidR="00610592">
        <w:rPr>
          <w:rFonts w:ascii="Arial" w:hAnsi="Arial" w:cs="Arial"/>
          <w:sz w:val="24"/>
          <w:szCs w:val="24"/>
        </w:rPr>
        <w:t>Also there needed to be more evidence as to traffic numbers</w:t>
      </w:r>
      <w:r w:rsidR="00AA1687">
        <w:rPr>
          <w:rFonts w:ascii="Arial" w:hAnsi="Arial" w:cs="Arial"/>
          <w:sz w:val="24"/>
          <w:szCs w:val="24"/>
        </w:rPr>
        <w:t xml:space="preserve"> and their effect.</w:t>
      </w:r>
      <w:r w:rsidR="00546E29">
        <w:rPr>
          <w:rFonts w:ascii="Arial" w:hAnsi="Arial" w:cs="Arial"/>
          <w:sz w:val="24"/>
          <w:szCs w:val="24"/>
        </w:rPr>
        <w:t xml:space="preserve">  The Chairman thanked Jade Carlton for inform</w:t>
      </w:r>
      <w:r w:rsidR="001362BF">
        <w:rPr>
          <w:rFonts w:ascii="Arial" w:hAnsi="Arial" w:cs="Arial"/>
          <w:sz w:val="24"/>
          <w:szCs w:val="24"/>
        </w:rPr>
        <w:t>ing the Parish Council.</w:t>
      </w:r>
    </w:p>
    <w:p w14:paraId="6EBDBC59" w14:textId="16EC7DE8" w:rsidR="008D3AD1" w:rsidRPr="00110763" w:rsidRDefault="000D6049" w:rsidP="00C70AAF">
      <w:pPr>
        <w:pStyle w:val="ListParagraph"/>
        <w:numPr>
          <w:ilvl w:val="0"/>
          <w:numId w:val="28"/>
        </w:numPr>
      </w:pPr>
      <w:r w:rsidRPr="000D6049">
        <w:rPr>
          <w:rFonts w:ascii="Arial" w:hAnsi="Arial" w:cs="Arial"/>
          <w:sz w:val="24"/>
          <w:szCs w:val="24"/>
        </w:rPr>
        <w:t>The Chairman informed those present there would have been a newsletter informing residents of the public meeting with residents and there was a survey for residents to take part in on the estate website.  Cllr Cameron informed the meeting that the estate was looking for views of residents.  The Chairman informed the meeting nothing had been formalised yet.</w:t>
      </w:r>
    </w:p>
    <w:p w14:paraId="5DABBA23" w14:textId="56A15CA0" w:rsidR="00E94551" w:rsidRDefault="00110763" w:rsidP="0055298F">
      <w:pPr>
        <w:ind w:left="720"/>
        <w:rPr>
          <w:rFonts w:ascii="Arial" w:hAnsi="Arial" w:cs="Arial"/>
          <w:sz w:val="24"/>
          <w:szCs w:val="24"/>
        </w:rPr>
      </w:pPr>
      <w:r w:rsidRPr="00110763">
        <w:rPr>
          <w:rFonts w:ascii="Arial" w:hAnsi="Arial" w:cs="Arial"/>
          <w:sz w:val="24"/>
          <w:szCs w:val="24"/>
        </w:rPr>
        <w:t>19.06pm Mr Henry Birkbeck (outgoing RFO)</w:t>
      </w:r>
      <w:r>
        <w:rPr>
          <w:rFonts w:ascii="Arial" w:hAnsi="Arial" w:cs="Arial"/>
          <w:sz w:val="24"/>
          <w:szCs w:val="24"/>
        </w:rPr>
        <w:t xml:space="preserve"> left the meeting.</w:t>
      </w:r>
    </w:p>
    <w:p w14:paraId="658A23BB" w14:textId="4C511552" w:rsidR="00A456EC" w:rsidRDefault="008D3AD1" w:rsidP="008D3AD1">
      <w:pPr>
        <w:rPr>
          <w:rFonts w:ascii="Arial" w:hAnsi="Arial" w:cs="Arial"/>
          <w:sz w:val="24"/>
          <w:szCs w:val="24"/>
        </w:rPr>
      </w:pPr>
      <w:r>
        <w:rPr>
          <w:rFonts w:ascii="Arial" w:hAnsi="Arial" w:cs="Arial"/>
          <w:sz w:val="24"/>
          <w:szCs w:val="24"/>
        </w:rPr>
        <w:t xml:space="preserve">Item 12 </w:t>
      </w:r>
      <w:r w:rsidRPr="00952690">
        <w:rPr>
          <w:rFonts w:ascii="Arial" w:hAnsi="Arial" w:cs="Arial"/>
          <w:b/>
          <w:bCs/>
          <w:sz w:val="24"/>
          <w:szCs w:val="24"/>
        </w:rPr>
        <w:t xml:space="preserve">To consider requests for West Acre Parish Council to facilitate a village </w:t>
      </w:r>
      <w:r w:rsidR="00952690">
        <w:rPr>
          <w:rFonts w:ascii="Arial" w:hAnsi="Arial" w:cs="Arial"/>
          <w:b/>
          <w:bCs/>
          <w:sz w:val="24"/>
          <w:szCs w:val="24"/>
        </w:rPr>
        <w:tab/>
        <w:t xml:space="preserve">   </w:t>
      </w:r>
      <w:r w:rsidRPr="00952690">
        <w:rPr>
          <w:rFonts w:ascii="Arial" w:hAnsi="Arial" w:cs="Arial"/>
          <w:b/>
          <w:bCs/>
          <w:sz w:val="24"/>
          <w:szCs w:val="24"/>
        </w:rPr>
        <w:t>meeting in order</w:t>
      </w:r>
      <w:r w:rsidR="006356BA" w:rsidRPr="00952690">
        <w:rPr>
          <w:rFonts w:ascii="Arial" w:hAnsi="Arial" w:cs="Arial"/>
          <w:b/>
          <w:bCs/>
          <w:sz w:val="24"/>
          <w:szCs w:val="24"/>
        </w:rPr>
        <w:t xml:space="preserve"> that residents can better understand the objectives of </w:t>
      </w:r>
      <w:r w:rsidR="00952690">
        <w:rPr>
          <w:rFonts w:ascii="Arial" w:hAnsi="Arial" w:cs="Arial"/>
          <w:b/>
          <w:bCs/>
          <w:sz w:val="24"/>
          <w:szCs w:val="24"/>
        </w:rPr>
        <w:tab/>
        <w:t xml:space="preserve">   </w:t>
      </w:r>
      <w:r w:rsidR="006356BA" w:rsidRPr="00952690">
        <w:rPr>
          <w:rFonts w:ascii="Arial" w:hAnsi="Arial" w:cs="Arial"/>
          <w:b/>
          <w:bCs/>
          <w:sz w:val="24"/>
          <w:szCs w:val="24"/>
        </w:rPr>
        <w:t>recent river management changes and the installation of the new stock</w:t>
      </w:r>
      <w:r w:rsidR="00952690" w:rsidRPr="00952690">
        <w:rPr>
          <w:rFonts w:ascii="Arial" w:hAnsi="Arial" w:cs="Arial"/>
          <w:b/>
          <w:bCs/>
          <w:sz w:val="24"/>
          <w:szCs w:val="24"/>
        </w:rPr>
        <w:t xml:space="preserve"> </w:t>
      </w:r>
      <w:r w:rsidR="00952690">
        <w:rPr>
          <w:rFonts w:ascii="Arial" w:hAnsi="Arial" w:cs="Arial"/>
          <w:b/>
          <w:bCs/>
          <w:sz w:val="24"/>
          <w:szCs w:val="24"/>
        </w:rPr>
        <w:tab/>
        <w:t xml:space="preserve">   </w:t>
      </w:r>
      <w:r w:rsidR="00952690" w:rsidRPr="00952690">
        <w:rPr>
          <w:rFonts w:ascii="Arial" w:hAnsi="Arial" w:cs="Arial"/>
          <w:b/>
          <w:bCs/>
          <w:sz w:val="24"/>
          <w:szCs w:val="24"/>
        </w:rPr>
        <w:t>fencing in the context of impacts on residents</w:t>
      </w:r>
      <w:r w:rsidR="00952690">
        <w:rPr>
          <w:rFonts w:ascii="Arial" w:hAnsi="Arial" w:cs="Arial"/>
          <w:sz w:val="24"/>
          <w:szCs w:val="24"/>
        </w:rPr>
        <w:t>.</w:t>
      </w:r>
      <w:r w:rsidR="00A456EC" w:rsidRPr="008D3AD1">
        <w:rPr>
          <w:rFonts w:ascii="Arial" w:hAnsi="Arial" w:cs="Arial"/>
          <w:sz w:val="24"/>
          <w:szCs w:val="24"/>
        </w:rPr>
        <w:tab/>
      </w:r>
    </w:p>
    <w:p w14:paraId="73068790" w14:textId="196112FD" w:rsidR="00156370" w:rsidRDefault="00952690" w:rsidP="008D3AD1">
      <w:pPr>
        <w:rPr>
          <w:rFonts w:ascii="Arial" w:hAnsi="Arial" w:cs="Arial"/>
          <w:sz w:val="24"/>
          <w:szCs w:val="24"/>
        </w:rPr>
      </w:pPr>
      <w:r>
        <w:rPr>
          <w:rFonts w:ascii="Arial" w:hAnsi="Arial" w:cs="Arial"/>
          <w:sz w:val="24"/>
          <w:szCs w:val="24"/>
        </w:rPr>
        <w:tab/>
      </w:r>
      <w:bookmarkStart w:id="10" w:name="_Hlk97501177"/>
      <w:r w:rsidR="00671C83" w:rsidRPr="00671C83">
        <w:rPr>
          <w:rFonts w:ascii="Arial" w:hAnsi="Arial" w:cs="Arial"/>
          <w:sz w:val="24"/>
          <w:szCs w:val="24"/>
        </w:rPr>
        <w:t>•</w:t>
      </w:r>
      <w:r w:rsidR="00671C83">
        <w:rPr>
          <w:rFonts w:ascii="Arial" w:hAnsi="Arial" w:cs="Arial"/>
          <w:sz w:val="24"/>
          <w:szCs w:val="24"/>
        </w:rPr>
        <w:t xml:space="preserve">        </w:t>
      </w:r>
      <w:r w:rsidR="00BB2362">
        <w:rPr>
          <w:rFonts w:ascii="Arial" w:hAnsi="Arial" w:cs="Arial"/>
          <w:sz w:val="24"/>
          <w:szCs w:val="24"/>
        </w:rPr>
        <w:t xml:space="preserve"> </w:t>
      </w:r>
      <w:r w:rsidR="00671C83">
        <w:rPr>
          <w:rFonts w:ascii="Arial" w:hAnsi="Arial" w:cs="Arial"/>
          <w:sz w:val="24"/>
          <w:szCs w:val="24"/>
        </w:rPr>
        <w:t xml:space="preserve">There </w:t>
      </w:r>
      <w:bookmarkEnd w:id="10"/>
      <w:r w:rsidR="00671C83">
        <w:rPr>
          <w:rFonts w:ascii="Arial" w:hAnsi="Arial" w:cs="Arial"/>
          <w:sz w:val="24"/>
          <w:szCs w:val="24"/>
        </w:rPr>
        <w:t xml:space="preserve">was a lengthy discussion on this </w:t>
      </w:r>
      <w:r w:rsidR="009116F2">
        <w:rPr>
          <w:rFonts w:ascii="Arial" w:hAnsi="Arial" w:cs="Arial"/>
          <w:sz w:val="24"/>
          <w:szCs w:val="24"/>
        </w:rPr>
        <w:t>topic,</w:t>
      </w:r>
      <w:r w:rsidR="00671C83">
        <w:rPr>
          <w:rFonts w:ascii="Arial" w:hAnsi="Arial" w:cs="Arial"/>
          <w:sz w:val="24"/>
          <w:szCs w:val="24"/>
        </w:rPr>
        <w:t xml:space="preserve"> and it was thought best </w:t>
      </w:r>
      <w:r w:rsidR="00BB2362">
        <w:rPr>
          <w:rFonts w:ascii="Arial" w:hAnsi="Arial" w:cs="Arial"/>
          <w:sz w:val="24"/>
          <w:szCs w:val="24"/>
        </w:rPr>
        <w:tab/>
      </w:r>
      <w:r w:rsidR="00BB2362">
        <w:rPr>
          <w:rFonts w:ascii="Arial" w:hAnsi="Arial" w:cs="Arial"/>
          <w:sz w:val="24"/>
          <w:szCs w:val="24"/>
        </w:rPr>
        <w:tab/>
      </w:r>
      <w:r w:rsidR="00671C83">
        <w:rPr>
          <w:rFonts w:ascii="Arial" w:hAnsi="Arial" w:cs="Arial"/>
          <w:sz w:val="24"/>
          <w:szCs w:val="24"/>
        </w:rPr>
        <w:t xml:space="preserve">for the Parish Council to </w:t>
      </w:r>
      <w:r w:rsidR="00CB2CF4">
        <w:rPr>
          <w:rFonts w:ascii="Arial" w:hAnsi="Arial" w:cs="Arial"/>
          <w:sz w:val="24"/>
          <w:szCs w:val="24"/>
        </w:rPr>
        <w:t xml:space="preserve">hold a panel meeting of experts and interested </w:t>
      </w:r>
      <w:r w:rsidR="00CB2CF4">
        <w:rPr>
          <w:rFonts w:ascii="Arial" w:hAnsi="Arial" w:cs="Arial"/>
          <w:sz w:val="24"/>
          <w:szCs w:val="24"/>
        </w:rPr>
        <w:lastRenderedPageBreak/>
        <w:tab/>
      </w:r>
      <w:r w:rsidR="00CB2CF4">
        <w:rPr>
          <w:rFonts w:ascii="Arial" w:hAnsi="Arial" w:cs="Arial"/>
          <w:sz w:val="24"/>
          <w:szCs w:val="24"/>
        </w:rPr>
        <w:tab/>
        <w:t xml:space="preserve">parties which would give formal information and guidance on the re </w:t>
      </w:r>
      <w:r w:rsidR="00CB2CF4">
        <w:rPr>
          <w:rFonts w:ascii="Arial" w:hAnsi="Arial" w:cs="Arial"/>
          <w:sz w:val="24"/>
          <w:szCs w:val="24"/>
        </w:rPr>
        <w:tab/>
      </w:r>
      <w:r w:rsidR="00CB2CF4">
        <w:rPr>
          <w:rFonts w:ascii="Arial" w:hAnsi="Arial" w:cs="Arial"/>
          <w:sz w:val="24"/>
          <w:szCs w:val="24"/>
        </w:rPr>
        <w:tab/>
      </w:r>
      <w:r w:rsidR="00CB2CF4">
        <w:rPr>
          <w:rFonts w:ascii="Arial" w:hAnsi="Arial" w:cs="Arial"/>
          <w:sz w:val="24"/>
          <w:szCs w:val="24"/>
        </w:rPr>
        <w:tab/>
        <w:t xml:space="preserve">wilding and river management.  The Chairman was to seek out with the </w:t>
      </w:r>
      <w:r w:rsidR="009116F2">
        <w:rPr>
          <w:rFonts w:ascii="Arial" w:hAnsi="Arial" w:cs="Arial"/>
          <w:sz w:val="24"/>
          <w:szCs w:val="24"/>
        </w:rPr>
        <w:tab/>
      </w:r>
      <w:r w:rsidR="009116F2">
        <w:rPr>
          <w:rFonts w:ascii="Arial" w:hAnsi="Arial" w:cs="Arial"/>
          <w:sz w:val="24"/>
          <w:szCs w:val="24"/>
        </w:rPr>
        <w:tab/>
      </w:r>
      <w:r w:rsidR="00CB2CF4">
        <w:rPr>
          <w:rFonts w:ascii="Arial" w:hAnsi="Arial" w:cs="Arial"/>
          <w:sz w:val="24"/>
          <w:szCs w:val="24"/>
        </w:rPr>
        <w:t xml:space="preserve">Clerk </w:t>
      </w:r>
      <w:r w:rsidR="00BB2362">
        <w:rPr>
          <w:rFonts w:ascii="Arial" w:hAnsi="Arial" w:cs="Arial"/>
          <w:sz w:val="24"/>
          <w:szCs w:val="24"/>
        </w:rPr>
        <w:t xml:space="preserve">the </w:t>
      </w:r>
      <w:r w:rsidR="00AB0418">
        <w:rPr>
          <w:rFonts w:ascii="Arial" w:hAnsi="Arial" w:cs="Arial"/>
          <w:sz w:val="24"/>
          <w:szCs w:val="24"/>
        </w:rPr>
        <w:t>relevant people</w:t>
      </w:r>
      <w:r w:rsidR="00FF3E38">
        <w:rPr>
          <w:rFonts w:ascii="Arial" w:hAnsi="Arial" w:cs="Arial"/>
          <w:sz w:val="24"/>
          <w:szCs w:val="24"/>
        </w:rPr>
        <w:t xml:space="preserve"> </w:t>
      </w:r>
      <w:r w:rsidR="00BB2362">
        <w:rPr>
          <w:rFonts w:ascii="Arial" w:hAnsi="Arial" w:cs="Arial"/>
          <w:sz w:val="24"/>
          <w:szCs w:val="24"/>
        </w:rPr>
        <w:t xml:space="preserve">and specialists </w:t>
      </w:r>
      <w:r w:rsidR="00AB0418">
        <w:rPr>
          <w:rFonts w:ascii="Arial" w:hAnsi="Arial" w:cs="Arial"/>
          <w:sz w:val="24"/>
          <w:szCs w:val="24"/>
        </w:rPr>
        <w:t xml:space="preserve">and round </w:t>
      </w:r>
      <w:r w:rsidR="00BB2362">
        <w:rPr>
          <w:rFonts w:ascii="Arial" w:hAnsi="Arial" w:cs="Arial"/>
          <w:sz w:val="24"/>
          <w:szCs w:val="24"/>
        </w:rPr>
        <w:t>and</w:t>
      </w:r>
      <w:r w:rsidR="00CB2CF4">
        <w:rPr>
          <w:rFonts w:ascii="Arial" w:hAnsi="Arial" w:cs="Arial"/>
          <w:sz w:val="24"/>
          <w:szCs w:val="24"/>
        </w:rPr>
        <w:t xml:space="preserve"> this would be </w:t>
      </w:r>
      <w:r w:rsidR="00AB0418">
        <w:rPr>
          <w:rFonts w:ascii="Arial" w:hAnsi="Arial" w:cs="Arial"/>
          <w:sz w:val="24"/>
          <w:szCs w:val="24"/>
        </w:rPr>
        <w:tab/>
      </w:r>
      <w:r w:rsidR="00AB0418">
        <w:rPr>
          <w:rFonts w:ascii="Arial" w:hAnsi="Arial" w:cs="Arial"/>
          <w:sz w:val="24"/>
          <w:szCs w:val="24"/>
        </w:rPr>
        <w:tab/>
      </w:r>
      <w:r w:rsidR="00532C48">
        <w:rPr>
          <w:rFonts w:ascii="Arial" w:hAnsi="Arial" w:cs="Arial"/>
          <w:sz w:val="24"/>
          <w:szCs w:val="24"/>
        </w:rPr>
        <w:t>appropriate method of addressing residents’ concerns</w:t>
      </w:r>
      <w:r w:rsidR="009116F2">
        <w:rPr>
          <w:rFonts w:ascii="Arial" w:hAnsi="Arial" w:cs="Arial"/>
          <w:sz w:val="24"/>
          <w:szCs w:val="24"/>
        </w:rPr>
        <w:t>.</w:t>
      </w:r>
      <w:r w:rsidR="005B1A29">
        <w:rPr>
          <w:rFonts w:ascii="Arial" w:hAnsi="Arial" w:cs="Arial"/>
          <w:sz w:val="24"/>
          <w:szCs w:val="24"/>
        </w:rPr>
        <w:t xml:space="preserve"> </w:t>
      </w:r>
      <w:bookmarkStart w:id="11" w:name="_Hlk97501037"/>
    </w:p>
    <w:p w14:paraId="6C4943AB" w14:textId="5B20901C" w:rsidR="00426757" w:rsidRDefault="00071884" w:rsidP="008D3AD1">
      <w:pPr>
        <w:rPr>
          <w:rFonts w:ascii="Arial" w:hAnsi="Arial" w:cs="Arial"/>
          <w:sz w:val="24"/>
          <w:szCs w:val="24"/>
        </w:rPr>
      </w:pPr>
      <w:r>
        <w:rPr>
          <w:rFonts w:ascii="Arial" w:hAnsi="Arial" w:cs="Arial"/>
          <w:sz w:val="24"/>
          <w:szCs w:val="24"/>
        </w:rPr>
        <w:t xml:space="preserve">Item 13 </w:t>
      </w:r>
      <w:r w:rsidRPr="00617D4E">
        <w:rPr>
          <w:rFonts w:ascii="Arial" w:hAnsi="Arial" w:cs="Arial"/>
          <w:b/>
          <w:bCs/>
          <w:sz w:val="24"/>
          <w:szCs w:val="24"/>
        </w:rPr>
        <w:t>There</w:t>
      </w:r>
      <w:r w:rsidR="00B1257E" w:rsidRPr="00617D4E">
        <w:rPr>
          <w:rFonts w:ascii="Arial" w:hAnsi="Arial" w:cs="Arial"/>
          <w:b/>
          <w:bCs/>
          <w:sz w:val="24"/>
          <w:szCs w:val="24"/>
        </w:rPr>
        <w:t xml:space="preserve"> was no decision made on a </w:t>
      </w:r>
      <w:r w:rsidRPr="00617D4E">
        <w:rPr>
          <w:rFonts w:ascii="Arial" w:hAnsi="Arial" w:cs="Arial"/>
          <w:b/>
          <w:bCs/>
          <w:sz w:val="24"/>
          <w:szCs w:val="24"/>
        </w:rPr>
        <w:t xml:space="preserve">previous </w:t>
      </w:r>
      <w:r w:rsidR="005D65CF" w:rsidRPr="00617D4E">
        <w:rPr>
          <w:rFonts w:ascii="Arial" w:hAnsi="Arial" w:cs="Arial"/>
          <w:b/>
          <w:bCs/>
          <w:sz w:val="24"/>
          <w:szCs w:val="24"/>
        </w:rPr>
        <w:t>item for</w:t>
      </w:r>
      <w:r w:rsidR="005D65CF">
        <w:rPr>
          <w:rFonts w:ascii="Arial" w:hAnsi="Arial" w:cs="Arial"/>
          <w:sz w:val="24"/>
          <w:szCs w:val="24"/>
        </w:rPr>
        <w:t xml:space="preserve"> </w:t>
      </w:r>
    </w:p>
    <w:bookmarkEnd w:id="11"/>
    <w:p w14:paraId="57B05B13" w14:textId="340C5CE2" w:rsidR="007A63FD" w:rsidRDefault="007A63FD" w:rsidP="008D3AD1">
      <w:pPr>
        <w:rPr>
          <w:rFonts w:ascii="Arial" w:hAnsi="Arial" w:cs="Arial"/>
          <w:b/>
          <w:bCs/>
          <w:sz w:val="24"/>
          <w:szCs w:val="24"/>
        </w:rPr>
      </w:pPr>
      <w:r>
        <w:rPr>
          <w:rFonts w:ascii="Arial" w:hAnsi="Arial" w:cs="Arial"/>
          <w:sz w:val="24"/>
          <w:szCs w:val="24"/>
        </w:rPr>
        <w:t>Item 1</w:t>
      </w:r>
      <w:r w:rsidR="00071884">
        <w:rPr>
          <w:rFonts w:ascii="Arial" w:hAnsi="Arial" w:cs="Arial"/>
          <w:sz w:val="24"/>
          <w:szCs w:val="24"/>
        </w:rPr>
        <w:t>4</w:t>
      </w:r>
      <w:r>
        <w:rPr>
          <w:rFonts w:ascii="Arial" w:hAnsi="Arial" w:cs="Arial"/>
          <w:sz w:val="24"/>
          <w:szCs w:val="24"/>
        </w:rPr>
        <w:t xml:space="preserve"> </w:t>
      </w:r>
      <w:r w:rsidRPr="00156370">
        <w:rPr>
          <w:rFonts w:ascii="Arial" w:hAnsi="Arial" w:cs="Arial"/>
          <w:b/>
          <w:bCs/>
          <w:sz w:val="24"/>
          <w:szCs w:val="24"/>
        </w:rPr>
        <w:t xml:space="preserve">To consider requests from the Public to propose items for the next </w:t>
      </w:r>
      <w:r w:rsidR="00156370">
        <w:rPr>
          <w:rFonts w:ascii="Arial" w:hAnsi="Arial" w:cs="Arial"/>
          <w:b/>
          <w:bCs/>
          <w:sz w:val="24"/>
          <w:szCs w:val="24"/>
        </w:rPr>
        <w:tab/>
      </w:r>
      <w:r w:rsidR="00156370">
        <w:rPr>
          <w:rFonts w:ascii="Arial" w:hAnsi="Arial" w:cs="Arial"/>
          <w:b/>
          <w:bCs/>
          <w:sz w:val="24"/>
          <w:szCs w:val="24"/>
        </w:rPr>
        <w:tab/>
        <w:t xml:space="preserve">   </w:t>
      </w:r>
      <w:r w:rsidRPr="00156370">
        <w:rPr>
          <w:rFonts w:ascii="Arial" w:hAnsi="Arial" w:cs="Arial"/>
          <w:b/>
          <w:bCs/>
          <w:sz w:val="24"/>
          <w:szCs w:val="24"/>
        </w:rPr>
        <w:t>Parish</w:t>
      </w:r>
      <w:r w:rsidR="00156370">
        <w:rPr>
          <w:rFonts w:ascii="Arial" w:hAnsi="Arial" w:cs="Arial"/>
          <w:b/>
          <w:bCs/>
          <w:sz w:val="24"/>
          <w:szCs w:val="24"/>
        </w:rPr>
        <w:t xml:space="preserve"> </w:t>
      </w:r>
      <w:r w:rsidRPr="00156370">
        <w:rPr>
          <w:rFonts w:ascii="Arial" w:hAnsi="Arial" w:cs="Arial"/>
          <w:b/>
          <w:bCs/>
          <w:sz w:val="24"/>
          <w:szCs w:val="24"/>
        </w:rPr>
        <w:t>Council Agenda.</w:t>
      </w:r>
    </w:p>
    <w:p w14:paraId="62127C09" w14:textId="77777777" w:rsidR="00617D4E" w:rsidRDefault="00156370" w:rsidP="008D3AD1">
      <w:pPr>
        <w:rPr>
          <w:rFonts w:ascii="Arial" w:hAnsi="Arial" w:cs="Arial"/>
          <w:sz w:val="24"/>
          <w:szCs w:val="24"/>
        </w:rPr>
      </w:pPr>
      <w:r>
        <w:rPr>
          <w:rFonts w:ascii="Arial" w:hAnsi="Arial" w:cs="Arial"/>
          <w:b/>
          <w:bCs/>
          <w:sz w:val="24"/>
          <w:szCs w:val="24"/>
        </w:rPr>
        <w:tab/>
      </w:r>
      <w:bookmarkStart w:id="12" w:name="_Hlk97501932"/>
      <w:r w:rsidR="00850428" w:rsidRPr="00850428">
        <w:rPr>
          <w:rFonts w:ascii="Arial" w:hAnsi="Arial" w:cs="Arial"/>
          <w:sz w:val="24"/>
          <w:szCs w:val="24"/>
        </w:rPr>
        <w:t xml:space="preserve">•    </w:t>
      </w:r>
      <w:r w:rsidR="00693867">
        <w:rPr>
          <w:rFonts w:ascii="Arial" w:hAnsi="Arial" w:cs="Arial"/>
          <w:sz w:val="24"/>
          <w:szCs w:val="24"/>
        </w:rPr>
        <w:t xml:space="preserve"> There </w:t>
      </w:r>
      <w:r w:rsidR="00617D4E">
        <w:rPr>
          <w:rFonts w:ascii="Arial" w:hAnsi="Arial" w:cs="Arial"/>
          <w:sz w:val="24"/>
          <w:szCs w:val="24"/>
        </w:rPr>
        <w:t xml:space="preserve">was </w:t>
      </w:r>
      <w:bookmarkEnd w:id="12"/>
      <w:r w:rsidR="00617D4E">
        <w:rPr>
          <w:rFonts w:ascii="Arial" w:hAnsi="Arial" w:cs="Arial"/>
          <w:sz w:val="24"/>
          <w:szCs w:val="24"/>
        </w:rPr>
        <w:t xml:space="preserve">nothing from the floor </w:t>
      </w:r>
    </w:p>
    <w:p w14:paraId="39226B71" w14:textId="696F84A1" w:rsidR="004F3B65" w:rsidRDefault="004F3B65" w:rsidP="008D3AD1">
      <w:pPr>
        <w:rPr>
          <w:rFonts w:ascii="Arial" w:hAnsi="Arial" w:cs="Arial"/>
          <w:sz w:val="24"/>
          <w:szCs w:val="24"/>
        </w:rPr>
      </w:pPr>
      <w:r>
        <w:rPr>
          <w:rFonts w:ascii="Arial" w:hAnsi="Arial" w:cs="Arial"/>
          <w:sz w:val="24"/>
          <w:szCs w:val="24"/>
        </w:rPr>
        <w:t xml:space="preserve">Item 15 </w:t>
      </w:r>
      <w:r w:rsidR="00461F9A" w:rsidRPr="00461F9A">
        <w:rPr>
          <w:rFonts w:ascii="Arial" w:hAnsi="Arial" w:cs="Arial"/>
          <w:b/>
          <w:bCs/>
          <w:sz w:val="24"/>
          <w:szCs w:val="24"/>
        </w:rPr>
        <w:t>Any other business</w:t>
      </w:r>
    </w:p>
    <w:p w14:paraId="72A46602" w14:textId="36FA46AD" w:rsidR="00156370" w:rsidRDefault="00850428" w:rsidP="008D3AD1">
      <w:pPr>
        <w:rPr>
          <w:rFonts w:ascii="Arial" w:hAnsi="Arial" w:cs="Arial"/>
          <w:sz w:val="24"/>
          <w:szCs w:val="24"/>
        </w:rPr>
      </w:pPr>
      <w:r w:rsidRPr="00850428">
        <w:rPr>
          <w:rFonts w:ascii="Arial" w:hAnsi="Arial" w:cs="Arial"/>
          <w:sz w:val="24"/>
          <w:szCs w:val="24"/>
        </w:rPr>
        <w:t xml:space="preserve">   </w:t>
      </w:r>
      <w:r w:rsidR="00091607">
        <w:rPr>
          <w:rFonts w:ascii="Arial" w:hAnsi="Arial" w:cs="Arial"/>
          <w:sz w:val="24"/>
          <w:szCs w:val="24"/>
        </w:rPr>
        <w:t xml:space="preserve"> </w:t>
      </w:r>
      <w:r w:rsidR="00461F9A">
        <w:rPr>
          <w:rFonts w:ascii="Arial" w:hAnsi="Arial" w:cs="Arial"/>
          <w:sz w:val="24"/>
          <w:szCs w:val="24"/>
        </w:rPr>
        <w:tab/>
      </w:r>
      <w:bookmarkStart w:id="13" w:name="_Hlk97502213"/>
      <w:r w:rsidRPr="00850428">
        <w:rPr>
          <w:rFonts w:ascii="Arial" w:hAnsi="Arial" w:cs="Arial"/>
          <w:sz w:val="24"/>
          <w:szCs w:val="24"/>
        </w:rPr>
        <w:t xml:space="preserve"> </w:t>
      </w:r>
      <w:r w:rsidR="00461F9A" w:rsidRPr="00461F9A">
        <w:rPr>
          <w:rFonts w:ascii="Arial" w:hAnsi="Arial" w:cs="Arial"/>
          <w:sz w:val="24"/>
          <w:szCs w:val="24"/>
        </w:rPr>
        <w:t>•     There was</w:t>
      </w:r>
      <w:r w:rsidR="00461F9A">
        <w:rPr>
          <w:rFonts w:ascii="Arial" w:hAnsi="Arial" w:cs="Arial"/>
          <w:sz w:val="24"/>
          <w:szCs w:val="24"/>
        </w:rPr>
        <w:t xml:space="preserve"> no other business </w:t>
      </w:r>
      <w:bookmarkEnd w:id="13"/>
      <w:r w:rsidR="00461F9A">
        <w:rPr>
          <w:rFonts w:ascii="Arial" w:hAnsi="Arial" w:cs="Arial"/>
          <w:sz w:val="24"/>
          <w:szCs w:val="24"/>
        </w:rPr>
        <w:t xml:space="preserve">proposed.  The Clerk informed the meeting </w:t>
      </w:r>
      <w:r w:rsidR="00461F9A">
        <w:rPr>
          <w:rFonts w:ascii="Arial" w:hAnsi="Arial" w:cs="Arial"/>
          <w:sz w:val="24"/>
          <w:szCs w:val="24"/>
        </w:rPr>
        <w:tab/>
        <w:t xml:space="preserve"> </w:t>
      </w:r>
      <w:r w:rsidR="00B42833">
        <w:rPr>
          <w:rFonts w:ascii="Arial" w:hAnsi="Arial" w:cs="Arial"/>
          <w:sz w:val="24"/>
          <w:szCs w:val="24"/>
        </w:rPr>
        <w:t xml:space="preserve">       </w:t>
      </w:r>
      <w:r w:rsidR="00461F9A">
        <w:rPr>
          <w:rFonts w:ascii="Arial" w:hAnsi="Arial" w:cs="Arial"/>
          <w:sz w:val="24"/>
          <w:szCs w:val="24"/>
        </w:rPr>
        <w:t>that th</w:t>
      </w:r>
      <w:r w:rsidR="00B42833">
        <w:rPr>
          <w:rFonts w:ascii="Arial" w:hAnsi="Arial" w:cs="Arial"/>
          <w:sz w:val="24"/>
          <w:szCs w:val="24"/>
        </w:rPr>
        <w:t>is</w:t>
      </w:r>
      <w:r w:rsidR="00461F9A">
        <w:rPr>
          <w:rFonts w:ascii="Arial" w:hAnsi="Arial" w:cs="Arial"/>
          <w:sz w:val="24"/>
          <w:szCs w:val="24"/>
        </w:rPr>
        <w:t xml:space="preserve"> agenda </w:t>
      </w:r>
      <w:r w:rsidR="00B42833">
        <w:rPr>
          <w:rFonts w:ascii="Arial" w:hAnsi="Arial" w:cs="Arial"/>
          <w:sz w:val="24"/>
          <w:szCs w:val="24"/>
        </w:rPr>
        <w:t xml:space="preserve">item </w:t>
      </w:r>
      <w:r w:rsidR="00461F9A">
        <w:rPr>
          <w:rFonts w:ascii="Arial" w:hAnsi="Arial" w:cs="Arial"/>
          <w:sz w:val="24"/>
          <w:szCs w:val="24"/>
        </w:rPr>
        <w:t>would change t</w:t>
      </w:r>
      <w:r w:rsidR="00B42833">
        <w:rPr>
          <w:rFonts w:ascii="Arial" w:hAnsi="Arial" w:cs="Arial"/>
          <w:sz w:val="24"/>
          <w:szCs w:val="24"/>
        </w:rPr>
        <w:t>o Village Matters</w:t>
      </w:r>
      <w:r w:rsidR="009F6B5E">
        <w:rPr>
          <w:rFonts w:ascii="Arial" w:hAnsi="Arial" w:cs="Arial"/>
          <w:sz w:val="24"/>
          <w:szCs w:val="24"/>
        </w:rPr>
        <w:t xml:space="preserve"> or </w:t>
      </w:r>
      <w:r w:rsidR="00A86536">
        <w:rPr>
          <w:rFonts w:ascii="Arial" w:hAnsi="Arial" w:cs="Arial"/>
          <w:sz w:val="24"/>
          <w:szCs w:val="24"/>
        </w:rPr>
        <w:t xml:space="preserve">concerned </w:t>
      </w:r>
      <w:r w:rsidR="00A86536">
        <w:rPr>
          <w:rFonts w:ascii="Arial" w:hAnsi="Arial" w:cs="Arial"/>
          <w:sz w:val="24"/>
          <w:szCs w:val="24"/>
        </w:rPr>
        <w:tab/>
      </w:r>
      <w:r w:rsidR="009F6B5E">
        <w:rPr>
          <w:rFonts w:ascii="Arial" w:hAnsi="Arial" w:cs="Arial"/>
          <w:sz w:val="24"/>
          <w:szCs w:val="24"/>
        </w:rPr>
        <w:tab/>
        <w:t xml:space="preserve">        </w:t>
      </w:r>
      <w:r w:rsidR="00B42833">
        <w:rPr>
          <w:rFonts w:ascii="Arial" w:hAnsi="Arial" w:cs="Arial"/>
          <w:sz w:val="24"/>
          <w:szCs w:val="24"/>
        </w:rPr>
        <w:t>raised by Councillors</w:t>
      </w:r>
      <w:r w:rsidR="0033610C">
        <w:rPr>
          <w:rFonts w:ascii="Arial" w:hAnsi="Arial" w:cs="Arial"/>
          <w:sz w:val="24"/>
          <w:szCs w:val="24"/>
        </w:rPr>
        <w:t xml:space="preserve"> </w:t>
      </w:r>
      <w:r w:rsidR="009F6B5E">
        <w:rPr>
          <w:rFonts w:ascii="Arial" w:hAnsi="Arial" w:cs="Arial"/>
          <w:sz w:val="24"/>
          <w:szCs w:val="24"/>
        </w:rPr>
        <w:t>in between meetings.</w:t>
      </w:r>
    </w:p>
    <w:p w14:paraId="1139E63B" w14:textId="18D05B6C" w:rsidR="00A86536" w:rsidRPr="00673F00" w:rsidRDefault="00A86536" w:rsidP="008D3AD1">
      <w:pPr>
        <w:rPr>
          <w:rFonts w:ascii="Arial" w:hAnsi="Arial" w:cs="Arial"/>
          <w:b/>
          <w:bCs/>
          <w:sz w:val="24"/>
          <w:szCs w:val="24"/>
        </w:rPr>
      </w:pPr>
      <w:r>
        <w:rPr>
          <w:rFonts w:ascii="Arial" w:hAnsi="Arial" w:cs="Arial"/>
          <w:sz w:val="24"/>
          <w:szCs w:val="24"/>
        </w:rPr>
        <w:t xml:space="preserve">Item 16 </w:t>
      </w:r>
      <w:r w:rsidR="00673F00" w:rsidRPr="00673F00">
        <w:rPr>
          <w:rFonts w:ascii="Arial" w:hAnsi="Arial" w:cs="Arial"/>
          <w:b/>
          <w:bCs/>
          <w:sz w:val="24"/>
          <w:szCs w:val="24"/>
        </w:rPr>
        <w:t>Date and Time of the next meeting.</w:t>
      </w:r>
    </w:p>
    <w:p w14:paraId="5C239461" w14:textId="031489C8" w:rsidR="009F6B5E" w:rsidRDefault="00673F00" w:rsidP="008D3AD1">
      <w:pPr>
        <w:rPr>
          <w:rFonts w:ascii="Arial" w:hAnsi="Arial" w:cs="Arial"/>
          <w:sz w:val="24"/>
          <w:szCs w:val="24"/>
        </w:rPr>
      </w:pPr>
      <w:r>
        <w:tab/>
      </w:r>
      <w:r w:rsidRPr="00C231B1">
        <w:rPr>
          <w:rFonts w:ascii="Arial" w:hAnsi="Arial" w:cs="Arial"/>
          <w:sz w:val="24"/>
          <w:szCs w:val="24"/>
        </w:rPr>
        <w:t xml:space="preserve">•      </w:t>
      </w:r>
      <w:r w:rsidR="00C231B1" w:rsidRPr="00C231B1">
        <w:rPr>
          <w:rFonts w:ascii="Arial" w:hAnsi="Arial" w:cs="Arial"/>
          <w:sz w:val="24"/>
          <w:szCs w:val="24"/>
        </w:rPr>
        <w:t xml:space="preserve">The next meeting </w:t>
      </w:r>
      <w:r w:rsidR="00A33407">
        <w:rPr>
          <w:rFonts w:ascii="Arial" w:hAnsi="Arial" w:cs="Arial"/>
          <w:sz w:val="24"/>
          <w:szCs w:val="24"/>
        </w:rPr>
        <w:t xml:space="preserve">Wednesday the </w:t>
      </w:r>
      <w:r w:rsidR="00C231B1" w:rsidRPr="00C231B1">
        <w:rPr>
          <w:rFonts w:ascii="Arial" w:hAnsi="Arial" w:cs="Arial"/>
          <w:sz w:val="24"/>
          <w:szCs w:val="24"/>
        </w:rPr>
        <w:t>16</w:t>
      </w:r>
      <w:r w:rsidR="00C231B1" w:rsidRPr="00C231B1">
        <w:rPr>
          <w:rFonts w:ascii="Arial" w:hAnsi="Arial" w:cs="Arial"/>
          <w:sz w:val="24"/>
          <w:szCs w:val="24"/>
          <w:vertAlign w:val="superscript"/>
        </w:rPr>
        <w:t>th</w:t>
      </w:r>
      <w:r w:rsidR="00C231B1" w:rsidRPr="00C231B1">
        <w:rPr>
          <w:rFonts w:ascii="Arial" w:hAnsi="Arial" w:cs="Arial"/>
          <w:sz w:val="24"/>
          <w:szCs w:val="24"/>
        </w:rPr>
        <w:t xml:space="preserve"> of March 2022 </w:t>
      </w:r>
      <w:r w:rsidR="00A33407">
        <w:rPr>
          <w:rFonts w:ascii="Arial" w:hAnsi="Arial" w:cs="Arial"/>
          <w:sz w:val="24"/>
          <w:szCs w:val="24"/>
        </w:rPr>
        <w:t xml:space="preserve">at 6pm at West </w:t>
      </w:r>
      <w:r w:rsidR="00A33407">
        <w:rPr>
          <w:rFonts w:ascii="Arial" w:hAnsi="Arial" w:cs="Arial"/>
          <w:sz w:val="24"/>
          <w:szCs w:val="24"/>
        </w:rPr>
        <w:tab/>
      </w:r>
      <w:r w:rsidR="00A33407">
        <w:rPr>
          <w:rFonts w:ascii="Arial" w:hAnsi="Arial" w:cs="Arial"/>
          <w:sz w:val="24"/>
          <w:szCs w:val="24"/>
        </w:rPr>
        <w:tab/>
        <w:t xml:space="preserve">        Acre Village Hall.</w:t>
      </w:r>
    </w:p>
    <w:p w14:paraId="1B8709B5" w14:textId="5D4EE2BC" w:rsidR="00A33407" w:rsidRPr="00C231B1" w:rsidRDefault="00A33407" w:rsidP="008D3AD1">
      <w:pPr>
        <w:rPr>
          <w:rFonts w:ascii="Arial" w:hAnsi="Arial" w:cs="Arial"/>
          <w:sz w:val="24"/>
          <w:szCs w:val="24"/>
        </w:rPr>
      </w:pPr>
      <w:r>
        <w:rPr>
          <w:rFonts w:ascii="Arial" w:hAnsi="Arial" w:cs="Arial"/>
          <w:sz w:val="24"/>
          <w:szCs w:val="24"/>
        </w:rPr>
        <w:t xml:space="preserve">The meeting closed </w:t>
      </w:r>
      <w:r w:rsidR="00CF4C0B">
        <w:rPr>
          <w:rFonts w:ascii="Arial" w:hAnsi="Arial" w:cs="Arial"/>
          <w:sz w:val="24"/>
          <w:szCs w:val="24"/>
        </w:rPr>
        <w:t xml:space="preserve">07:15pm </w:t>
      </w:r>
    </w:p>
    <w:sectPr w:rsidR="00A33407" w:rsidRPr="00C231B1" w:rsidSect="008574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5A9E" w14:textId="77777777" w:rsidR="00BD0757" w:rsidRDefault="00BD0757" w:rsidP="006D60CC">
      <w:pPr>
        <w:spacing w:after="0" w:line="240" w:lineRule="auto"/>
      </w:pPr>
      <w:r>
        <w:separator/>
      </w:r>
    </w:p>
  </w:endnote>
  <w:endnote w:type="continuationSeparator" w:id="0">
    <w:p w14:paraId="54FDD437" w14:textId="77777777" w:rsidR="00BD0757" w:rsidRDefault="00BD0757" w:rsidP="006D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2EC" w14:textId="1C934734" w:rsidR="006D60CC" w:rsidRDefault="006D60C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29C428" wp14:editId="02571FB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3CDFE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6D60CC">
      <w:rPr>
        <w:rFonts w:asciiTheme="majorHAnsi" w:eastAsiaTheme="majorEastAsia" w:hAnsiTheme="majorHAnsi" w:cstheme="majorBidi"/>
        <w:color w:val="4472C4" w:themeColor="accent1"/>
        <w:sz w:val="20"/>
        <w:szCs w:val="20"/>
      </w:rPr>
      <w:t xml:space="preserve">Chairman Signed ........................................................... Dated ................................................... (2021) </w:t>
    </w:r>
    <w:proofErr w:type="gramStart"/>
    <w:r w:rsidRPr="006D60CC">
      <w:rPr>
        <w:rFonts w:asciiTheme="majorHAnsi" w:eastAsiaTheme="majorEastAsia" w:hAnsiTheme="majorHAnsi" w:cstheme="majorBidi"/>
        <w:color w:val="4472C4" w:themeColor="accent1"/>
        <w:sz w:val="20"/>
        <w:szCs w:val="20"/>
      </w:rPr>
      <w:t>Page  of</w:t>
    </w:r>
    <w:proofErr w:type="gramEnd"/>
    <w:r w:rsidRPr="006D60CC">
      <w:rPr>
        <w:rFonts w:asciiTheme="majorHAnsi" w:eastAsiaTheme="majorEastAsia" w:hAnsiTheme="majorHAnsi" w:cstheme="majorBidi"/>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4313" w14:textId="77777777" w:rsidR="00BD0757" w:rsidRDefault="00BD0757" w:rsidP="006D60CC">
      <w:pPr>
        <w:spacing w:after="0" w:line="240" w:lineRule="auto"/>
      </w:pPr>
      <w:r>
        <w:separator/>
      </w:r>
    </w:p>
  </w:footnote>
  <w:footnote w:type="continuationSeparator" w:id="0">
    <w:p w14:paraId="0A79399A" w14:textId="77777777" w:rsidR="00BD0757" w:rsidRDefault="00BD0757" w:rsidP="006D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C5"/>
    <w:multiLevelType w:val="hybridMultilevel"/>
    <w:tmpl w:val="573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2DA2"/>
    <w:multiLevelType w:val="hybridMultilevel"/>
    <w:tmpl w:val="12B4CD0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5BE"/>
    <w:multiLevelType w:val="hybridMultilevel"/>
    <w:tmpl w:val="E05A9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4739F"/>
    <w:multiLevelType w:val="hybridMultilevel"/>
    <w:tmpl w:val="F36E65F2"/>
    <w:lvl w:ilvl="0" w:tplc="08090001">
      <w:start w:val="1"/>
      <w:numFmt w:val="bullet"/>
      <w:lvlText w:val=""/>
      <w:lvlJc w:val="left"/>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537649"/>
    <w:multiLevelType w:val="hybridMultilevel"/>
    <w:tmpl w:val="1E5E5FEC"/>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67245"/>
    <w:multiLevelType w:val="hybridMultilevel"/>
    <w:tmpl w:val="0C32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C32D1"/>
    <w:multiLevelType w:val="hybridMultilevel"/>
    <w:tmpl w:val="2ED2BEB4"/>
    <w:lvl w:ilvl="0" w:tplc="DD8266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00419"/>
    <w:multiLevelType w:val="hybridMultilevel"/>
    <w:tmpl w:val="CC9032B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7619E"/>
    <w:multiLevelType w:val="hybridMultilevel"/>
    <w:tmpl w:val="749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71827"/>
    <w:multiLevelType w:val="hybridMultilevel"/>
    <w:tmpl w:val="23E6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869F3"/>
    <w:multiLevelType w:val="hybridMultilevel"/>
    <w:tmpl w:val="4900EB4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25C1F"/>
    <w:multiLevelType w:val="hybridMultilevel"/>
    <w:tmpl w:val="A1C2267A"/>
    <w:lvl w:ilvl="0" w:tplc="81E486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59577B"/>
    <w:multiLevelType w:val="hybridMultilevel"/>
    <w:tmpl w:val="AF3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55965"/>
    <w:multiLevelType w:val="hybridMultilevel"/>
    <w:tmpl w:val="899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838D8"/>
    <w:multiLevelType w:val="hybridMultilevel"/>
    <w:tmpl w:val="CF86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824F6"/>
    <w:multiLevelType w:val="hybridMultilevel"/>
    <w:tmpl w:val="16BC6B24"/>
    <w:lvl w:ilvl="0" w:tplc="D9424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592265"/>
    <w:multiLevelType w:val="hybridMultilevel"/>
    <w:tmpl w:val="4FB2A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997AA7"/>
    <w:multiLevelType w:val="hybridMultilevel"/>
    <w:tmpl w:val="43AC9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BB21EB"/>
    <w:multiLevelType w:val="hybridMultilevel"/>
    <w:tmpl w:val="CDACC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6E02F0"/>
    <w:multiLevelType w:val="hybridMultilevel"/>
    <w:tmpl w:val="8326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B5160"/>
    <w:multiLevelType w:val="hybridMultilevel"/>
    <w:tmpl w:val="291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7529E"/>
    <w:multiLevelType w:val="hybridMultilevel"/>
    <w:tmpl w:val="6EC4DE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58707FA1"/>
    <w:multiLevelType w:val="hybridMultilevel"/>
    <w:tmpl w:val="54B29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86699"/>
    <w:multiLevelType w:val="hybridMultilevel"/>
    <w:tmpl w:val="1E3C60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E723A"/>
    <w:multiLevelType w:val="hybridMultilevel"/>
    <w:tmpl w:val="6D2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719C4"/>
    <w:multiLevelType w:val="hybridMultilevel"/>
    <w:tmpl w:val="49384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1515AA"/>
    <w:multiLevelType w:val="hybridMultilevel"/>
    <w:tmpl w:val="8A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92147"/>
    <w:multiLevelType w:val="hybridMultilevel"/>
    <w:tmpl w:val="C728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75220">
    <w:abstractNumId w:val="19"/>
  </w:num>
  <w:num w:numId="2" w16cid:durableId="1447117426">
    <w:abstractNumId w:val="23"/>
  </w:num>
  <w:num w:numId="3" w16cid:durableId="600383914">
    <w:abstractNumId w:val="14"/>
  </w:num>
  <w:num w:numId="4" w16cid:durableId="2047290157">
    <w:abstractNumId w:val="9"/>
  </w:num>
  <w:num w:numId="5" w16cid:durableId="1250119203">
    <w:abstractNumId w:val="2"/>
  </w:num>
  <w:num w:numId="6" w16cid:durableId="1944848161">
    <w:abstractNumId w:val="5"/>
  </w:num>
  <w:num w:numId="7" w16cid:durableId="420640919">
    <w:abstractNumId w:val="16"/>
  </w:num>
  <w:num w:numId="8" w16cid:durableId="342130006">
    <w:abstractNumId w:val="22"/>
  </w:num>
  <w:num w:numId="9" w16cid:durableId="1902058411">
    <w:abstractNumId w:val="25"/>
  </w:num>
  <w:num w:numId="10" w16cid:durableId="198518541">
    <w:abstractNumId w:val="12"/>
  </w:num>
  <w:num w:numId="11" w16cid:durableId="525489153">
    <w:abstractNumId w:val="24"/>
  </w:num>
  <w:num w:numId="12" w16cid:durableId="1641299364">
    <w:abstractNumId w:val="7"/>
  </w:num>
  <w:num w:numId="13" w16cid:durableId="1815758383">
    <w:abstractNumId w:val="6"/>
  </w:num>
  <w:num w:numId="14" w16cid:durableId="1886679701">
    <w:abstractNumId w:val="13"/>
  </w:num>
  <w:num w:numId="15" w16cid:durableId="710307856">
    <w:abstractNumId w:val="15"/>
  </w:num>
  <w:num w:numId="16" w16cid:durableId="639501662">
    <w:abstractNumId w:val="8"/>
  </w:num>
  <w:num w:numId="17" w16cid:durableId="592128731">
    <w:abstractNumId w:val="21"/>
  </w:num>
  <w:num w:numId="18" w16cid:durableId="217283061">
    <w:abstractNumId w:val="27"/>
  </w:num>
  <w:num w:numId="19" w16cid:durableId="277877352">
    <w:abstractNumId w:val="10"/>
  </w:num>
  <w:num w:numId="20" w16cid:durableId="1296450260">
    <w:abstractNumId w:val="4"/>
  </w:num>
  <w:num w:numId="21" w16cid:durableId="1058555004">
    <w:abstractNumId w:val="3"/>
  </w:num>
  <w:num w:numId="22" w16cid:durableId="961034470">
    <w:abstractNumId w:val="26"/>
  </w:num>
  <w:num w:numId="23" w16cid:durableId="1593009196">
    <w:abstractNumId w:val="1"/>
  </w:num>
  <w:num w:numId="24" w16cid:durableId="572011324">
    <w:abstractNumId w:val="17"/>
  </w:num>
  <w:num w:numId="25" w16cid:durableId="907377122">
    <w:abstractNumId w:val="0"/>
  </w:num>
  <w:num w:numId="26" w16cid:durableId="707804202">
    <w:abstractNumId w:val="18"/>
  </w:num>
  <w:num w:numId="27" w16cid:durableId="1070806927">
    <w:abstractNumId w:val="20"/>
  </w:num>
  <w:num w:numId="28" w16cid:durableId="1648196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9A"/>
    <w:rsid w:val="00000FDF"/>
    <w:rsid w:val="00002D96"/>
    <w:rsid w:val="000031E1"/>
    <w:rsid w:val="0000437C"/>
    <w:rsid w:val="00004415"/>
    <w:rsid w:val="00004532"/>
    <w:rsid w:val="000049A1"/>
    <w:rsid w:val="000050A0"/>
    <w:rsid w:val="00006A29"/>
    <w:rsid w:val="0000779E"/>
    <w:rsid w:val="000079C3"/>
    <w:rsid w:val="00007B16"/>
    <w:rsid w:val="00010940"/>
    <w:rsid w:val="000114C5"/>
    <w:rsid w:val="000121AE"/>
    <w:rsid w:val="00013A76"/>
    <w:rsid w:val="000142CB"/>
    <w:rsid w:val="000161E3"/>
    <w:rsid w:val="0002076C"/>
    <w:rsid w:val="00020B32"/>
    <w:rsid w:val="0002101F"/>
    <w:rsid w:val="00021BFE"/>
    <w:rsid w:val="000227BB"/>
    <w:rsid w:val="00023131"/>
    <w:rsid w:val="00023284"/>
    <w:rsid w:val="00023316"/>
    <w:rsid w:val="00023365"/>
    <w:rsid w:val="0002562F"/>
    <w:rsid w:val="00025C7A"/>
    <w:rsid w:val="00025C8C"/>
    <w:rsid w:val="000279B2"/>
    <w:rsid w:val="000300BD"/>
    <w:rsid w:val="00030AF5"/>
    <w:rsid w:val="00033338"/>
    <w:rsid w:val="00033A57"/>
    <w:rsid w:val="000407BF"/>
    <w:rsid w:val="00040FA0"/>
    <w:rsid w:val="00041189"/>
    <w:rsid w:val="00042D56"/>
    <w:rsid w:val="000438A3"/>
    <w:rsid w:val="00044A85"/>
    <w:rsid w:val="0004557B"/>
    <w:rsid w:val="00046DA1"/>
    <w:rsid w:val="00050268"/>
    <w:rsid w:val="00050749"/>
    <w:rsid w:val="00050B02"/>
    <w:rsid w:val="000526F2"/>
    <w:rsid w:val="000537A2"/>
    <w:rsid w:val="00053CE8"/>
    <w:rsid w:val="00055448"/>
    <w:rsid w:val="000563D2"/>
    <w:rsid w:val="00056572"/>
    <w:rsid w:val="00056630"/>
    <w:rsid w:val="00056726"/>
    <w:rsid w:val="00057B50"/>
    <w:rsid w:val="00060781"/>
    <w:rsid w:val="000616F5"/>
    <w:rsid w:val="00062074"/>
    <w:rsid w:val="00062740"/>
    <w:rsid w:val="00062F1C"/>
    <w:rsid w:val="000636AF"/>
    <w:rsid w:val="0006416E"/>
    <w:rsid w:val="00065C0E"/>
    <w:rsid w:val="00066E72"/>
    <w:rsid w:val="000679F5"/>
    <w:rsid w:val="00071884"/>
    <w:rsid w:val="00072400"/>
    <w:rsid w:val="00073781"/>
    <w:rsid w:val="00073A57"/>
    <w:rsid w:val="00073AEA"/>
    <w:rsid w:val="0007478E"/>
    <w:rsid w:val="00074F44"/>
    <w:rsid w:val="0007632F"/>
    <w:rsid w:val="00077542"/>
    <w:rsid w:val="0008091C"/>
    <w:rsid w:val="0008139D"/>
    <w:rsid w:val="00081F3A"/>
    <w:rsid w:val="0008427E"/>
    <w:rsid w:val="00084CC5"/>
    <w:rsid w:val="00085E96"/>
    <w:rsid w:val="000861C3"/>
    <w:rsid w:val="000876A2"/>
    <w:rsid w:val="000879F2"/>
    <w:rsid w:val="00087B3A"/>
    <w:rsid w:val="00087D1E"/>
    <w:rsid w:val="00091607"/>
    <w:rsid w:val="00091B06"/>
    <w:rsid w:val="000926DA"/>
    <w:rsid w:val="00092A62"/>
    <w:rsid w:val="00093678"/>
    <w:rsid w:val="00093D49"/>
    <w:rsid w:val="00093E4F"/>
    <w:rsid w:val="0009486C"/>
    <w:rsid w:val="000A0776"/>
    <w:rsid w:val="000A36EA"/>
    <w:rsid w:val="000A3B78"/>
    <w:rsid w:val="000A3F53"/>
    <w:rsid w:val="000A589C"/>
    <w:rsid w:val="000A682C"/>
    <w:rsid w:val="000A6986"/>
    <w:rsid w:val="000A6F9A"/>
    <w:rsid w:val="000B0DE6"/>
    <w:rsid w:val="000B1035"/>
    <w:rsid w:val="000B23E6"/>
    <w:rsid w:val="000B502F"/>
    <w:rsid w:val="000B529C"/>
    <w:rsid w:val="000B6795"/>
    <w:rsid w:val="000C0EDB"/>
    <w:rsid w:val="000C105A"/>
    <w:rsid w:val="000C1DEC"/>
    <w:rsid w:val="000C25A7"/>
    <w:rsid w:val="000C4424"/>
    <w:rsid w:val="000C49DB"/>
    <w:rsid w:val="000C4D36"/>
    <w:rsid w:val="000C61A0"/>
    <w:rsid w:val="000C62EC"/>
    <w:rsid w:val="000C761F"/>
    <w:rsid w:val="000C7C13"/>
    <w:rsid w:val="000D03EC"/>
    <w:rsid w:val="000D0961"/>
    <w:rsid w:val="000D2941"/>
    <w:rsid w:val="000D59F2"/>
    <w:rsid w:val="000D6014"/>
    <w:rsid w:val="000D6049"/>
    <w:rsid w:val="000D6153"/>
    <w:rsid w:val="000E12B5"/>
    <w:rsid w:val="000E1F69"/>
    <w:rsid w:val="000E439F"/>
    <w:rsid w:val="000E4A7B"/>
    <w:rsid w:val="000E5928"/>
    <w:rsid w:val="000E67E5"/>
    <w:rsid w:val="000E7A61"/>
    <w:rsid w:val="000E7B1E"/>
    <w:rsid w:val="000F0108"/>
    <w:rsid w:val="000F0B05"/>
    <w:rsid w:val="000F1F46"/>
    <w:rsid w:val="000F2478"/>
    <w:rsid w:val="000F33F3"/>
    <w:rsid w:val="000F3474"/>
    <w:rsid w:val="000F3590"/>
    <w:rsid w:val="000F3654"/>
    <w:rsid w:val="000F392C"/>
    <w:rsid w:val="000F3E5F"/>
    <w:rsid w:val="000F5282"/>
    <w:rsid w:val="000F6A78"/>
    <w:rsid w:val="001004C1"/>
    <w:rsid w:val="00101228"/>
    <w:rsid w:val="00101EE5"/>
    <w:rsid w:val="0010576C"/>
    <w:rsid w:val="0010685F"/>
    <w:rsid w:val="00106DDC"/>
    <w:rsid w:val="0010729D"/>
    <w:rsid w:val="00110763"/>
    <w:rsid w:val="00110CF3"/>
    <w:rsid w:val="00111570"/>
    <w:rsid w:val="0011192E"/>
    <w:rsid w:val="001129C9"/>
    <w:rsid w:val="00112AE2"/>
    <w:rsid w:val="0011468D"/>
    <w:rsid w:val="00116250"/>
    <w:rsid w:val="0012072A"/>
    <w:rsid w:val="00120868"/>
    <w:rsid w:val="001227FF"/>
    <w:rsid w:val="001244AF"/>
    <w:rsid w:val="001251E7"/>
    <w:rsid w:val="00125727"/>
    <w:rsid w:val="00125E46"/>
    <w:rsid w:val="00130160"/>
    <w:rsid w:val="001304A8"/>
    <w:rsid w:val="00130BD7"/>
    <w:rsid w:val="001312DE"/>
    <w:rsid w:val="00131D38"/>
    <w:rsid w:val="001342C6"/>
    <w:rsid w:val="0013463A"/>
    <w:rsid w:val="00134CD1"/>
    <w:rsid w:val="00134E6B"/>
    <w:rsid w:val="001351C3"/>
    <w:rsid w:val="00135896"/>
    <w:rsid w:val="001362BF"/>
    <w:rsid w:val="00140840"/>
    <w:rsid w:val="00140873"/>
    <w:rsid w:val="00141D36"/>
    <w:rsid w:val="0014366E"/>
    <w:rsid w:val="00145AF5"/>
    <w:rsid w:val="0014647D"/>
    <w:rsid w:val="0014676E"/>
    <w:rsid w:val="00146DA6"/>
    <w:rsid w:val="00147115"/>
    <w:rsid w:val="00150178"/>
    <w:rsid w:val="0015348D"/>
    <w:rsid w:val="00153B7F"/>
    <w:rsid w:val="00154B2B"/>
    <w:rsid w:val="00156370"/>
    <w:rsid w:val="001566AA"/>
    <w:rsid w:val="00157B3C"/>
    <w:rsid w:val="00160068"/>
    <w:rsid w:val="00161069"/>
    <w:rsid w:val="0016138D"/>
    <w:rsid w:val="001613CB"/>
    <w:rsid w:val="001623E6"/>
    <w:rsid w:val="00163344"/>
    <w:rsid w:val="0016505C"/>
    <w:rsid w:val="001651D1"/>
    <w:rsid w:val="00166CC8"/>
    <w:rsid w:val="00167078"/>
    <w:rsid w:val="00167ED8"/>
    <w:rsid w:val="00170B70"/>
    <w:rsid w:val="00171C06"/>
    <w:rsid w:val="00171E79"/>
    <w:rsid w:val="00172066"/>
    <w:rsid w:val="00174307"/>
    <w:rsid w:val="00174974"/>
    <w:rsid w:val="00175D0A"/>
    <w:rsid w:val="00175D68"/>
    <w:rsid w:val="00177BDF"/>
    <w:rsid w:val="0018010A"/>
    <w:rsid w:val="001801E4"/>
    <w:rsid w:val="00180CB6"/>
    <w:rsid w:val="00182B2F"/>
    <w:rsid w:val="00183F7E"/>
    <w:rsid w:val="00185A98"/>
    <w:rsid w:val="00185E99"/>
    <w:rsid w:val="00187367"/>
    <w:rsid w:val="00190C7B"/>
    <w:rsid w:val="001910F8"/>
    <w:rsid w:val="001911BD"/>
    <w:rsid w:val="00192467"/>
    <w:rsid w:val="00192543"/>
    <w:rsid w:val="00193D69"/>
    <w:rsid w:val="0019410E"/>
    <w:rsid w:val="001948D6"/>
    <w:rsid w:val="00194D1B"/>
    <w:rsid w:val="0019706E"/>
    <w:rsid w:val="001A0809"/>
    <w:rsid w:val="001A0928"/>
    <w:rsid w:val="001A23EF"/>
    <w:rsid w:val="001A268E"/>
    <w:rsid w:val="001A567F"/>
    <w:rsid w:val="001A5EA3"/>
    <w:rsid w:val="001A61FE"/>
    <w:rsid w:val="001A7296"/>
    <w:rsid w:val="001A730A"/>
    <w:rsid w:val="001A7610"/>
    <w:rsid w:val="001B1116"/>
    <w:rsid w:val="001B14C2"/>
    <w:rsid w:val="001B2E78"/>
    <w:rsid w:val="001B3739"/>
    <w:rsid w:val="001B3D7F"/>
    <w:rsid w:val="001B457C"/>
    <w:rsid w:val="001B60BE"/>
    <w:rsid w:val="001B6F9C"/>
    <w:rsid w:val="001C3D29"/>
    <w:rsid w:val="001C4E35"/>
    <w:rsid w:val="001C4FBE"/>
    <w:rsid w:val="001C5173"/>
    <w:rsid w:val="001C59BF"/>
    <w:rsid w:val="001C5C8A"/>
    <w:rsid w:val="001C5DAD"/>
    <w:rsid w:val="001C77EA"/>
    <w:rsid w:val="001D0268"/>
    <w:rsid w:val="001D03F7"/>
    <w:rsid w:val="001D0CB0"/>
    <w:rsid w:val="001D41F5"/>
    <w:rsid w:val="001D5309"/>
    <w:rsid w:val="001D5DCF"/>
    <w:rsid w:val="001D6474"/>
    <w:rsid w:val="001D677C"/>
    <w:rsid w:val="001D7438"/>
    <w:rsid w:val="001D7A86"/>
    <w:rsid w:val="001E0D04"/>
    <w:rsid w:val="001E150E"/>
    <w:rsid w:val="001E1727"/>
    <w:rsid w:val="001E3303"/>
    <w:rsid w:val="001E3E0C"/>
    <w:rsid w:val="001E6240"/>
    <w:rsid w:val="001E62BF"/>
    <w:rsid w:val="001E6C23"/>
    <w:rsid w:val="001F066D"/>
    <w:rsid w:val="001F1BF6"/>
    <w:rsid w:val="001F36B6"/>
    <w:rsid w:val="001F38DA"/>
    <w:rsid w:val="001F391D"/>
    <w:rsid w:val="001F4B2B"/>
    <w:rsid w:val="001F5E91"/>
    <w:rsid w:val="001F6F71"/>
    <w:rsid w:val="001F7014"/>
    <w:rsid w:val="001F774F"/>
    <w:rsid w:val="001F7EBB"/>
    <w:rsid w:val="001F7FEC"/>
    <w:rsid w:val="00200414"/>
    <w:rsid w:val="002008A2"/>
    <w:rsid w:val="00201596"/>
    <w:rsid w:val="00207145"/>
    <w:rsid w:val="00207FBB"/>
    <w:rsid w:val="0021085B"/>
    <w:rsid w:val="00210E83"/>
    <w:rsid w:val="00211A1A"/>
    <w:rsid w:val="00211C03"/>
    <w:rsid w:val="00211FD1"/>
    <w:rsid w:val="0021208D"/>
    <w:rsid w:val="00212961"/>
    <w:rsid w:val="00212AB8"/>
    <w:rsid w:val="00212D81"/>
    <w:rsid w:val="002130C2"/>
    <w:rsid w:val="00213659"/>
    <w:rsid w:val="002141FE"/>
    <w:rsid w:val="00214248"/>
    <w:rsid w:val="002145BF"/>
    <w:rsid w:val="00215008"/>
    <w:rsid w:val="00215622"/>
    <w:rsid w:val="00216117"/>
    <w:rsid w:val="002165BF"/>
    <w:rsid w:val="00221ED6"/>
    <w:rsid w:val="002226F2"/>
    <w:rsid w:val="002227BD"/>
    <w:rsid w:val="002259A4"/>
    <w:rsid w:val="0022745A"/>
    <w:rsid w:val="0022772B"/>
    <w:rsid w:val="002277C5"/>
    <w:rsid w:val="00230772"/>
    <w:rsid w:val="00230964"/>
    <w:rsid w:val="00230A70"/>
    <w:rsid w:val="00231B60"/>
    <w:rsid w:val="00232236"/>
    <w:rsid w:val="002323E9"/>
    <w:rsid w:val="0023310B"/>
    <w:rsid w:val="0023346B"/>
    <w:rsid w:val="00233814"/>
    <w:rsid w:val="00233EFB"/>
    <w:rsid w:val="00234908"/>
    <w:rsid w:val="0023541F"/>
    <w:rsid w:val="002419E0"/>
    <w:rsid w:val="0024214A"/>
    <w:rsid w:val="002421D0"/>
    <w:rsid w:val="00242EB5"/>
    <w:rsid w:val="00243262"/>
    <w:rsid w:val="002437A9"/>
    <w:rsid w:val="002439E3"/>
    <w:rsid w:val="002442A3"/>
    <w:rsid w:val="00244D73"/>
    <w:rsid w:val="00245F25"/>
    <w:rsid w:val="0024604C"/>
    <w:rsid w:val="0024635D"/>
    <w:rsid w:val="00251BDB"/>
    <w:rsid w:val="00253EB1"/>
    <w:rsid w:val="00254E6A"/>
    <w:rsid w:val="00254F74"/>
    <w:rsid w:val="002552A5"/>
    <w:rsid w:val="002629F6"/>
    <w:rsid w:val="00264AA5"/>
    <w:rsid w:val="00265897"/>
    <w:rsid w:val="002703A3"/>
    <w:rsid w:val="0027081D"/>
    <w:rsid w:val="00270B8F"/>
    <w:rsid w:val="00273854"/>
    <w:rsid w:val="00273BA3"/>
    <w:rsid w:val="00274757"/>
    <w:rsid w:val="00274F1E"/>
    <w:rsid w:val="00275147"/>
    <w:rsid w:val="002757B4"/>
    <w:rsid w:val="00275D6E"/>
    <w:rsid w:val="00276012"/>
    <w:rsid w:val="00282083"/>
    <w:rsid w:val="002828ED"/>
    <w:rsid w:val="002842AB"/>
    <w:rsid w:val="00285D4C"/>
    <w:rsid w:val="00286357"/>
    <w:rsid w:val="00286719"/>
    <w:rsid w:val="002903B7"/>
    <w:rsid w:val="00290453"/>
    <w:rsid w:val="00291E7F"/>
    <w:rsid w:val="002927B9"/>
    <w:rsid w:val="00293454"/>
    <w:rsid w:val="00293DE8"/>
    <w:rsid w:val="002947FC"/>
    <w:rsid w:val="00295D4C"/>
    <w:rsid w:val="002976C2"/>
    <w:rsid w:val="002A077B"/>
    <w:rsid w:val="002A27FF"/>
    <w:rsid w:val="002A4ACD"/>
    <w:rsid w:val="002A5DA0"/>
    <w:rsid w:val="002A6B70"/>
    <w:rsid w:val="002A7AAE"/>
    <w:rsid w:val="002B013C"/>
    <w:rsid w:val="002B184A"/>
    <w:rsid w:val="002B2802"/>
    <w:rsid w:val="002B40FA"/>
    <w:rsid w:val="002B4376"/>
    <w:rsid w:val="002B5289"/>
    <w:rsid w:val="002B69A5"/>
    <w:rsid w:val="002B6C24"/>
    <w:rsid w:val="002C0E20"/>
    <w:rsid w:val="002C0E80"/>
    <w:rsid w:val="002C0F73"/>
    <w:rsid w:val="002C1391"/>
    <w:rsid w:val="002C14DA"/>
    <w:rsid w:val="002C1DB9"/>
    <w:rsid w:val="002C2533"/>
    <w:rsid w:val="002C2731"/>
    <w:rsid w:val="002C4144"/>
    <w:rsid w:val="002C448A"/>
    <w:rsid w:val="002C475E"/>
    <w:rsid w:val="002C5F84"/>
    <w:rsid w:val="002C5FCA"/>
    <w:rsid w:val="002C7049"/>
    <w:rsid w:val="002C7169"/>
    <w:rsid w:val="002D0206"/>
    <w:rsid w:val="002D06B1"/>
    <w:rsid w:val="002D2EB4"/>
    <w:rsid w:val="002D486D"/>
    <w:rsid w:val="002D6201"/>
    <w:rsid w:val="002D650B"/>
    <w:rsid w:val="002D6925"/>
    <w:rsid w:val="002D7464"/>
    <w:rsid w:val="002E035C"/>
    <w:rsid w:val="002E0624"/>
    <w:rsid w:val="002E1777"/>
    <w:rsid w:val="002E4AFE"/>
    <w:rsid w:val="002E5647"/>
    <w:rsid w:val="002E5B28"/>
    <w:rsid w:val="002E736E"/>
    <w:rsid w:val="002F0067"/>
    <w:rsid w:val="002F02A1"/>
    <w:rsid w:val="002F10DC"/>
    <w:rsid w:val="002F19EA"/>
    <w:rsid w:val="002F3FA1"/>
    <w:rsid w:val="002F42BD"/>
    <w:rsid w:val="002F497E"/>
    <w:rsid w:val="002F4D2D"/>
    <w:rsid w:val="002F5939"/>
    <w:rsid w:val="002F7A44"/>
    <w:rsid w:val="0030213C"/>
    <w:rsid w:val="00302C39"/>
    <w:rsid w:val="00304756"/>
    <w:rsid w:val="00305093"/>
    <w:rsid w:val="003050E4"/>
    <w:rsid w:val="003060BC"/>
    <w:rsid w:val="00306F6D"/>
    <w:rsid w:val="003071FF"/>
    <w:rsid w:val="003073BD"/>
    <w:rsid w:val="00312469"/>
    <w:rsid w:val="00312B9D"/>
    <w:rsid w:val="00313D79"/>
    <w:rsid w:val="00314B19"/>
    <w:rsid w:val="00314F1E"/>
    <w:rsid w:val="00315C8F"/>
    <w:rsid w:val="00315E5E"/>
    <w:rsid w:val="00316656"/>
    <w:rsid w:val="0031679B"/>
    <w:rsid w:val="00316C8C"/>
    <w:rsid w:val="00316F7B"/>
    <w:rsid w:val="00317059"/>
    <w:rsid w:val="00320883"/>
    <w:rsid w:val="003260EF"/>
    <w:rsid w:val="00330328"/>
    <w:rsid w:val="00333B05"/>
    <w:rsid w:val="00333D42"/>
    <w:rsid w:val="003340BC"/>
    <w:rsid w:val="003342AA"/>
    <w:rsid w:val="0033610C"/>
    <w:rsid w:val="00336EE4"/>
    <w:rsid w:val="00337205"/>
    <w:rsid w:val="00337A7F"/>
    <w:rsid w:val="003406EF"/>
    <w:rsid w:val="00340900"/>
    <w:rsid w:val="003418AD"/>
    <w:rsid w:val="00341E41"/>
    <w:rsid w:val="00343AD8"/>
    <w:rsid w:val="003440F4"/>
    <w:rsid w:val="00344291"/>
    <w:rsid w:val="003448D0"/>
    <w:rsid w:val="003455B3"/>
    <w:rsid w:val="00345945"/>
    <w:rsid w:val="00347609"/>
    <w:rsid w:val="00347A52"/>
    <w:rsid w:val="003503A7"/>
    <w:rsid w:val="003506FF"/>
    <w:rsid w:val="0035116E"/>
    <w:rsid w:val="00351A79"/>
    <w:rsid w:val="00354244"/>
    <w:rsid w:val="003550EB"/>
    <w:rsid w:val="00355F42"/>
    <w:rsid w:val="00356725"/>
    <w:rsid w:val="00357E24"/>
    <w:rsid w:val="003616E4"/>
    <w:rsid w:val="0036357D"/>
    <w:rsid w:val="0036464C"/>
    <w:rsid w:val="00365E42"/>
    <w:rsid w:val="00367AD0"/>
    <w:rsid w:val="00367DBA"/>
    <w:rsid w:val="0037295D"/>
    <w:rsid w:val="0037296B"/>
    <w:rsid w:val="00372B5B"/>
    <w:rsid w:val="003733A3"/>
    <w:rsid w:val="003738B7"/>
    <w:rsid w:val="00374FCD"/>
    <w:rsid w:val="0037526F"/>
    <w:rsid w:val="003756CF"/>
    <w:rsid w:val="003768E4"/>
    <w:rsid w:val="00377505"/>
    <w:rsid w:val="00383B57"/>
    <w:rsid w:val="00383C7B"/>
    <w:rsid w:val="00383DD6"/>
    <w:rsid w:val="00383E4A"/>
    <w:rsid w:val="00384BF4"/>
    <w:rsid w:val="003853DA"/>
    <w:rsid w:val="00385E0B"/>
    <w:rsid w:val="00386226"/>
    <w:rsid w:val="003862D8"/>
    <w:rsid w:val="00386380"/>
    <w:rsid w:val="00387444"/>
    <w:rsid w:val="0038749C"/>
    <w:rsid w:val="003878F4"/>
    <w:rsid w:val="00390270"/>
    <w:rsid w:val="003909FA"/>
    <w:rsid w:val="00391FDD"/>
    <w:rsid w:val="00391FE0"/>
    <w:rsid w:val="003935C8"/>
    <w:rsid w:val="00395907"/>
    <w:rsid w:val="0039691F"/>
    <w:rsid w:val="00397BA1"/>
    <w:rsid w:val="003A028C"/>
    <w:rsid w:val="003A05CF"/>
    <w:rsid w:val="003A0B04"/>
    <w:rsid w:val="003A267C"/>
    <w:rsid w:val="003A4854"/>
    <w:rsid w:val="003A4A12"/>
    <w:rsid w:val="003A512C"/>
    <w:rsid w:val="003A75AA"/>
    <w:rsid w:val="003B162F"/>
    <w:rsid w:val="003B1CFE"/>
    <w:rsid w:val="003B2C1E"/>
    <w:rsid w:val="003B3DCC"/>
    <w:rsid w:val="003B4A1F"/>
    <w:rsid w:val="003B5312"/>
    <w:rsid w:val="003B5600"/>
    <w:rsid w:val="003B64FF"/>
    <w:rsid w:val="003B769B"/>
    <w:rsid w:val="003C0B19"/>
    <w:rsid w:val="003C1B20"/>
    <w:rsid w:val="003C29A9"/>
    <w:rsid w:val="003C3438"/>
    <w:rsid w:val="003C3707"/>
    <w:rsid w:val="003C4431"/>
    <w:rsid w:val="003C4749"/>
    <w:rsid w:val="003D06CD"/>
    <w:rsid w:val="003D114D"/>
    <w:rsid w:val="003D20AE"/>
    <w:rsid w:val="003D28A6"/>
    <w:rsid w:val="003D3C82"/>
    <w:rsid w:val="003D5AAA"/>
    <w:rsid w:val="003D7D13"/>
    <w:rsid w:val="003E00C5"/>
    <w:rsid w:val="003E12C6"/>
    <w:rsid w:val="003E16A9"/>
    <w:rsid w:val="003E18B4"/>
    <w:rsid w:val="003E1EB6"/>
    <w:rsid w:val="003E219F"/>
    <w:rsid w:val="003E2799"/>
    <w:rsid w:val="003E3585"/>
    <w:rsid w:val="003E39F3"/>
    <w:rsid w:val="003E4A88"/>
    <w:rsid w:val="003E59AC"/>
    <w:rsid w:val="003E5FE9"/>
    <w:rsid w:val="003E646B"/>
    <w:rsid w:val="003E67CD"/>
    <w:rsid w:val="003E6C71"/>
    <w:rsid w:val="003F0D41"/>
    <w:rsid w:val="003F140A"/>
    <w:rsid w:val="003F441C"/>
    <w:rsid w:val="003F46A6"/>
    <w:rsid w:val="003F7143"/>
    <w:rsid w:val="00400373"/>
    <w:rsid w:val="004004A8"/>
    <w:rsid w:val="00401D7E"/>
    <w:rsid w:val="00403362"/>
    <w:rsid w:val="0040546D"/>
    <w:rsid w:val="00406F88"/>
    <w:rsid w:val="0041387A"/>
    <w:rsid w:val="004141AD"/>
    <w:rsid w:val="004147C0"/>
    <w:rsid w:val="0041536D"/>
    <w:rsid w:val="00415E4D"/>
    <w:rsid w:val="00415FA7"/>
    <w:rsid w:val="00415FD9"/>
    <w:rsid w:val="00416A2C"/>
    <w:rsid w:val="00416AE2"/>
    <w:rsid w:val="00416F79"/>
    <w:rsid w:val="0041794D"/>
    <w:rsid w:val="00417B58"/>
    <w:rsid w:val="0042017C"/>
    <w:rsid w:val="00421FDD"/>
    <w:rsid w:val="00422174"/>
    <w:rsid w:val="004258F7"/>
    <w:rsid w:val="00426757"/>
    <w:rsid w:val="00426CEB"/>
    <w:rsid w:val="00426ECB"/>
    <w:rsid w:val="00431D5A"/>
    <w:rsid w:val="0043268E"/>
    <w:rsid w:val="004338E2"/>
    <w:rsid w:val="004344A1"/>
    <w:rsid w:val="00434A77"/>
    <w:rsid w:val="00434AAB"/>
    <w:rsid w:val="004356B3"/>
    <w:rsid w:val="00435ABC"/>
    <w:rsid w:val="00436248"/>
    <w:rsid w:val="0043709E"/>
    <w:rsid w:val="00437F40"/>
    <w:rsid w:val="00440628"/>
    <w:rsid w:val="004429A1"/>
    <w:rsid w:val="0044395F"/>
    <w:rsid w:val="004461F3"/>
    <w:rsid w:val="00447C80"/>
    <w:rsid w:val="00450371"/>
    <w:rsid w:val="004507C2"/>
    <w:rsid w:val="00451449"/>
    <w:rsid w:val="0045181A"/>
    <w:rsid w:val="004519B6"/>
    <w:rsid w:val="004525B2"/>
    <w:rsid w:val="00452BB5"/>
    <w:rsid w:val="00452F3E"/>
    <w:rsid w:val="00454766"/>
    <w:rsid w:val="00454D40"/>
    <w:rsid w:val="004556BF"/>
    <w:rsid w:val="00455B91"/>
    <w:rsid w:val="0045629E"/>
    <w:rsid w:val="004566A6"/>
    <w:rsid w:val="00456DE0"/>
    <w:rsid w:val="0045701A"/>
    <w:rsid w:val="00460B24"/>
    <w:rsid w:val="00461F9A"/>
    <w:rsid w:val="004621B8"/>
    <w:rsid w:val="004621E6"/>
    <w:rsid w:val="0046276E"/>
    <w:rsid w:val="00463DA0"/>
    <w:rsid w:val="00464940"/>
    <w:rsid w:val="00464C26"/>
    <w:rsid w:val="00465F85"/>
    <w:rsid w:val="00466B42"/>
    <w:rsid w:val="00466E1D"/>
    <w:rsid w:val="00466F70"/>
    <w:rsid w:val="004700EC"/>
    <w:rsid w:val="00470ADE"/>
    <w:rsid w:val="004715B9"/>
    <w:rsid w:val="00471FF0"/>
    <w:rsid w:val="004745BC"/>
    <w:rsid w:val="004754A7"/>
    <w:rsid w:val="004764AE"/>
    <w:rsid w:val="0047691A"/>
    <w:rsid w:val="00477521"/>
    <w:rsid w:val="00477C39"/>
    <w:rsid w:val="00480857"/>
    <w:rsid w:val="00480D17"/>
    <w:rsid w:val="00480E38"/>
    <w:rsid w:val="004815C5"/>
    <w:rsid w:val="00483F01"/>
    <w:rsid w:val="00484A97"/>
    <w:rsid w:val="00485463"/>
    <w:rsid w:val="00492280"/>
    <w:rsid w:val="004922DE"/>
    <w:rsid w:val="0049245E"/>
    <w:rsid w:val="004928A5"/>
    <w:rsid w:val="004947DE"/>
    <w:rsid w:val="004954F2"/>
    <w:rsid w:val="0049648B"/>
    <w:rsid w:val="00496A78"/>
    <w:rsid w:val="00496D99"/>
    <w:rsid w:val="004974C8"/>
    <w:rsid w:val="004A238D"/>
    <w:rsid w:val="004A3707"/>
    <w:rsid w:val="004A64E4"/>
    <w:rsid w:val="004A6907"/>
    <w:rsid w:val="004A6A5C"/>
    <w:rsid w:val="004A704C"/>
    <w:rsid w:val="004B15CD"/>
    <w:rsid w:val="004B1E72"/>
    <w:rsid w:val="004B2944"/>
    <w:rsid w:val="004B299D"/>
    <w:rsid w:val="004B2DC1"/>
    <w:rsid w:val="004B35EA"/>
    <w:rsid w:val="004B4E92"/>
    <w:rsid w:val="004B4F92"/>
    <w:rsid w:val="004B62DD"/>
    <w:rsid w:val="004B63F3"/>
    <w:rsid w:val="004B72E5"/>
    <w:rsid w:val="004C0401"/>
    <w:rsid w:val="004C125D"/>
    <w:rsid w:val="004C23A8"/>
    <w:rsid w:val="004C25CB"/>
    <w:rsid w:val="004C2886"/>
    <w:rsid w:val="004C2BAF"/>
    <w:rsid w:val="004C3079"/>
    <w:rsid w:val="004C3D8F"/>
    <w:rsid w:val="004C403C"/>
    <w:rsid w:val="004C4F7B"/>
    <w:rsid w:val="004C65DF"/>
    <w:rsid w:val="004C6CF1"/>
    <w:rsid w:val="004C71D7"/>
    <w:rsid w:val="004C7F16"/>
    <w:rsid w:val="004D0478"/>
    <w:rsid w:val="004D0A24"/>
    <w:rsid w:val="004D13DE"/>
    <w:rsid w:val="004D382E"/>
    <w:rsid w:val="004D38F9"/>
    <w:rsid w:val="004D3CD7"/>
    <w:rsid w:val="004D4D55"/>
    <w:rsid w:val="004D5466"/>
    <w:rsid w:val="004D6215"/>
    <w:rsid w:val="004E11EC"/>
    <w:rsid w:val="004E2A08"/>
    <w:rsid w:val="004E2BF4"/>
    <w:rsid w:val="004E2E48"/>
    <w:rsid w:val="004E6533"/>
    <w:rsid w:val="004E66EF"/>
    <w:rsid w:val="004E7989"/>
    <w:rsid w:val="004F1674"/>
    <w:rsid w:val="004F1F5E"/>
    <w:rsid w:val="004F3B65"/>
    <w:rsid w:val="004F4049"/>
    <w:rsid w:val="004F42B9"/>
    <w:rsid w:val="004F5138"/>
    <w:rsid w:val="004F7078"/>
    <w:rsid w:val="004F7969"/>
    <w:rsid w:val="004F7B7E"/>
    <w:rsid w:val="00500276"/>
    <w:rsid w:val="005004DC"/>
    <w:rsid w:val="00500858"/>
    <w:rsid w:val="00500C03"/>
    <w:rsid w:val="00502321"/>
    <w:rsid w:val="005029FB"/>
    <w:rsid w:val="00502A14"/>
    <w:rsid w:val="005032EB"/>
    <w:rsid w:val="005037A5"/>
    <w:rsid w:val="00503B6C"/>
    <w:rsid w:val="005056E7"/>
    <w:rsid w:val="0050598E"/>
    <w:rsid w:val="00506969"/>
    <w:rsid w:val="005104F0"/>
    <w:rsid w:val="005105F9"/>
    <w:rsid w:val="00511249"/>
    <w:rsid w:val="00511F94"/>
    <w:rsid w:val="00513F5D"/>
    <w:rsid w:val="00514186"/>
    <w:rsid w:val="005142DA"/>
    <w:rsid w:val="005145E8"/>
    <w:rsid w:val="0051579A"/>
    <w:rsid w:val="00515E5F"/>
    <w:rsid w:val="00516DDB"/>
    <w:rsid w:val="00516E9A"/>
    <w:rsid w:val="00517CB8"/>
    <w:rsid w:val="00520839"/>
    <w:rsid w:val="005215F0"/>
    <w:rsid w:val="00522150"/>
    <w:rsid w:val="00522694"/>
    <w:rsid w:val="005226E8"/>
    <w:rsid w:val="005231FC"/>
    <w:rsid w:val="00525C3E"/>
    <w:rsid w:val="00525F85"/>
    <w:rsid w:val="00526E68"/>
    <w:rsid w:val="0052707B"/>
    <w:rsid w:val="00527C22"/>
    <w:rsid w:val="005304C1"/>
    <w:rsid w:val="0053239B"/>
    <w:rsid w:val="00532948"/>
    <w:rsid w:val="00532C48"/>
    <w:rsid w:val="0053302D"/>
    <w:rsid w:val="00533298"/>
    <w:rsid w:val="00535F60"/>
    <w:rsid w:val="005361FD"/>
    <w:rsid w:val="005378EC"/>
    <w:rsid w:val="00537CD1"/>
    <w:rsid w:val="00540FDD"/>
    <w:rsid w:val="00542A07"/>
    <w:rsid w:val="00542BD9"/>
    <w:rsid w:val="00544173"/>
    <w:rsid w:val="00545769"/>
    <w:rsid w:val="00546229"/>
    <w:rsid w:val="00546D80"/>
    <w:rsid w:val="00546E29"/>
    <w:rsid w:val="00547400"/>
    <w:rsid w:val="00547AD8"/>
    <w:rsid w:val="00547FBE"/>
    <w:rsid w:val="00550996"/>
    <w:rsid w:val="00550FE6"/>
    <w:rsid w:val="0055231C"/>
    <w:rsid w:val="005527FD"/>
    <w:rsid w:val="0055288B"/>
    <w:rsid w:val="0055298F"/>
    <w:rsid w:val="00552A30"/>
    <w:rsid w:val="00552DF2"/>
    <w:rsid w:val="00553C9C"/>
    <w:rsid w:val="00553E52"/>
    <w:rsid w:val="00554674"/>
    <w:rsid w:val="00555FA4"/>
    <w:rsid w:val="00556165"/>
    <w:rsid w:val="005618E3"/>
    <w:rsid w:val="00564E5B"/>
    <w:rsid w:val="0056606E"/>
    <w:rsid w:val="005674BE"/>
    <w:rsid w:val="00567E59"/>
    <w:rsid w:val="0057085D"/>
    <w:rsid w:val="00570C3F"/>
    <w:rsid w:val="00570F2F"/>
    <w:rsid w:val="00571744"/>
    <w:rsid w:val="00571BFC"/>
    <w:rsid w:val="0057348B"/>
    <w:rsid w:val="00573CA4"/>
    <w:rsid w:val="005742BE"/>
    <w:rsid w:val="00574A56"/>
    <w:rsid w:val="00574C15"/>
    <w:rsid w:val="005753E4"/>
    <w:rsid w:val="0057688A"/>
    <w:rsid w:val="00580755"/>
    <w:rsid w:val="00580C5D"/>
    <w:rsid w:val="005810C4"/>
    <w:rsid w:val="005815DB"/>
    <w:rsid w:val="00582CB3"/>
    <w:rsid w:val="00583151"/>
    <w:rsid w:val="00585364"/>
    <w:rsid w:val="00585D76"/>
    <w:rsid w:val="00586EB4"/>
    <w:rsid w:val="0058767E"/>
    <w:rsid w:val="00590647"/>
    <w:rsid w:val="00594434"/>
    <w:rsid w:val="005949C9"/>
    <w:rsid w:val="00594C08"/>
    <w:rsid w:val="00594F5F"/>
    <w:rsid w:val="005959D6"/>
    <w:rsid w:val="005959D7"/>
    <w:rsid w:val="00597F6F"/>
    <w:rsid w:val="005A080D"/>
    <w:rsid w:val="005A0F0A"/>
    <w:rsid w:val="005A2429"/>
    <w:rsid w:val="005A2C61"/>
    <w:rsid w:val="005A3621"/>
    <w:rsid w:val="005A52F6"/>
    <w:rsid w:val="005A59AE"/>
    <w:rsid w:val="005A63E3"/>
    <w:rsid w:val="005A6BD1"/>
    <w:rsid w:val="005A731E"/>
    <w:rsid w:val="005A7763"/>
    <w:rsid w:val="005B0F26"/>
    <w:rsid w:val="005B1A29"/>
    <w:rsid w:val="005B1D3F"/>
    <w:rsid w:val="005B27B2"/>
    <w:rsid w:val="005B4F9E"/>
    <w:rsid w:val="005B64BF"/>
    <w:rsid w:val="005B766A"/>
    <w:rsid w:val="005C0408"/>
    <w:rsid w:val="005C1522"/>
    <w:rsid w:val="005C1600"/>
    <w:rsid w:val="005C2F95"/>
    <w:rsid w:val="005C506C"/>
    <w:rsid w:val="005D0869"/>
    <w:rsid w:val="005D1096"/>
    <w:rsid w:val="005D183A"/>
    <w:rsid w:val="005D299A"/>
    <w:rsid w:val="005D5C3D"/>
    <w:rsid w:val="005D65CF"/>
    <w:rsid w:val="005D670D"/>
    <w:rsid w:val="005D6785"/>
    <w:rsid w:val="005D67FC"/>
    <w:rsid w:val="005D716E"/>
    <w:rsid w:val="005E04A3"/>
    <w:rsid w:val="005E06C4"/>
    <w:rsid w:val="005E3B58"/>
    <w:rsid w:val="005E6C07"/>
    <w:rsid w:val="005E6C29"/>
    <w:rsid w:val="005F0148"/>
    <w:rsid w:val="005F092D"/>
    <w:rsid w:val="005F09C7"/>
    <w:rsid w:val="005F1098"/>
    <w:rsid w:val="005F1978"/>
    <w:rsid w:val="005F22A4"/>
    <w:rsid w:val="005F2D4E"/>
    <w:rsid w:val="005F46BE"/>
    <w:rsid w:val="005F61F2"/>
    <w:rsid w:val="005F6276"/>
    <w:rsid w:val="005F73AE"/>
    <w:rsid w:val="005F754E"/>
    <w:rsid w:val="006011E7"/>
    <w:rsid w:val="006014B2"/>
    <w:rsid w:val="00602889"/>
    <w:rsid w:val="006029A9"/>
    <w:rsid w:val="00604DA0"/>
    <w:rsid w:val="00605491"/>
    <w:rsid w:val="006063C8"/>
    <w:rsid w:val="00606613"/>
    <w:rsid w:val="006069B8"/>
    <w:rsid w:val="00606A3B"/>
    <w:rsid w:val="006071C3"/>
    <w:rsid w:val="00607AB5"/>
    <w:rsid w:val="00610592"/>
    <w:rsid w:val="006123DC"/>
    <w:rsid w:val="0061280F"/>
    <w:rsid w:val="00612922"/>
    <w:rsid w:val="006134ED"/>
    <w:rsid w:val="00613E17"/>
    <w:rsid w:val="00615A53"/>
    <w:rsid w:val="00615D00"/>
    <w:rsid w:val="0061740A"/>
    <w:rsid w:val="00617D4E"/>
    <w:rsid w:val="00620DC8"/>
    <w:rsid w:val="006212EA"/>
    <w:rsid w:val="006213DC"/>
    <w:rsid w:val="006215DD"/>
    <w:rsid w:val="00622895"/>
    <w:rsid w:val="00623090"/>
    <w:rsid w:val="00623B28"/>
    <w:rsid w:val="00623C68"/>
    <w:rsid w:val="00623CB8"/>
    <w:rsid w:val="00624B0E"/>
    <w:rsid w:val="006256E1"/>
    <w:rsid w:val="00625985"/>
    <w:rsid w:val="00625D56"/>
    <w:rsid w:val="00626248"/>
    <w:rsid w:val="00626CFB"/>
    <w:rsid w:val="0062734D"/>
    <w:rsid w:val="0063243C"/>
    <w:rsid w:val="006332CA"/>
    <w:rsid w:val="0063336E"/>
    <w:rsid w:val="0063377F"/>
    <w:rsid w:val="006356BA"/>
    <w:rsid w:val="0063681C"/>
    <w:rsid w:val="00636E52"/>
    <w:rsid w:val="00637146"/>
    <w:rsid w:val="0063737E"/>
    <w:rsid w:val="0063777F"/>
    <w:rsid w:val="00641ABA"/>
    <w:rsid w:val="0064226B"/>
    <w:rsid w:val="006431A1"/>
    <w:rsid w:val="006432F5"/>
    <w:rsid w:val="00643D33"/>
    <w:rsid w:val="006440BA"/>
    <w:rsid w:val="006451C1"/>
    <w:rsid w:val="00645A21"/>
    <w:rsid w:val="0064706D"/>
    <w:rsid w:val="00647732"/>
    <w:rsid w:val="006500F6"/>
    <w:rsid w:val="00650F1F"/>
    <w:rsid w:val="00650F7E"/>
    <w:rsid w:val="0065176C"/>
    <w:rsid w:val="006518B7"/>
    <w:rsid w:val="00652459"/>
    <w:rsid w:val="00652DF5"/>
    <w:rsid w:val="00653DFB"/>
    <w:rsid w:val="0065463E"/>
    <w:rsid w:val="00655B68"/>
    <w:rsid w:val="00656700"/>
    <w:rsid w:val="00657EFD"/>
    <w:rsid w:val="00661018"/>
    <w:rsid w:val="00661593"/>
    <w:rsid w:val="00662AAE"/>
    <w:rsid w:val="00663B34"/>
    <w:rsid w:val="00664560"/>
    <w:rsid w:val="0066498D"/>
    <w:rsid w:val="00666952"/>
    <w:rsid w:val="00667E63"/>
    <w:rsid w:val="0067066D"/>
    <w:rsid w:val="0067095C"/>
    <w:rsid w:val="00670A14"/>
    <w:rsid w:val="00671958"/>
    <w:rsid w:val="00671A7E"/>
    <w:rsid w:val="00671ABE"/>
    <w:rsid w:val="00671C83"/>
    <w:rsid w:val="00671E64"/>
    <w:rsid w:val="006735CA"/>
    <w:rsid w:val="00673F00"/>
    <w:rsid w:val="00674D19"/>
    <w:rsid w:val="006753B4"/>
    <w:rsid w:val="0067669D"/>
    <w:rsid w:val="006772C8"/>
    <w:rsid w:val="0067771A"/>
    <w:rsid w:val="00681F1D"/>
    <w:rsid w:val="00684614"/>
    <w:rsid w:val="00684DBF"/>
    <w:rsid w:val="00684E08"/>
    <w:rsid w:val="00686B33"/>
    <w:rsid w:val="00687AF3"/>
    <w:rsid w:val="00687B8F"/>
    <w:rsid w:val="00692793"/>
    <w:rsid w:val="0069330D"/>
    <w:rsid w:val="00693867"/>
    <w:rsid w:val="006953C3"/>
    <w:rsid w:val="006953D7"/>
    <w:rsid w:val="00695ABE"/>
    <w:rsid w:val="006969E1"/>
    <w:rsid w:val="00697158"/>
    <w:rsid w:val="006A0038"/>
    <w:rsid w:val="006A003B"/>
    <w:rsid w:val="006A1585"/>
    <w:rsid w:val="006A16D6"/>
    <w:rsid w:val="006A2C16"/>
    <w:rsid w:val="006A34AC"/>
    <w:rsid w:val="006A3B9E"/>
    <w:rsid w:val="006A44F6"/>
    <w:rsid w:val="006A49A5"/>
    <w:rsid w:val="006A508D"/>
    <w:rsid w:val="006A774C"/>
    <w:rsid w:val="006B00B9"/>
    <w:rsid w:val="006B0DA4"/>
    <w:rsid w:val="006B0EDA"/>
    <w:rsid w:val="006B10B7"/>
    <w:rsid w:val="006B1FF1"/>
    <w:rsid w:val="006B3878"/>
    <w:rsid w:val="006B41B4"/>
    <w:rsid w:val="006B4488"/>
    <w:rsid w:val="006B5B90"/>
    <w:rsid w:val="006B6452"/>
    <w:rsid w:val="006B6993"/>
    <w:rsid w:val="006B728F"/>
    <w:rsid w:val="006B7BFA"/>
    <w:rsid w:val="006C17E3"/>
    <w:rsid w:val="006C4682"/>
    <w:rsid w:val="006C510B"/>
    <w:rsid w:val="006C52BB"/>
    <w:rsid w:val="006C5AB2"/>
    <w:rsid w:val="006D1692"/>
    <w:rsid w:val="006D3FC5"/>
    <w:rsid w:val="006D4572"/>
    <w:rsid w:val="006D60CC"/>
    <w:rsid w:val="006D7F41"/>
    <w:rsid w:val="006E050B"/>
    <w:rsid w:val="006E1776"/>
    <w:rsid w:val="006E2678"/>
    <w:rsid w:val="006E2BD3"/>
    <w:rsid w:val="006E2EB7"/>
    <w:rsid w:val="006E38D1"/>
    <w:rsid w:val="006E3974"/>
    <w:rsid w:val="006E3D5C"/>
    <w:rsid w:val="006E5D21"/>
    <w:rsid w:val="006E7641"/>
    <w:rsid w:val="006E769E"/>
    <w:rsid w:val="006F020C"/>
    <w:rsid w:val="006F0828"/>
    <w:rsid w:val="006F0B0B"/>
    <w:rsid w:val="006F0F6C"/>
    <w:rsid w:val="006F0F9D"/>
    <w:rsid w:val="006F1273"/>
    <w:rsid w:val="006F35D4"/>
    <w:rsid w:val="006F4257"/>
    <w:rsid w:val="006F479C"/>
    <w:rsid w:val="006F4A79"/>
    <w:rsid w:val="006F5547"/>
    <w:rsid w:val="006F5645"/>
    <w:rsid w:val="006F670B"/>
    <w:rsid w:val="006F720B"/>
    <w:rsid w:val="006F7A7C"/>
    <w:rsid w:val="007006C2"/>
    <w:rsid w:val="007006FB"/>
    <w:rsid w:val="00700DAC"/>
    <w:rsid w:val="00703A6E"/>
    <w:rsid w:val="007063C1"/>
    <w:rsid w:val="00706B1D"/>
    <w:rsid w:val="00706B2B"/>
    <w:rsid w:val="00710F51"/>
    <w:rsid w:val="00712DBE"/>
    <w:rsid w:val="00714493"/>
    <w:rsid w:val="007154E8"/>
    <w:rsid w:val="0071659F"/>
    <w:rsid w:val="00716A17"/>
    <w:rsid w:val="00720CD3"/>
    <w:rsid w:val="00720E76"/>
    <w:rsid w:val="00721004"/>
    <w:rsid w:val="00721955"/>
    <w:rsid w:val="00721E8A"/>
    <w:rsid w:val="00722616"/>
    <w:rsid w:val="00722C92"/>
    <w:rsid w:val="00724E98"/>
    <w:rsid w:val="00726265"/>
    <w:rsid w:val="007272FD"/>
    <w:rsid w:val="00727D2E"/>
    <w:rsid w:val="00727D51"/>
    <w:rsid w:val="00730A66"/>
    <w:rsid w:val="00731047"/>
    <w:rsid w:val="00731952"/>
    <w:rsid w:val="00733AF2"/>
    <w:rsid w:val="007342F3"/>
    <w:rsid w:val="00734FD7"/>
    <w:rsid w:val="00735986"/>
    <w:rsid w:val="00735C02"/>
    <w:rsid w:val="00735F2A"/>
    <w:rsid w:val="007361EF"/>
    <w:rsid w:val="00736703"/>
    <w:rsid w:val="0073696A"/>
    <w:rsid w:val="00737485"/>
    <w:rsid w:val="007376FA"/>
    <w:rsid w:val="00737AFF"/>
    <w:rsid w:val="00740423"/>
    <w:rsid w:val="00740BDC"/>
    <w:rsid w:val="00740DCA"/>
    <w:rsid w:val="0074216E"/>
    <w:rsid w:val="0074338E"/>
    <w:rsid w:val="00744E39"/>
    <w:rsid w:val="00744F48"/>
    <w:rsid w:val="00746387"/>
    <w:rsid w:val="007468E1"/>
    <w:rsid w:val="0074735F"/>
    <w:rsid w:val="00750276"/>
    <w:rsid w:val="007509E0"/>
    <w:rsid w:val="007517BE"/>
    <w:rsid w:val="00752140"/>
    <w:rsid w:val="007526E1"/>
    <w:rsid w:val="00752C73"/>
    <w:rsid w:val="0075343A"/>
    <w:rsid w:val="00754371"/>
    <w:rsid w:val="007545B6"/>
    <w:rsid w:val="00754AB7"/>
    <w:rsid w:val="00755274"/>
    <w:rsid w:val="0075533C"/>
    <w:rsid w:val="00755390"/>
    <w:rsid w:val="0075546E"/>
    <w:rsid w:val="00755E58"/>
    <w:rsid w:val="00756A9F"/>
    <w:rsid w:val="0075717B"/>
    <w:rsid w:val="00757578"/>
    <w:rsid w:val="007600C9"/>
    <w:rsid w:val="00760EFF"/>
    <w:rsid w:val="00761315"/>
    <w:rsid w:val="007623FE"/>
    <w:rsid w:val="007637FA"/>
    <w:rsid w:val="00765F25"/>
    <w:rsid w:val="0076768B"/>
    <w:rsid w:val="0076786D"/>
    <w:rsid w:val="00767E1C"/>
    <w:rsid w:val="0077166E"/>
    <w:rsid w:val="007727AC"/>
    <w:rsid w:val="007736DD"/>
    <w:rsid w:val="00773BC2"/>
    <w:rsid w:val="00775052"/>
    <w:rsid w:val="00775418"/>
    <w:rsid w:val="00776BC3"/>
    <w:rsid w:val="00776CCD"/>
    <w:rsid w:val="00777826"/>
    <w:rsid w:val="0078060D"/>
    <w:rsid w:val="00781F1B"/>
    <w:rsid w:val="007823E0"/>
    <w:rsid w:val="00784BB7"/>
    <w:rsid w:val="007853CD"/>
    <w:rsid w:val="0078647F"/>
    <w:rsid w:val="00787376"/>
    <w:rsid w:val="007874F9"/>
    <w:rsid w:val="0079092A"/>
    <w:rsid w:val="007917FC"/>
    <w:rsid w:val="0079200D"/>
    <w:rsid w:val="00793097"/>
    <w:rsid w:val="007930EB"/>
    <w:rsid w:val="0079440D"/>
    <w:rsid w:val="0079649B"/>
    <w:rsid w:val="00796EF3"/>
    <w:rsid w:val="007974E9"/>
    <w:rsid w:val="007A0363"/>
    <w:rsid w:val="007A0DAD"/>
    <w:rsid w:val="007A11FA"/>
    <w:rsid w:val="007A1737"/>
    <w:rsid w:val="007A2337"/>
    <w:rsid w:val="007A2D31"/>
    <w:rsid w:val="007A36C7"/>
    <w:rsid w:val="007A4D70"/>
    <w:rsid w:val="007A5031"/>
    <w:rsid w:val="007A63FD"/>
    <w:rsid w:val="007A6580"/>
    <w:rsid w:val="007A6587"/>
    <w:rsid w:val="007A6E4D"/>
    <w:rsid w:val="007A7AD0"/>
    <w:rsid w:val="007B00A6"/>
    <w:rsid w:val="007B1327"/>
    <w:rsid w:val="007B208F"/>
    <w:rsid w:val="007B2287"/>
    <w:rsid w:val="007B29C7"/>
    <w:rsid w:val="007B40DC"/>
    <w:rsid w:val="007B562A"/>
    <w:rsid w:val="007B5FBE"/>
    <w:rsid w:val="007B6ABB"/>
    <w:rsid w:val="007B6D3A"/>
    <w:rsid w:val="007B78B4"/>
    <w:rsid w:val="007B7D2D"/>
    <w:rsid w:val="007C14A0"/>
    <w:rsid w:val="007C1AE3"/>
    <w:rsid w:val="007C2089"/>
    <w:rsid w:val="007C66D2"/>
    <w:rsid w:val="007D067E"/>
    <w:rsid w:val="007D149C"/>
    <w:rsid w:val="007D264B"/>
    <w:rsid w:val="007D5180"/>
    <w:rsid w:val="007D57CF"/>
    <w:rsid w:val="007D5D70"/>
    <w:rsid w:val="007D5DA7"/>
    <w:rsid w:val="007D694D"/>
    <w:rsid w:val="007D6CD1"/>
    <w:rsid w:val="007E33B9"/>
    <w:rsid w:val="007E3AE0"/>
    <w:rsid w:val="007E40C8"/>
    <w:rsid w:val="007E4357"/>
    <w:rsid w:val="007E45AE"/>
    <w:rsid w:val="007E49AD"/>
    <w:rsid w:val="007E4E9B"/>
    <w:rsid w:val="007E6BD5"/>
    <w:rsid w:val="007E6E5F"/>
    <w:rsid w:val="007E7DB0"/>
    <w:rsid w:val="007F04E4"/>
    <w:rsid w:val="007F05C5"/>
    <w:rsid w:val="007F0C9B"/>
    <w:rsid w:val="007F1065"/>
    <w:rsid w:val="007F122B"/>
    <w:rsid w:val="007F1337"/>
    <w:rsid w:val="007F3624"/>
    <w:rsid w:val="007F3E65"/>
    <w:rsid w:val="007F4143"/>
    <w:rsid w:val="007F565B"/>
    <w:rsid w:val="007F58DA"/>
    <w:rsid w:val="007F5BC7"/>
    <w:rsid w:val="00800900"/>
    <w:rsid w:val="00801FA7"/>
    <w:rsid w:val="00802932"/>
    <w:rsid w:val="0080679A"/>
    <w:rsid w:val="0080724F"/>
    <w:rsid w:val="00807588"/>
    <w:rsid w:val="00810440"/>
    <w:rsid w:val="00810BED"/>
    <w:rsid w:val="008122E7"/>
    <w:rsid w:val="0081230C"/>
    <w:rsid w:val="00812DDF"/>
    <w:rsid w:val="00813D2A"/>
    <w:rsid w:val="00814564"/>
    <w:rsid w:val="0081552F"/>
    <w:rsid w:val="00816F32"/>
    <w:rsid w:val="00817238"/>
    <w:rsid w:val="008178C9"/>
    <w:rsid w:val="00817EB0"/>
    <w:rsid w:val="00820B10"/>
    <w:rsid w:val="00821A98"/>
    <w:rsid w:val="00822345"/>
    <w:rsid w:val="00822C0A"/>
    <w:rsid w:val="00826DC7"/>
    <w:rsid w:val="00827412"/>
    <w:rsid w:val="00830504"/>
    <w:rsid w:val="00831CCD"/>
    <w:rsid w:val="00832546"/>
    <w:rsid w:val="00832FBC"/>
    <w:rsid w:val="008331EE"/>
    <w:rsid w:val="008342D4"/>
    <w:rsid w:val="00835389"/>
    <w:rsid w:val="0083556F"/>
    <w:rsid w:val="00835A90"/>
    <w:rsid w:val="00836157"/>
    <w:rsid w:val="00840789"/>
    <w:rsid w:val="00841253"/>
    <w:rsid w:val="008421A6"/>
    <w:rsid w:val="0084539E"/>
    <w:rsid w:val="008474EA"/>
    <w:rsid w:val="00847626"/>
    <w:rsid w:val="00850428"/>
    <w:rsid w:val="00850BD6"/>
    <w:rsid w:val="00851A01"/>
    <w:rsid w:val="00851DE1"/>
    <w:rsid w:val="00851F7B"/>
    <w:rsid w:val="00852F49"/>
    <w:rsid w:val="008534A1"/>
    <w:rsid w:val="00853DEA"/>
    <w:rsid w:val="00854F5E"/>
    <w:rsid w:val="008553AE"/>
    <w:rsid w:val="0085634A"/>
    <w:rsid w:val="00856E67"/>
    <w:rsid w:val="00856F0C"/>
    <w:rsid w:val="008574BF"/>
    <w:rsid w:val="00857D32"/>
    <w:rsid w:val="00860200"/>
    <w:rsid w:val="00860360"/>
    <w:rsid w:val="00860941"/>
    <w:rsid w:val="00860DD1"/>
    <w:rsid w:val="00861388"/>
    <w:rsid w:val="0086220D"/>
    <w:rsid w:val="008624B6"/>
    <w:rsid w:val="008629D5"/>
    <w:rsid w:val="00862FFE"/>
    <w:rsid w:val="00863133"/>
    <w:rsid w:val="00863CC6"/>
    <w:rsid w:val="00864144"/>
    <w:rsid w:val="008659DE"/>
    <w:rsid w:val="00865F4C"/>
    <w:rsid w:val="00866A0E"/>
    <w:rsid w:val="00866B7F"/>
    <w:rsid w:val="00866CCE"/>
    <w:rsid w:val="00866E4A"/>
    <w:rsid w:val="0086753B"/>
    <w:rsid w:val="00867FDB"/>
    <w:rsid w:val="008713B5"/>
    <w:rsid w:val="00871BF6"/>
    <w:rsid w:val="00872030"/>
    <w:rsid w:val="0087236B"/>
    <w:rsid w:val="008736BC"/>
    <w:rsid w:val="00874BBC"/>
    <w:rsid w:val="00876311"/>
    <w:rsid w:val="00880590"/>
    <w:rsid w:val="008805F6"/>
    <w:rsid w:val="00883C03"/>
    <w:rsid w:val="0088451D"/>
    <w:rsid w:val="00886016"/>
    <w:rsid w:val="008900FF"/>
    <w:rsid w:val="00891FA5"/>
    <w:rsid w:val="00892DBE"/>
    <w:rsid w:val="0089332D"/>
    <w:rsid w:val="00894DC9"/>
    <w:rsid w:val="00894EC8"/>
    <w:rsid w:val="00895152"/>
    <w:rsid w:val="00896276"/>
    <w:rsid w:val="00896985"/>
    <w:rsid w:val="00897416"/>
    <w:rsid w:val="00897B5A"/>
    <w:rsid w:val="008A0786"/>
    <w:rsid w:val="008A106A"/>
    <w:rsid w:val="008A1C7B"/>
    <w:rsid w:val="008A25BD"/>
    <w:rsid w:val="008A32FB"/>
    <w:rsid w:val="008A42B9"/>
    <w:rsid w:val="008A46CE"/>
    <w:rsid w:val="008A529D"/>
    <w:rsid w:val="008A53E9"/>
    <w:rsid w:val="008B0BFA"/>
    <w:rsid w:val="008B0EAA"/>
    <w:rsid w:val="008B31D6"/>
    <w:rsid w:val="008B3E2E"/>
    <w:rsid w:val="008B5258"/>
    <w:rsid w:val="008B59C9"/>
    <w:rsid w:val="008B6290"/>
    <w:rsid w:val="008B70CA"/>
    <w:rsid w:val="008C02E1"/>
    <w:rsid w:val="008C357A"/>
    <w:rsid w:val="008C452E"/>
    <w:rsid w:val="008C4B1C"/>
    <w:rsid w:val="008C4F07"/>
    <w:rsid w:val="008C6E4E"/>
    <w:rsid w:val="008D1D74"/>
    <w:rsid w:val="008D2147"/>
    <w:rsid w:val="008D21B7"/>
    <w:rsid w:val="008D2D8F"/>
    <w:rsid w:val="008D3838"/>
    <w:rsid w:val="008D3AD1"/>
    <w:rsid w:val="008D4533"/>
    <w:rsid w:val="008D6AC6"/>
    <w:rsid w:val="008D7894"/>
    <w:rsid w:val="008E41CF"/>
    <w:rsid w:val="008E4AE7"/>
    <w:rsid w:val="008E5A62"/>
    <w:rsid w:val="008E760E"/>
    <w:rsid w:val="008F007C"/>
    <w:rsid w:val="008F23BA"/>
    <w:rsid w:val="008F38E2"/>
    <w:rsid w:val="008F469F"/>
    <w:rsid w:val="008F48A7"/>
    <w:rsid w:val="008F785C"/>
    <w:rsid w:val="009003FB"/>
    <w:rsid w:val="009004DD"/>
    <w:rsid w:val="00900EF9"/>
    <w:rsid w:val="00901010"/>
    <w:rsid w:val="00901DBD"/>
    <w:rsid w:val="00901DCD"/>
    <w:rsid w:val="0090371D"/>
    <w:rsid w:val="009042FC"/>
    <w:rsid w:val="009044BD"/>
    <w:rsid w:val="00905C12"/>
    <w:rsid w:val="00910574"/>
    <w:rsid w:val="00910C87"/>
    <w:rsid w:val="00910EAC"/>
    <w:rsid w:val="00910EB4"/>
    <w:rsid w:val="009116F2"/>
    <w:rsid w:val="00912D75"/>
    <w:rsid w:val="009130AE"/>
    <w:rsid w:val="00914CD4"/>
    <w:rsid w:val="00916A3C"/>
    <w:rsid w:val="00916C10"/>
    <w:rsid w:val="00917F76"/>
    <w:rsid w:val="0092025B"/>
    <w:rsid w:val="00921329"/>
    <w:rsid w:val="0092136B"/>
    <w:rsid w:val="00921662"/>
    <w:rsid w:val="0092189E"/>
    <w:rsid w:val="009229ED"/>
    <w:rsid w:val="00922DC8"/>
    <w:rsid w:val="00923E69"/>
    <w:rsid w:val="00925A86"/>
    <w:rsid w:val="00926785"/>
    <w:rsid w:val="00927FAB"/>
    <w:rsid w:val="00931B83"/>
    <w:rsid w:val="00931BEF"/>
    <w:rsid w:val="00931E41"/>
    <w:rsid w:val="00932648"/>
    <w:rsid w:val="00933A37"/>
    <w:rsid w:val="00934B56"/>
    <w:rsid w:val="00934EE0"/>
    <w:rsid w:val="00935329"/>
    <w:rsid w:val="00935C41"/>
    <w:rsid w:val="00935F2F"/>
    <w:rsid w:val="009368B7"/>
    <w:rsid w:val="00937CC5"/>
    <w:rsid w:val="00940EB4"/>
    <w:rsid w:val="00941C16"/>
    <w:rsid w:val="00943550"/>
    <w:rsid w:val="00944989"/>
    <w:rsid w:val="00950F4D"/>
    <w:rsid w:val="0095180A"/>
    <w:rsid w:val="00952690"/>
    <w:rsid w:val="00952816"/>
    <w:rsid w:val="00952926"/>
    <w:rsid w:val="0095299A"/>
    <w:rsid w:val="009532A9"/>
    <w:rsid w:val="00954690"/>
    <w:rsid w:val="00954B31"/>
    <w:rsid w:val="009551B5"/>
    <w:rsid w:val="0095553A"/>
    <w:rsid w:val="00955E6D"/>
    <w:rsid w:val="00957C7A"/>
    <w:rsid w:val="00960621"/>
    <w:rsid w:val="00961512"/>
    <w:rsid w:val="009623EB"/>
    <w:rsid w:val="00966339"/>
    <w:rsid w:val="00966540"/>
    <w:rsid w:val="0096737C"/>
    <w:rsid w:val="00971003"/>
    <w:rsid w:val="009723EB"/>
    <w:rsid w:val="00973103"/>
    <w:rsid w:val="00973412"/>
    <w:rsid w:val="0097468B"/>
    <w:rsid w:val="00975208"/>
    <w:rsid w:val="00976040"/>
    <w:rsid w:val="009762F5"/>
    <w:rsid w:val="009807AB"/>
    <w:rsid w:val="009814E3"/>
    <w:rsid w:val="00982981"/>
    <w:rsid w:val="00982EE9"/>
    <w:rsid w:val="009831A5"/>
    <w:rsid w:val="00983FF8"/>
    <w:rsid w:val="0098547F"/>
    <w:rsid w:val="009900A7"/>
    <w:rsid w:val="00990BDA"/>
    <w:rsid w:val="00992314"/>
    <w:rsid w:val="0099323E"/>
    <w:rsid w:val="009937FC"/>
    <w:rsid w:val="00994767"/>
    <w:rsid w:val="00995E91"/>
    <w:rsid w:val="00996F94"/>
    <w:rsid w:val="00997E7B"/>
    <w:rsid w:val="00997F0E"/>
    <w:rsid w:val="009A07FE"/>
    <w:rsid w:val="009A1BB1"/>
    <w:rsid w:val="009A38A1"/>
    <w:rsid w:val="009A44BA"/>
    <w:rsid w:val="009A555E"/>
    <w:rsid w:val="009A69B3"/>
    <w:rsid w:val="009B1F38"/>
    <w:rsid w:val="009B32EB"/>
    <w:rsid w:val="009B4876"/>
    <w:rsid w:val="009B4AF4"/>
    <w:rsid w:val="009B5359"/>
    <w:rsid w:val="009B6EB3"/>
    <w:rsid w:val="009B70F8"/>
    <w:rsid w:val="009C1A4C"/>
    <w:rsid w:val="009C261D"/>
    <w:rsid w:val="009C2F43"/>
    <w:rsid w:val="009C3EFB"/>
    <w:rsid w:val="009C53B7"/>
    <w:rsid w:val="009C5730"/>
    <w:rsid w:val="009C582B"/>
    <w:rsid w:val="009C5C78"/>
    <w:rsid w:val="009D415F"/>
    <w:rsid w:val="009D5BB2"/>
    <w:rsid w:val="009D6068"/>
    <w:rsid w:val="009E0B18"/>
    <w:rsid w:val="009E16EF"/>
    <w:rsid w:val="009E1AC1"/>
    <w:rsid w:val="009E1F41"/>
    <w:rsid w:val="009E2EB3"/>
    <w:rsid w:val="009E484B"/>
    <w:rsid w:val="009E5254"/>
    <w:rsid w:val="009E5E41"/>
    <w:rsid w:val="009E5E93"/>
    <w:rsid w:val="009E62E9"/>
    <w:rsid w:val="009E64E5"/>
    <w:rsid w:val="009E6A13"/>
    <w:rsid w:val="009E7E3F"/>
    <w:rsid w:val="009F069C"/>
    <w:rsid w:val="009F1A47"/>
    <w:rsid w:val="009F4D93"/>
    <w:rsid w:val="009F4DB0"/>
    <w:rsid w:val="009F6747"/>
    <w:rsid w:val="009F6841"/>
    <w:rsid w:val="009F6B5E"/>
    <w:rsid w:val="00A01214"/>
    <w:rsid w:val="00A02C33"/>
    <w:rsid w:val="00A033CC"/>
    <w:rsid w:val="00A033D6"/>
    <w:rsid w:val="00A040DC"/>
    <w:rsid w:val="00A0593E"/>
    <w:rsid w:val="00A05AC5"/>
    <w:rsid w:val="00A075AE"/>
    <w:rsid w:val="00A10082"/>
    <w:rsid w:val="00A129F7"/>
    <w:rsid w:val="00A14314"/>
    <w:rsid w:val="00A14805"/>
    <w:rsid w:val="00A14959"/>
    <w:rsid w:val="00A153B8"/>
    <w:rsid w:val="00A16966"/>
    <w:rsid w:val="00A16AAF"/>
    <w:rsid w:val="00A17BCE"/>
    <w:rsid w:val="00A21762"/>
    <w:rsid w:val="00A22163"/>
    <w:rsid w:val="00A22AF1"/>
    <w:rsid w:val="00A23855"/>
    <w:rsid w:val="00A23E7B"/>
    <w:rsid w:val="00A2450E"/>
    <w:rsid w:val="00A247EC"/>
    <w:rsid w:val="00A250B8"/>
    <w:rsid w:val="00A26217"/>
    <w:rsid w:val="00A26876"/>
    <w:rsid w:val="00A26DF7"/>
    <w:rsid w:val="00A2783D"/>
    <w:rsid w:val="00A27D41"/>
    <w:rsid w:val="00A300DF"/>
    <w:rsid w:val="00A322AD"/>
    <w:rsid w:val="00A32AB5"/>
    <w:rsid w:val="00A32DF6"/>
    <w:rsid w:val="00A33407"/>
    <w:rsid w:val="00A339A4"/>
    <w:rsid w:val="00A35043"/>
    <w:rsid w:val="00A362EA"/>
    <w:rsid w:val="00A36A3F"/>
    <w:rsid w:val="00A37EA1"/>
    <w:rsid w:val="00A40940"/>
    <w:rsid w:val="00A42F89"/>
    <w:rsid w:val="00A43D1D"/>
    <w:rsid w:val="00A4410C"/>
    <w:rsid w:val="00A44119"/>
    <w:rsid w:val="00A4458E"/>
    <w:rsid w:val="00A456EC"/>
    <w:rsid w:val="00A46E5C"/>
    <w:rsid w:val="00A479FC"/>
    <w:rsid w:val="00A51821"/>
    <w:rsid w:val="00A5224F"/>
    <w:rsid w:val="00A526C6"/>
    <w:rsid w:val="00A54E89"/>
    <w:rsid w:val="00A55B24"/>
    <w:rsid w:val="00A56005"/>
    <w:rsid w:val="00A56CB0"/>
    <w:rsid w:val="00A6007D"/>
    <w:rsid w:val="00A60CE3"/>
    <w:rsid w:val="00A612F8"/>
    <w:rsid w:val="00A613E7"/>
    <w:rsid w:val="00A6300B"/>
    <w:rsid w:val="00A67607"/>
    <w:rsid w:val="00A678B9"/>
    <w:rsid w:val="00A704AF"/>
    <w:rsid w:val="00A71BCF"/>
    <w:rsid w:val="00A721F0"/>
    <w:rsid w:val="00A73409"/>
    <w:rsid w:val="00A734B5"/>
    <w:rsid w:val="00A7538A"/>
    <w:rsid w:val="00A753F8"/>
    <w:rsid w:val="00A758B2"/>
    <w:rsid w:val="00A75E4E"/>
    <w:rsid w:val="00A75FBF"/>
    <w:rsid w:val="00A77274"/>
    <w:rsid w:val="00A8010C"/>
    <w:rsid w:val="00A80ABA"/>
    <w:rsid w:val="00A80B9D"/>
    <w:rsid w:val="00A80DD5"/>
    <w:rsid w:val="00A80F97"/>
    <w:rsid w:val="00A814B9"/>
    <w:rsid w:val="00A825F9"/>
    <w:rsid w:val="00A83621"/>
    <w:rsid w:val="00A84ED0"/>
    <w:rsid w:val="00A850B5"/>
    <w:rsid w:val="00A86536"/>
    <w:rsid w:val="00A873B8"/>
    <w:rsid w:val="00A87F7C"/>
    <w:rsid w:val="00A908FB"/>
    <w:rsid w:val="00A91836"/>
    <w:rsid w:val="00A92CEB"/>
    <w:rsid w:val="00A93435"/>
    <w:rsid w:val="00A9364B"/>
    <w:rsid w:val="00A93EC0"/>
    <w:rsid w:val="00A9603E"/>
    <w:rsid w:val="00A968FA"/>
    <w:rsid w:val="00A97281"/>
    <w:rsid w:val="00A97B54"/>
    <w:rsid w:val="00AA0153"/>
    <w:rsid w:val="00AA063F"/>
    <w:rsid w:val="00AA0ED3"/>
    <w:rsid w:val="00AA1687"/>
    <w:rsid w:val="00AA181B"/>
    <w:rsid w:val="00AA266D"/>
    <w:rsid w:val="00AA2B67"/>
    <w:rsid w:val="00AA55D4"/>
    <w:rsid w:val="00AB0418"/>
    <w:rsid w:val="00AB0E0B"/>
    <w:rsid w:val="00AB4DDC"/>
    <w:rsid w:val="00AB5DB2"/>
    <w:rsid w:val="00AB6EFD"/>
    <w:rsid w:val="00AB7043"/>
    <w:rsid w:val="00AC066E"/>
    <w:rsid w:val="00AC1EE4"/>
    <w:rsid w:val="00AC2A11"/>
    <w:rsid w:val="00AC59A9"/>
    <w:rsid w:val="00AC5E9F"/>
    <w:rsid w:val="00AC7DF9"/>
    <w:rsid w:val="00AD091A"/>
    <w:rsid w:val="00AD0E1D"/>
    <w:rsid w:val="00AD1043"/>
    <w:rsid w:val="00AD10C9"/>
    <w:rsid w:val="00AD1410"/>
    <w:rsid w:val="00AD237D"/>
    <w:rsid w:val="00AD2737"/>
    <w:rsid w:val="00AD2F76"/>
    <w:rsid w:val="00AD322E"/>
    <w:rsid w:val="00AD32D0"/>
    <w:rsid w:val="00AD3692"/>
    <w:rsid w:val="00AD4965"/>
    <w:rsid w:val="00AD4F6D"/>
    <w:rsid w:val="00AD515A"/>
    <w:rsid w:val="00AD5B6A"/>
    <w:rsid w:val="00AD65CE"/>
    <w:rsid w:val="00AE0134"/>
    <w:rsid w:val="00AE0138"/>
    <w:rsid w:val="00AE0904"/>
    <w:rsid w:val="00AE0C42"/>
    <w:rsid w:val="00AE1200"/>
    <w:rsid w:val="00AE1510"/>
    <w:rsid w:val="00AE2034"/>
    <w:rsid w:val="00AE3BC3"/>
    <w:rsid w:val="00AE6B35"/>
    <w:rsid w:val="00AE721A"/>
    <w:rsid w:val="00AE73B8"/>
    <w:rsid w:val="00AF096D"/>
    <w:rsid w:val="00AF0F0D"/>
    <w:rsid w:val="00AF1E41"/>
    <w:rsid w:val="00AF291F"/>
    <w:rsid w:val="00AF2AED"/>
    <w:rsid w:val="00AF4D0D"/>
    <w:rsid w:val="00AF5020"/>
    <w:rsid w:val="00AF6027"/>
    <w:rsid w:val="00AF6FBF"/>
    <w:rsid w:val="00B00C9F"/>
    <w:rsid w:val="00B02667"/>
    <w:rsid w:val="00B02901"/>
    <w:rsid w:val="00B02941"/>
    <w:rsid w:val="00B03768"/>
    <w:rsid w:val="00B041F2"/>
    <w:rsid w:val="00B05E36"/>
    <w:rsid w:val="00B06499"/>
    <w:rsid w:val="00B115C3"/>
    <w:rsid w:val="00B1257E"/>
    <w:rsid w:val="00B1266C"/>
    <w:rsid w:val="00B12B4F"/>
    <w:rsid w:val="00B12DD9"/>
    <w:rsid w:val="00B20AD7"/>
    <w:rsid w:val="00B25F17"/>
    <w:rsid w:val="00B267AF"/>
    <w:rsid w:val="00B30A78"/>
    <w:rsid w:val="00B31E16"/>
    <w:rsid w:val="00B320E2"/>
    <w:rsid w:val="00B32601"/>
    <w:rsid w:val="00B326D6"/>
    <w:rsid w:val="00B32CB6"/>
    <w:rsid w:val="00B33500"/>
    <w:rsid w:val="00B33D48"/>
    <w:rsid w:val="00B3513D"/>
    <w:rsid w:val="00B35F9A"/>
    <w:rsid w:val="00B3610C"/>
    <w:rsid w:val="00B36665"/>
    <w:rsid w:val="00B36683"/>
    <w:rsid w:val="00B37DFA"/>
    <w:rsid w:val="00B42833"/>
    <w:rsid w:val="00B43439"/>
    <w:rsid w:val="00B43DDE"/>
    <w:rsid w:val="00B4536F"/>
    <w:rsid w:val="00B46176"/>
    <w:rsid w:val="00B4617B"/>
    <w:rsid w:val="00B4686C"/>
    <w:rsid w:val="00B5068C"/>
    <w:rsid w:val="00B51391"/>
    <w:rsid w:val="00B5156A"/>
    <w:rsid w:val="00B529BF"/>
    <w:rsid w:val="00B52C07"/>
    <w:rsid w:val="00B53C5A"/>
    <w:rsid w:val="00B53E08"/>
    <w:rsid w:val="00B53E4E"/>
    <w:rsid w:val="00B54599"/>
    <w:rsid w:val="00B56B41"/>
    <w:rsid w:val="00B575A9"/>
    <w:rsid w:val="00B61458"/>
    <w:rsid w:val="00B61DFA"/>
    <w:rsid w:val="00B62B2F"/>
    <w:rsid w:val="00B62DB5"/>
    <w:rsid w:val="00B64676"/>
    <w:rsid w:val="00B655B0"/>
    <w:rsid w:val="00B678B3"/>
    <w:rsid w:val="00B70C2B"/>
    <w:rsid w:val="00B72548"/>
    <w:rsid w:val="00B7347E"/>
    <w:rsid w:val="00B73FAA"/>
    <w:rsid w:val="00B74400"/>
    <w:rsid w:val="00B775AC"/>
    <w:rsid w:val="00B802E1"/>
    <w:rsid w:val="00B8085E"/>
    <w:rsid w:val="00B808FD"/>
    <w:rsid w:val="00B80E1B"/>
    <w:rsid w:val="00B831FE"/>
    <w:rsid w:val="00B833D0"/>
    <w:rsid w:val="00B83665"/>
    <w:rsid w:val="00B84979"/>
    <w:rsid w:val="00B86A0F"/>
    <w:rsid w:val="00B875F6"/>
    <w:rsid w:val="00B90BC1"/>
    <w:rsid w:val="00B91236"/>
    <w:rsid w:val="00B91DD7"/>
    <w:rsid w:val="00B92429"/>
    <w:rsid w:val="00B93125"/>
    <w:rsid w:val="00B93A78"/>
    <w:rsid w:val="00B93CE7"/>
    <w:rsid w:val="00B9633C"/>
    <w:rsid w:val="00B971AB"/>
    <w:rsid w:val="00B97E56"/>
    <w:rsid w:val="00B97F7D"/>
    <w:rsid w:val="00BA0392"/>
    <w:rsid w:val="00BA2144"/>
    <w:rsid w:val="00BA2CCA"/>
    <w:rsid w:val="00BA3B7E"/>
    <w:rsid w:val="00BA4707"/>
    <w:rsid w:val="00BA4BE7"/>
    <w:rsid w:val="00BA4E10"/>
    <w:rsid w:val="00BA61AA"/>
    <w:rsid w:val="00BA680C"/>
    <w:rsid w:val="00BA72E2"/>
    <w:rsid w:val="00BB2187"/>
    <w:rsid w:val="00BB2362"/>
    <w:rsid w:val="00BB46AF"/>
    <w:rsid w:val="00BB47C9"/>
    <w:rsid w:val="00BB4E6A"/>
    <w:rsid w:val="00BB57F3"/>
    <w:rsid w:val="00BB5D3A"/>
    <w:rsid w:val="00BC0096"/>
    <w:rsid w:val="00BC0E4D"/>
    <w:rsid w:val="00BC188D"/>
    <w:rsid w:val="00BC20D1"/>
    <w:rsid w:val="00BC2AE0"/>
    <w:rsid w:val="00BC53A1"/>
    <w:rsid w:val="00BC5D2F"/>
    <w:rsid w:val="00BC6CE9"/>
    <w:rsid w:val="00BC7223"/>
    <w:rsid w:val="00BC7AA5"/>
    <w:rsid w:val="00BD0757"/>
    <w:rsid w:val="00BD17ED"/>
    <w:rsid w:val="00BD29D8"/>
    <w:rsid w:val="00BD31B0"/>
    <w:rsid w:val="00BD3A26"/>
    <w:rsid w:val="00BD54CA"/>
    <w:rsid w:val="00BD5889"/>
    <w:rsid w:val="00BD5AD3"/>
    <w:rsid w:val="00BD608F"/>
    <w:rsid w:val="00BE1587"/>
    <w:rsid w:val="00BE25F4"/>
    <w:rsid w:val="00BE2E30"/>
    <w:rsid w:val="00BE551C"/>
    <w:rsid w:val="00BE5826"/>
    <w:rsid w:val="00BE5ADC"/>
    <w:rsid w:val="00BE68E9"/>
    <w:rsid w:val="00BE6F40"/>
    <w:rsid w:val="00BF3A2A"/>
    <w:rsid w:val="00BF4029"/>
    <w:rsid w:val="00BF4907"/>
    <w:rsid w:val="00BF4D8A"/>
    <w:rsid w:val="00BF642E"/>
    <w:rsid w:val="00BF6798"/>
    <w:rsid w:val="00BF7081"/>
    <w:rsid w:val="00C0017A"/>
    <w:rsid w:val="00C02915"/>
    <w:rsid w:val="00C02CF4"/>
    <w:rsid w:val="00C0521C"/>
    <w:rsid w:val="00C05392"/>
    <w:rsid w:val="00C06916"/>
    <w:rsid w:val="00C0786C"/>
    <w:rsid w:val="00C079D7"/>
    <w:rsid w:val="00C10891"/>
    <w:rsid w:val="00C12115"/>
    <w:rsid w:val="00C129E8"/>
    <w:rsid w:val="00C12A5E"/>
    <w:rsid w:val="00C12BD5"/>
    <w:rsid w:val="00C13C0C"/>
    <w:rsid w:val="00C1468A"/>
    <w:rsid w:val="00C163C7"/>
    <w:rsid w:val="00C20146"/>
    <w:rsid w:val="00C20A9B"/>
    <w:rsid w:val="00C231B1"/>
    <w:rsid w:val="00C23227"/>
    <w:rsid w:val="00C24B83"/>
    <w:rsid w:val="00C24CF8"/>
    <w:rsid w:val="00C303C6"/>
    <w:rsid w:val="00C30DD1"/>
    <w:rsid w:val="00C30ECA"/>
    <w:rsid w:val="00C3183F"/>
    <w:rsid w:val="00C322FA"/>
    <w:rsid w:val="00C35521"/>
    <w:rsid w:val="00C355E6"/>
    <w:rsid w:val="00C35B2B"/>
    <w:rsid w:val="00C371E1"/>
    <w:rsid w:val="00C3747C"/>
    <w:rsid w:val="00C3783D"/>
    <w:rsid w:val="00C40348"/>
    <w:rsid w:val="00C43A3C"/>
    <w:rsid w:val="00C43E6D"/>
    <w:rsid w:val="00C44E7F"/>
    <w:rsid w:val="00C45F20"/>
    <w:rsid w:val="00C47A28"/>
    <w:rsid w:val="00C47AB7"/>
    <w:rsid w:val="00C47D59"/>
    <w:rsid w:val="00C5017F"/>
    <w:rsid w:val="00C520B3"/>
    <w:rsid w:val="00C52CB6"/>
    <w:rsid w:val="00C531AF"/>
    <w:rsid w:val="00C53DEA"/>
    <w:rsid w:val="00C540B2"/>
    <w:rsid w:val="00C542CE"/>
    <w:rsid w:val="00C56873"/>
    <w:rsid w:val="00C56F1D"/>
    <w:rsid w:val="00C62FB9"/>
    <w:rsid w:val="00C639B2"/>
    <w:rsid w:val="00C64ADB"/>
    <w:rsid w:val="00C650E5"/>
    <w:rsid w:val="00C65397"/>
    <w:rsid w:val="00C66775"/>
    <w:rsid w:val="00C66C71"/>
    <w:rsid w:val="00C67A22"/>
    <w:rsid w:val="00C67B11"/>
    <w:rsid w:val="00C70AAF"/>
    <w:rsid w:val="00C7109E"/>
    <w:rsid w:val="00C7169B"/>
    <w:rsid w:val="00C72946"/>
    <w:rsid w:val="00C73752"/>
    <w:rsid w:val="00C75CE8"/>
    <w:rsid w:val="00C76246"/>
    <w:rsid w:val="00C80324"/>
    <w:rsid w:val="00C83E16"/>
    <w:rsid w:val="00C85C0D"/>
    <w:rsid w:val="00C87BF3"/>
    <w:rsid w:val="00C91372"/>
    <w:rsid w:val="00C91D8A"/>
    <w:rsid w:val="00C9223C"/>
    <w:rsid w:val="00C93823"/>
    <w:rsid w:val="00C9471C"/>
    <w:rsid w:val="00C95152"/>
    <w:rsid w:val="00C96C9A"/>
    <w:rsid w:val="00C9732C"/>
    <w:rsid w:val="00C973FE"/>
    <w:rsid w:val="00CA02BA"/>
    <w:rsid w:val="00CA0B2C"/>
    <w:rsid w:val="00CA1898"/>
    <w:rsid w:val="00CA290B"/>
    <w:rsid w:val="00CA362F"/>
    <w:rsid w:val="00CA4604"/>
    <w:rsid w:val="00CA4F2B"/>
    <w:rsid w:val="00CA627D"/>
    <w:rsid w:val="00CA754D"/>
    <w:rsid w:val="00CB063D"/>
    <w:rsid w:val="00CB089B"/>
    <w:rsid w:val="00CB0C32"/>
    <w:rsid w:val="00CB16F7"/>
    <w:rsid w:val="00CB2CF4"/>
    <w:rsid w:val="00CB31C8"/>
    <w:rsid w:val="00CB411A"/>
    <w:rsid w:val="00CB5254"/>
    <w:rsid w:val="00CB6896"/>
    <w:rsid w:val="00CB7939"/>
    <w:rsid w:val="00CC012F"/>
    <w:rsid w:val="00CC1664"/>
    <w:rsid w:val="00CC24DE"/>
    <w:rsid w:val="00CC2D66"/>
    <w:rsid w:val="00CC3BEF"/>
    <w:rsid w:val="00CC3F62"/>
    <w:rsid w:val="00CC4E77"/>
    <w:rsid w:val="00CC5243"/>
    <w:rsid w:val="00CC5252"/>
    <w:rsid w:val="00CC5972"/>
    <w:rsid w:val="00CC61F8"/>
    <w:rsid w:val="00CC6AE1"/>
    <w:rsid w:val="00CC71F9"/>
    <w:rsid w:val="00CC7342"/>
    <w:rsid w:val="00CD049A"/>
    <w:rsid w:val="00CD0EEC"/>
    <w:rsid w:val="00CD15A5"/>
    <w:rsid w:val="00CD1AAC"/>
    <w:rsid w:val="00CD42A4"/>
    <w:rsid w:val="00CD439C"/>
    <w:rsid w:val="00CD705A"/>
    <w:rsid w:val="00CD7381"/>
    <w:rsid w:val="00CD7ED9"/>
    <w:rsid w:val="00CE214A"/>
    <w:rsid w:val="00CE2192"/>
    <w:rsid w:val="00CE2604"/>
    <w:rsid w:val="00CE37FA"/>
    <w:rsid w:val="00CE4167"/>
    <w:rsid w:val="00CE57A4"/>
    <w:rsid w:val="00CE580D"/>
    <w:rsid w:val="00CF07BE"/>
    <w:rsid w:val="00CF0D97"/>
    <w:rsid w:val="00CF15A0"/>
    <w:rsid w:val="00CF2068"/>
    <w:rsid w:val="00CF3938"/>
    <w:rsid w:val="00CF4C0B"/>
    <w:rsid w:val="00CF50D1"/>
    <w:rsid w:val="00CF6454"/>
    <w:rsid w:val="00CF7124"/>
    <w:rsid w:val="00D00D27"/>
    <w:rsid w:val="00D00E00"/>
    <w:rsid w:val="00D013A4"/>
    <w:rsid w:val="00D01542"/>
    <w:rsid w:val="00D02488"/>
    <w:rsid w:val="00D025CF"/>
    <w:rsid w:val="00D030A7"/>
    <w:rsid w:val="00D04F2C"/>
    <w:rsid w:val="00D0699D"/>
    <w:rsid w:val="00D07227"/>
    <w:rsid w:val="00D106EF"/>
    <w:rsid w:val="00D11AC8"/>
    <w:rsid w:val="00D13DAD"/>
    <w:rsid w:val="00D13F19"/>
    <w:rsid w:val="00D141A4"/>
    <w:rsid w:val="00D1440A"/>
    <w:rsid w:val="00D17856"/>
    <w:rsid w:val="00D206AF"/>
    <w:rsid w:val="00D21632"/>
    <w:rsid w:val="00D225C8"/>
    <w:rsid w:val="00D23186"/>
    <w:rsid w:val="00D2580F"/>
    <w:rsid w:val="00D3106B"/>
    <w:rsid w:val="00D33892"/>
    <w:rsid w:val="00D33D00"/>
    <w:rsid w:val="00D34503"/>
    <w:rsid w:val="00D35408"/>
    <w:rsid w:val="00D35BBB"/>
    <w:rsid w:val="00D35ED0"/>
    <w:rsid w:val="00D36420"/>
    <w:rsid w:val="00D366B2"/>
    <w:rsid w:val="00D369AA"/>
    <w:rsid w:val="00D36C6D"/>
    <w:rsid w:val="00D37068"/>
    <w:rsid w:val="00D37215"/>
    <w:rsid w:val="00D37216"/>
    <w:rsid w:val="00D37443"/>
    <w:rsid w:val="00D37DD9"/>
    <w:rsid w:val="00D40B47"/>
    <w:rsid w:val="00D40E32"/>
    <w:rsid w:val="00D418CC"/>
    <w:rsid w:val="00D4193D"/>
    <w:rsid w:val="00D41C63"/>
    <w:rsid w:val="00D43A80"/>
    <w:rsid w:val="00D44AF4"/>
    <w:rsid w:val="00D44C5E"/>
    <w:rsid w:val="00D44D8D"/>
    <w:rsid w:val="00D47AC9"/>
    <w:rsid w:val="00D504B5"/>
    <w:rsid w:val="00D50ECF"/>
    <w:rsid w:val="00D52AFF"/>
    <w:rsid w:val="00D55E27"/>
    <w:rsid w:val="00D56507"/>
    <w:rsid w:val="00D570E6"/>
    <w:rsid w:val="00D602D7"/>
    <w:rsid w:val="00D60BB5"/>
    <w:rsid w:val="00D6135B"/>
    <w:rsid w:val="00D63D1F"/>
    <w:rsid w:val="00D64AB1"/>
    <w:rsid w:val="00D6504E"/>
    <w:rsid w:val="00D65980"/>
    <w:rsid w:val="00D66E9B"/>
    <w:rsid w:val="00D67038"/>
    <w:rsid w:val="00D6737B"/>
    <w:rsid w:val="00D705B2"/>
    <w:rsid w:val="00D71B8D"/>
    <w:rsid w:val="00D72A00"/>
    <w:rsid w:val="00D72AA9"/>
    <w:rsid w:val="00D72B1B"/>
    <w:rsid w:val="00D72D91"/>
    <w:rsid w:val="00D72DEC"/>
    <w:rsid w:val="00D73DFC"/>
    <w:rsid w:val="00D743C4"/>
    <w:rsid w:val="00D762DA"/>
    <w:rsid w:val="00D7637B"/>
    <w:rsid w:val="00D76541"/>
    <w:rsid w:val="00D80CD2"/>
    <w:rsid w:val="00D81EC1"/>
    <w:rsid w:val="00D82115"/>
    <w:rsid w:val="00D833E3"/>
    <w:rsid w:val="00D843E8"/>
    <w:rsid w:val="00D84CA2"/>
    <w:rsid w:val="00D84E73"/>
    <w:rsid w:val="00D84F4E"/>
    <w:rsid w:val="00D854D7"/>
    <w:rsid w:val="00D85728"/>
    <w:rsid w:val="00D86051"/>
    <w:rsid w:val="00D87401"/>
    <w:rsid w:val="00D87812"/>
    <w:rsid w:val="00D90E9A"/>
    <w:rsid w:val="00D915EB"/>
    <w:rsid w:val="00D92552"/>
    <w:rsid w:val="00D937B5"/>
    <w:rsid w:val="00D93BB7"/>
    <w:rsid w:val="00D93C99"/>
    <w:rsid w:val="00D93CC2"/>
    <w:rsid w:val="00D94279"/>
    <w:rsid w:val="00D95179"/>
    <w:rsid w:val="00D975D8"/>
    <w:rsid w:val="00D97F97"/>
    <w:rsid w:val="00DA079A"/>
    <w:rsid w:val="00DA1DAF"/>
    <w:rsid w:val="00DA1E44"/>
    <w:rsid w:val="00DA245C"/>
    <w:rsid w:val="00DA2A32"/>
    <w:rsid w:val="00DA34B6"/>
    <w:rsid w:val="00DA38EA"/>
    <w:rsid w:val="00DA3DB2"/>
    <w:rsid w:val="00DB0898"/>
    <w:rsid w:val="00DB18B1"/>
    <w:rsid w:val="00DB18BC"/>
    <w:rsid w:val="00DB5FE4"/>
    <w:rsid w:val="00DB6B8A"/>
    <w:rsid w:val="00DC08B5"/>
    <w:rsid w:val="00DC0A56"/>
    <w:rsid w:val="00DC0E64"/>
    <w:rsid w:val="00DC19AA"/>
    <w:rsid w:val="00DC231B"/>
    <w:rsid w:val="00DC3474"/>
    <w:rsid w:val="00DC3676"/>
    <w:rsid w:val="00DC376C"/>
    <w:rsid w:val="00DC39FC"/>
    <w:rsid w:val="00DC4F77"/>
    <w:rsid w:val="00DC4FF0"/>
    <w:rsid w:val="00DC5737"/>
    <w:rsid w:val="00DC57C8"/>
    <w:rsid w:val="00DC7F1C"/>
    <w:rsid w:val="00DD09A6"/>
    <w:rsid w:val="00DD0A30"/>
    <w:rsid w:val="00DD0C84"/>
    <w:rsid w:val="00DD0FDE"/>
    <w:rsid w:val="00DD10AA"/>
    <w:rsid w:val="00DD141F"/>
    <w:rsid w:val="00DD25DA"/>
    <w:rsid w:val="00DD304C"/>
    <w:rsid w:val="00DD358D"/>
    <w:rsid w:val="00DD5554"/>
    <w:rsid w:val="00DD6B33"/>
    <w:rsid w:val="00DD6EB8"/>
    <w:rsid w:val="00DD7DDA"/>
    <w:rsid w:val="00DE06CA"/>
    <w:rsid w:val="00DE29A1"/>
    <w:rsid w:val="00DE2FBD"/>
    <w:rsid w:val="00DE4774"/>
    <w:rsid w:val="00DE4E91"/>
    <w:rsid w:val="00DE5079"/>
    <w:rsid w:val="00DE5120"/>
    <w:rsid w:val="00DE5D3A"/>
    <w:rsid w:val="00DF17AC"/>
    <w:rsid w:val="00DF255F"/>
    <w:rsid w:val="00DF3193"/>
    <w:rsid w:val="00DF33CF"/>
    <w:rsid w:val="00DF3DC1"/>
    <w:rsid w:val="00DF5341"/>
    <w:rsid w:val="00DF580B"/>
    <w:rsid w:val="00DF5BEE"/>
    <w:rsid w:val="00DF5CCB"/>
    <w:rsid w:val="00DF6F31"/>
    <w:rsid w:val="00DF732D"/>
    <w:rsid w:val="00DF742D"/>
    <w:rsid w:val="00DF7B15"/>
    <w:rsid w:val="00E00B43"/>
    <w:rsid w:val="00E01569"/>
    <w:rsid w:val="00E0229E"/>
    <w:rsid w:val="00E02D23"/>
    <w:rsid w:val="00E031F9"/>
    <w:rsid w:val="00E035C8"/>
    <w:rsid w:val="00E0385B"/>
    <w:rsid w:val="00E03E90"/>
    <w:rsid w:val="00E05A92"/>
    <w:rsid w:val="00E064E5"/>
    <w:rsid w:val="00E074F6"/>
    <w:rsid w:val="00E07EC5"/>
    <w:rsid w:val="00E07FE5"/>
    <w:rsid w:val="00E106E2"/>
    <w:rsid w:val="00E11792"/>
    <w:rsid w:val="00E11A49"/>
    <w:rsid w:val="00E12871"/>
    <w:rsid w:val="00E137A9"/>
    <w:rsid w:val="00E14361"/>
    <w:rsid w:val="00E14365"/>
    <w:rsid w:val="00E14E73"/>
    <w:rsid w:val="00E152BC"/>
    <w:rsid w:val="00E15510"/>
    <w:rsid w:val="00E1580C"/>
    <w:rsid w:val="00E15CD3"/>
    <w:rsid w:val="00E1613F"/>
    <w:rsid w:val="00E1692C"/>
    <w:rsid w:val="00E16979"/>
    <w:rsid w:val="00E16A17"/>
    <w:rsid w:val="00E17267"/>
    <w:rsid w:val="00E17727"/>
    <w:rsid w:val="00E17876"/>
    <w:rsid w:val="00E17E71"/>
    <w:rsid w:val="00E2332E"/>
    <w:rsid w:val="00E24130"/>
    <w:rsid w:val="00E24454"/>
    <w:rsid w:val="00E25A94"/>
    <w:rsid w:val="00E26966"/>
    <w:rsid w:val="00E27900"/>
    <w:rsid w:val="00E31700"/>
    <w:rsid w:val="00E32145"/>
    <w:rsid w:val="00E32439"/>
    <w:rsid w:val="00E32593"/>
    <w:rsid w:val="00E33679"/>
    <w:rsid w:val="00E34673"/>
    <w:rsid w:val="00E35B67"/>
    <w:rsid w:val="00E35C9D"/>
    <w:rsid w:val="00E3636D"/>
    <w:rsid w:val="00E409ED"/>
    <w:rsid w:val="00E40EFE"/>
    <w:rsid w:val="00E413C6"/>
    <w:rsid w:val="00E44F43"/>
    <w:rsid w:val="00E45874"/>
    <w:rsid w:val="00E4594F"/>
    <w:rsid w:val="00E46E12"/>
    <w:rsid w:val="00E47542"/>
    <w:rsid w:val="00E476EB"/>
    <w:rsid w:val="00E47C79"/>
    <w:rsid w:val="00E51E94"/>
    <w:rsid w:val="00E522D5"/>
    <w:rsid w:val="00E52DC5"/>
    <w:rsid w:val="00E54190"/>
    <w:rsid w:val="00E56816"/>
    <w:rsid w:val="00E56EB4"/>
    <w:rsid w:val="00E56F95"/>
    <w:rsid w:val="00E57C9B"/>
    <w:rsid w:val="00E60653"/>
    <w:rsid w:val="00E60BF7"/>
    <w:rsid w:val="00E614BB"/>
    <w:rsid w:val="00E6167D"/>
    <w:rsid w:val="00E618B4"/>
    <w:rsid w:val="00E6242F"/>
    <w:rsid w:val="00E6277B"/>
    <w:rsid w:val="00E644C6"/>
    <w:rsid w:val="00E6676A"/>
    <w:rsid w:val="00E7095B"/>
    <w:rsid w:val="00E70E00"/>
    <w:rsid w:val="00E7142E"/>
    <w:rsid w:val="00E72604"/>
    <w:rsid w:val="00E73932"/>
    <w:rsid w:val="00E73F6F"/>
    <w:rsid w:val="00E75776"/>
    <w:rsid w:val="00E76599"/>
    <w:rsid w:val="00E772A9"/>
    <w:rsid w:val="00E80A90"/>
    <w:rsid w:val="00E81DD2"/>
    <w:rsid w:val="00E820E8"/>
    <w:rsid w:val="00E83138"/>
    <w:rsid w:val="00E83642"/>
    <w:rsid w:val="00E83D11"/>
    <w:rsid w:val="00E83E03"/>
    <w:rsid w:val="00E84552"/>
    <w:rsid w:val="00E85359"/>
    <w:rsid w:val="00E860A1"/>
    <w:rsid w:val="00E8643C"/>
    <w:rsid w:val="00E86CC0"/>
    <w:rsid w:val="00E87153"/>
    <w:rsid w:val="00E872F7"/>
    <w:rsid w:val="00E87A5F"/>
    <w:rsid w:val="00E90AA8"/>
    <w:rsid w:val="00E92274"/>
    <w:rsid w:val="00E93198"/>
    <w:rsid w:val="00E9376D"/>
    <w:rsid w:val="00E94551"/>
    <w:rsid w:val="00E968B5"/>
    <w:rsid w:val="00EA0377"/>
    <w:rsid w:val="00EA1B59"/>
    <w:rsid w:val="00EA1F38"/>
    <w:rsid w:val="00EA2383"/>
    <w:rsid w:val="00EA26A3"/>
    <w:rsid w:val="00EA2D03"/>
    <w:rsid w:val="00EA3346"/>
    <w:rsid w:val="00EA491F"/>
    <w:rsid w:val="00EA600F"/>
    <w:rsid w:val="00EA64EF"/>
    <w:rsid w:val="00EB0B4B"/>
    <w:rsid w:val="00EB1575"/>
    <w:rsid w:val="00EB2972"/>
    <w:rsid w:val="00EB44D3"/>
    <w:rsid w:val="00EB478D"/>
    <w:rsid w:val="00EB4F4E"/>
    <w:rsid w:val="00EB5D90"/>
    <w:rsid w:val="00EB68F3"/>
    <w:rsid w:val="00EC1622"/>
    <w:rsid w:val="00EC16FE"/>
    <w:rsid w:val="00EC2B48"/>
    <w:rsid w:val="00EC330C"/>
    <w:rsid w:val="00EC391C"/>
    <w:rsid w:val="00EC3A36"/>
    <w:rsid w:val="00EC5B61"/>
    <w:rsid w:val="00EC6615"/>
    <w:rsid w:val="00EC68CE"/>
    <w:rsid w:val="00EC78E0"/>
    <w:rsid w:val="00ED0370"/>
    <w:rsid w:val="00ED2529"/>
    <w:rsid w:val="00ED326D"/>
    <w:rsid w:val="00ED5C1A"/>
    <w:rsid w:val="00ED5E3D"/>
    <w:rsid w:val="00ED648F"/>
    <w:rsid w:val="00ED6F34"/>
    <w:rsid w:val="00ED7152"/>
    <w:rsid w:val="00ED7F54"/>
    <w:rsid w:val="00EE321F"/>
    <w:rsid w:val="00EE34B4"/>
    <w:rsid w:val="00EE4192"/>
    <w:rsid w:val="00EE64B9"/>
    <w:rsid w:val="00EE6855"/>
    <w:rsid w:val="00EE7219"/>
    <w:rsid w:val="00EE7F6A"/>
    <w:rsid w:val="00EF001F"/>
    <w:rsid w:val="00EF0AC6"/>
    <w:rsid w:val="00EF0F34"/>
    <w:rsid w:val="00EF1664"/>
    <w:rsid w:val="00EF1F08"/>
    <w:rsid w:val="00EF22D4"/>
    <w:rsid w:val="00EF5034"/>
    <w:rsid w:val="00EF53B5"/>
    <w:rsid w:val="00EF5E58"/>
    <w:rsid w:val="00EF6219"/>
    <w:rsid w:val="00EF7461"/>
    <w:rsid w:val="00F00A0B"/>
    <w:rsid w:val="00F00ED0"/>
    <w:rsid w:val="00F00FD0"/>
    <w:rsid w:val="00F0257C"/>
    <w:rsid w:val="00F03BA7"/>
    <w:rsid w:val="00F04372"/>
    <w:rsid w:val="00F05F9D"/>
    <w:rsid w:val="00F06067"/>
    <w:rsid w:val="00F0787A"/>
    <w:rsid w:val="00F101E0"/>
    <w:rsid w:val="00F10B87"/>
    <w:rsid w:val="00F11EE0"/>
    <w:rsid w:val="00F1207E"/>
    <w:rsid w:val="00F1246F"/>
    <w:rsid w:val="00F13C24"/>
    <w:rsid w:val="00F14C51"/>
    <w:rsid w:val="00F160B1"/>
    <w:rsid w:val="00F170C7"/>
    <w:rsid w:val="00F17145"/>
    <w:rsid w:val="00F21840"/>
    <w:rsid w:val="00F21A77"/>
    <w:rsid w:val="00F21B5F"/>
    <w:rsid w:val="00F22093"/>
    <w:rsid w:val="00F24537"/>
    <w:rsid w:val="00F26509"/>
    <w:rsid w:val="00F27844"/>
    <w:rsid w:val="00F34860"/>
    <w:rsid w:val="00F366F6"/>
    <w:rsid w:val="00F36E20"/>
    <w:rsid w:val="00F426F0"/>
    <w:rsid w:val="00F42CF7"/>
    <w:rsid w:val="00F42DB7"/>
    <w:rsid w:val="00F44774"/>
    <w:rsid w:val="00F44CE4"/>
    <w:rsid w:val="00F44E73"/>
    <w:rsid w:val="00F45EAF"/>
    <w:rsid w:val="00F471D8"/>
    <w:rsid w:val="00F47B33"/>
    <w:rsid w:val="00F5021C"/>
    <w:rsid w:val="00F5062B"/>
    <w:rsid w:val="00F50AC5"/>
    <w:rsid w:val="00F50BDB"/>
    <w:rsid w:val="00F50DA2"/>
    <w:rsid w:val="00F50DFA"/>
    <w:rsid w:val="00F51CF4"/>
    <w:rsid w:val="00F543CD"/>
    <w:rsid w:val="00F56022"/>
    <w:rsid w:val="00F6006E"/>
    <w:rsid w:val="00F60F02"/>
    <w:rsid w:val="00F61833"/>
    <w:rsid w:val="00F61EB7"/>
    <w:rsid w:val="00F62163"/>
    <w:rsid w:val="00F6332A"/>
    <w:rsid w:val="00F637FD"/>
    <w:rsid w:val="00F63A75"/>
    <w:rsid w:val="00F6413E"/>
    <w:rsid w:val="00F6414F"/>
    <w:rsid w:val="00F65077"/>
    <w:rsid w:val="00F6649D"/>
    <w:rsid w:val="00F66580"/>
    <w:rsid w:val="00F66F47"/>
    <w:rsid w:val="00F70AF2"/>
    <w:rsid w:val="00F723D2"/>
    <w:rsid w:val="00F733A1"/>
    <w:rsid w:val="00F738EE"/>
    <w:rsid w:val="00F73D07"/>
    <w:rsid w:val="00F73E68"/>
    <w:rsid w:val="00F742B2"/>
    <w:rsid w:val="00F746D9"/>
    <w:rsid w:val="00F76B0D"/>
    <w:rsid w:val="00F776F2"/>
    <w:rsid w:val="00F825FD"/>
    <w:rsid w:val="00F83209"/>
    <w:rsid w:val="00F8434E"/>
    <w:rsid w:val="00F8479B"/>
    <w:rsid w:val="00F849B8"/>
    <w:rsid w:val="00F85E07"/>
    <w:rsid w:val="00F8663C"/>
    <w:rsid w:val="00F86721"/>
    <w:rsid w:val="00F86B79"/>
    <w:rsid w:val="00F8774C"/>
    <w:rsid w:val="00F87E74"/>
    <w:rsid w:val="00F90216"/>
    <w:rsid w:val="00F90B2C"/>
    <w:rsid w:val="00F90B8F"/>
    <w:rsid w:val="00F917DB"/>
    <w:rsid w:val="00F92459"/>
    <w:rsid w:val="00F926FB"/>
    <w:rsid w:val="00F9303A"/>
    <w:rsid w:val="00F93197"/>
    <w:rsid w:val="00F93598"/>
    <w:rsid w:val="00F93690"/>
    <w:rsid w:val="00F9377C"/>
    <w:rsid w:val="00F938D4"/>
    <w:rsid w:val="00F93BEC"/>
    <w:rsid w:val="00F952DF"/>
    <w:rsid w:val="00F95E38"/>
    <w:rsid w:val="00F965D8"/>
    <w:rsid w:val="00F96E35"/>
    <w:rsid w:val="00F97A50"/>
    <w:rsid w:val="00FA28AA"/>
    <w:rsid w:val="00FA3C30"/>
    <w:rsid w:val="00FA3EF9"/>
    <w:rsid w:val="00FA49A0"/>
    <w:rsid w:val="00FA56F5"/>
    <w:rsid w:val="00FA6287"/>
    <w:rsid w:val="00FA6FFE"/>
    <w:rsid w:val="00FA7558"/>
    <w:rsid w:val="00FA7CF7"/>
    <w:rsid w:val="00FA7F2D"/>
    <w:rsid w:val="00FB029F"/>
    <w:rsid w:val="00FB23BC"/>
    <w:rsid w:val="00FB4F19"/>
    <w:rsid w:val="00FB60D0"/>
    <w:rsid w:val="00FB787F"/>
    <w:rsid w:val="00FC107D"/>
    <w:rsid w:val="00FC11F9"/>
    <w:rsid w:val="00FC35ED"/>
    <w:rsid w:val="00FC3A9D"/>
    <w:rsid w:val="00FC45D4"/>
    <w:rsid w:val="00FC4EF2"/>
    <w:rsid w:val="00FD113B"/>
    <w:rsid w:val="00FD1E21"/>
    <w:rsid w:val="00FD5F53"/>
    <w:rsid w:val="00FD615F"/>
    <w:rsid w:val="00FD6AE4"/>
    <w:rsid w:val="00FE192B"/>
    <w:rsid w:val="00FE24DB"/>
    <w:rsid w:val="00FE3BC4"/>
    <w:rsid w:val="00FE5939"/>
    <w:rsid w:val="00FE784F"/>
    <w:rsid w:val="00FE7917"/>
    <w:rsid w:val="00FE7FDD"/>
    <w:rsid w:val="00FF05C4"/>
    <w:rsid w:val="00FF09CB"/>
    <w:rsid w:val="00FF0DA5"/>
    <w:rsid w:val="00FF13AD"/>
    <w:rsid w:val="00FF168A"/>
    <w:rsid w:val="00FF237D"/>
    <w:rsid w:val="00FF3E38"/>
    <w:rsid w:val="00FF4417"/>
    <w:rsid w:val="00FF496E"/>
    <w:rsid w:val="00FF533F"/>
    <w:rsid w:val="00FF5D06"/>
    <w:rsid w:val="00FF6700"/>
    <w:rsid w:val="00FF6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B0B6"/>
  <w15:chartTrackingRefBased/>
  <w15:docId w15:val="{0F8920E0-C970-4DD6-A22B-DD660680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B0"/>
  </w:style>
  <w:style w:type="paragraph" w:styleId="Heading1">
    <w:name w:val="heading 1"/>
    <w:basedOn w:val="Normal"/>
    <w:next w:val="Normal"/>
    <w:link w:val="Heading1Char"/>
    <w:uiPriority w:val="9"/>
    <w:qFormat/>
    <w:rsid w:val="00147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2B"/>
    <w:pPr>
      <w:ind w:left="720"/>
      <w:contextualSpacing/>
    </w:pPr>
  </w:style>
  <w:style w:type="paragraph" w:styleId="Header">
    <w:name w:val="header"/>
    <w:basedOn w:val="Normal"/>
    <w:link w:val="HeaderChar"/>
    <w:uiPriority w:val="99"/>
    <w:unhideWhenUsed/>
    <w:rsid w:val="006D6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CC"/>
  </w:style>
  <w:style w:type="paragraph" w:styleId="Footer">
    <w:name w:val="footer"/>
    <w:basedOn w:val="Normal"/>
    <w:link w:val="FooterChar"/>
    <w:uiPriority w:val="99"/>
    <w:unhideWhenUsed/>
    <w:qFormat/>
    <w:rsid w:val="006D6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CC"/>
  </w:style>
  <w:style w:type="paragraph" w:styleId="NoSpacing">
    <w:name w:val="No Spacing"/>
    <w:uiPriority w:val="1"/>
    <w:qFormat/>
    <w:rsid w:val="002927B9"/>
    <w:pPr>
      <w:spacing w:after="0" w:line="240" w:lineRule="auto"/>
    </w:pPr>
    <w:rPr>
      <w:color w:val="44546A" w:themeColor="text2"/>
      <w:sz w:val="20"/>
      <w:szCs w:val="20"/>
      <w:lang w:val="en-US"/>
    </w:rPr>
  </w:style>
  <w:style w:type="table" w:styleId="TableGrid">
    <w:name w:val="Table Grid"/>
    <w:basedOn w:val="TableNormal"/>
    <w:uiPriority w:val="39"/>
    <w:rsid w:val="0030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1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7388">
      <w:bodyDiv w:val="1"/>
      <w:marLeft w:val="0"/>
      <w:marRight w:val="0"/>
      <w:marTop w:val="0"/>
      <w:marBottom w:val="0"/>
      <w:divBdr>
        <w:top w:val="none" w:sz="0" w:space="0" w:color="auto"/>
        <w:left w:val="none" w:sz="0" w:space="0" w:color="auto"/>
        <w:bottom w:val="none" w:sz="0" w:space="0" w:color="auto"/>
        <w:right w:val="none" w:sz="0" w:space="0" w:color="auto"/>
      </w:divBdr>
    </w:div>
    <w:div w:id="735593284">
      <w:bodyDiv w:val="1"/>
      <w:marLeft w:val="0"/>
      <w:marRight w:val="0"/>
      <w:marTop w:val="0"/>
      <w:marBottom w:val="0"/>
      <w:divBdr>
        <w:top w:val="none" w:sz="0" w:space="0" w:color="auto"/>
        <w:left w:val="none" w:sz="0" w:space="0" w:color="auto"/>
        <w:bottom w:val="none" w:sz="0" w:space="0" w:color="auto"/>
        <w:right w:val="none" w:sz="0" w:space="0" w:color="auto"/>
      </w:divBdr>
    </w:div>
    <w:div w:id="960576494">
      <w:bodyDiv w:val="1"/>
      <w:marLeft w:val="0"/>
      <w:marRight w:val="0"/>
      <w:marTop w:val="0"/>
      <w:marBottom w:val="0"/>
      <w:divBdr>
        <w:top w:val="none" w:sz="0" w:space="0" w:color="auto"/>
        <w:left w:val="none" w:sz="0" w:space="0" w:color="auto"/>
        <w:bottom w:val="none" w:sz="0" w:space="0" w:color="auto"/>
        <w:right w:val="none" w:sz="0" w:space="0" w:color="auto"/>
      </w:divBdr>
    </w:div>
    <w:div w:id="1178040950">
      <w:bodyDiv w:val="1"/>
      <w:marLeft w:val="0"/>
      <w:marRight w:val="0"/>
      <w:marTop w:val="0"/>
      <w:marBottom w:val="0"/>
      <w:divBdr>
        <w:top w:val="none" w:sz="0" w:space="0" w:color="auto"/>
        <w:left w:val="none" w:sz="0" w:space="0" w:color="auto"/>
        <w:bottom w:val="none" w:sz="0" w:space="0" w:color="auto"/>
        <w:right w:val="none" w:sz="0" w:space="0" w:color="auto"/>
      </w:divBdr>
    </w:div>
    <w:div w:id="1947230063">
      <w:bodyDiv w:val="1"/>
      <w:marLeft w:val="0"/>
      <w:marRight w:val="0"/>
      <w:marTop w:val="0"/>
      <w:marBottom w:val="0"/>
      <w:divBdr>
        <w:top w:val="none" w:sz="0" w:space="0" w:color="auto"/>
        <w:left w:val="none" w:sz="0" w:space="0" w:color="auto"/>
        <w:bottom w:val="none" w:sz="0" w:space="0" w:color="auto"/>
        <w:right w:val="none" w:sz="0" w:space="0" w:color="auto"/>
      </w:divBdr>
    </w:div>
    <w:div w:id="2020766833">
      <w:bodyDiv w:val="1"/>
      <w:marLeft w:val="0"/>
      <w:marRight w:val="0"/>
      <w:marTop w:val="0"/>
      <w:marBottom w:val="0"/>
      <w:divBdr>
        <w:top w:val="none" w:sz="0" w:space="0" w:color="auto"/>
        <w:left w:val="none" w:sz="0" w:space="0" w:color="auto"/>
        <w:bottom w:val="none" w:sz="0" w:space="0" w:color="auto"/>
        <w:right w:val="none" w:sz="0" w:space="0" w:color="auto"/>
      </w:divBdr>
    </w:div>
    <w:div w:id="2084332945">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1C50-4E61-4EDE-B9AE-59C91DE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ilgay PC meeting minutes</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gay PC meeting minutes</dc:title>
  <dc:subject/>
  <dc:creator>Parish Clerk</dc:creator>
  <cp:keywords/>
  <dc:description/>
  <cp:lastModifiedBy>Dave</cp:lastModifiedBy>
  <cp:revision>237</cp:revision>
  <cp:lastPrinted>2022-03-01T21:33:00Z</cp:lastPrinted>
  <dcterms:created xsi:type="dcterms:W3CDTF">2022-03-02T17:25:00Z</dcterms:created>
  <dcterms:modified xsi:type="dcterms:W3CDTF">2023-02-25T13:50:00Z</dcterms:modified>
</cp:coreProperties>
</file>